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929" w:rsidRPr="00B5506A" w:rsidRDefault="00D61193">
      <w:pPr>
        <w:rPr>
          <w:rFonts w:ascii="Times New Roman" w:hAnsi="Times New Roman" w:cs="Times New Roman"/>
        </w:rPr>
      </w:pPr>
      <w:r w:rsidRPr="00B5506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0DE92D" wp14:editId="6BB75D41">
                <wp:simplePos x="0" y="0"/>
                <wp:positionH relativeFrom="margin">
                  <wp:posOffset>4400550</wp:posOffset>
                </wp:positionH>
                <wp:positionV relativeFrom="paragraph">
                  <wp:posOffset>26671</wp:posOffset>
                </wp:positionV>
                <wp:extent cx="2619375" cy="596900"/>
                <wp:effectExtent l="0" t="0" r="66675" b="5080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B86BB0" w:rsidRDefault="00B86BB0" w:rsidP="00D20929">
                            <w:pPr>
                              <w:spacing w:after="120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HMIS #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CM Name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Pr="00731A53">
                              <w:rPr>
                                <w:rFonts w:ascii="Times New Roman" w:hAnsi="Times New Roman" w:cs="Times New Roman"/>
                              </w:rPr>
                              <w:t xml:space="preserve">Project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Start</w:t>
                            </w:r>
                            <w:r w:rsidRPr="00731A53">
                              <w:rPr>
                                <w:rFonts w:ascii="Times New Roman" w:hAnsi="Times New Roman" w:cs="Times New Roman"/>
                              </w:rPr>
                              <w:t xml:space="preserve"> Dat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/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/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DE92D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46.5pt;margin-top:2.1pt;width:206.25pt;height:4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">
                <v:shadow on="t"/>
                <v:textbox>
                  <w:txbxContent>
                    <w:p w:rsidR="00B86BB0" w:rsidRDefault="00B86BB0" w:rsidP="00D20929">
                      <w:pPr>
                        <w:spacing w:after="120"/>
                      </w:pPr>
                      <w:r>
                        <w:rPr>
                          <w:rFonts w:ascii="Times New Roman" w:hAnsi="Times New Roman" w:cs="Times New Roman"/>
                        </w:rPr>
                        <w:t>HMIS #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  <w:t xml:space="preserve">CM Name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                                </w:t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</w:r>
                      <w:r w:rsidRPr="00731A53">
                        <w:rPr>
                          <w:rFonts w:ascii="Times New Roman" w:hAnsi="Times New Roman" w:cs="Times New Roman"/>
                        </w:rPr>
                        <w:t xml:space="preserve">Project </w:t>
                      </w:r>
                      <w:r>
                        <w:rPr>
                          <w:rFonts w:ascii="Times New Roman" w:hAnsi="Times New Roman" w:cs="Times New Roman"/>
                        </w:rPr>
                        <w:t>Start</w:t>
                      </w:r>
                      <w:r w:rsidRPr="00731A53">
                        <w:rPr>
                          <w:rFonts w:ascii="Times New Roman" w:hAnsi="Times New Roman" w:cs="Times New Roman"/>
                        </w:rPr>
                        <w:t xml:space="preserve"> Dat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>/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>/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0929" w:rsidRPr="00B5506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748174D4" wp14:editId="256BF0B6">
            <wp:simplePos x="0" y="0"/>
            <wp:positionH relativeFrom="column">
              <wp:posOffset>0</wp:posOffset>
            </wp:positionH>
            <wp:positionV relativeFrom="paragraph">
              <wp:posOffset>161290</wp:posOffset>
            </wp:positionV>
            <wp:extent cx="1066800" cy="463550"/>
            <wp:effectExtent l="0" t="0" r="0" b="0"/>
            <wp:wrapTight wrapText="bothSides">
              <wp:wrapPolygon edited="0">
                <wp:start x="3086" y="0"/>
                <wp:lineTo x="771" y="8877"/>
                <wp:lineTo x="386" y="11540"/>
                <wp:lineTo x="2314" y="20416"/>
                <wp:lineTo x="17357" y="20416"/>
                <wp:lineTo x="17743" y="18641"/>
                <wp:lineTo x="20829" y="13315"/>
                <wp:lineTo x="20443" y="5326"/>
                <wp:lineTo x="6171" y="0"/>
                <wp:lineTo x="3086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TA-full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929" w:rsidRPr="00B5506A" w:rsidRDefault="004D4D97">
      <w:pPr>
        <w:rPr>
          <w:rFonts w:ascii="Times New Roman" w:hAnsi="Times New Roman" w:cs="Times New Roman"/>
        </w:rPr>
      </w:pPr>
      <w:r w:rsidRPr="00B5506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FE4E29" wp14:editId="0F093EC8">
                <wp:simplePos x="0" y="0"/>
                <wp:positionH relativeFrom="column">
                  <wp:posOffset>5105400</wp:posOffset>
                </wp:positionH>
                <wp:positionV relativeFrom="paragraph">
                  <wp:posOffset>46990</wp:posOffset>
                </wp:positionV>
                <wp:extent cx="16668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14CC7F7" id="Straight Connector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2pt,3.7pt" to="533.2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:rsidR="00D20929" w:rsidRPr="00B5506A" w:rsidRDefault="006F53DA">
      <w:pPr>
        <w:rPr>
          <w:rFonts w:ascii="Times New Roman" w:hAnsi="Times New Roman" w:cs="Times New Roman"/>
        </w:rPr>
      </w:pPr>
      <w:r w:rsidRPr="00B5506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BA47DC" wp14:editId="3563AE85">
                <wp:simplePos x="0" y="0"/>
                <wp:positionH relativeFrom="column">
                  <wp:posOffset>5105400</wp:posOffset>
                </wp:positionH>
                <wp:positionV relativeFrom="paragraph">
                  <wp:posOffset>48260</wp:posOffset>
                </wp:positionV>
                <wp:extent cx="16668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47B06DEF" id="Straight Connector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2pt,3.8pt" to="533.2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:rsidR="00DE63B2" w:rsidRPr="00B5506A" w:rsidRDefault="00DE63B2" w:rsidP="00D20929">
      <w:pPr>
        <w:spacing w:before="120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D20929" w:rsidRPr="00B5506A" w:rsidRDefault="00D20929" w:rsidP="00D20929">
      <w:pPr>
        <w:spacing w:before="120"/>
        <w:rPr>
          <w:rFonts w:ascii="Times New Roman" w:hAnsi="Times New Roman" w:cs="Times New Roman"/>
          <w:b/>
          <w:noProof/>
          <w:sz w:val="32"/>
          <w:szCs w:val="32"/>
        </w:rPr>
      </w:pPr>
      <w:r w:rsidRPr="00B5506A">
        <w:rPr>
          <w:rFonts w:ascii="Times New Roman" w:hAnsi="Times New Roman" w:cs="Times New Roman"/>
          <w:b/>
          <w:noProof/>
          <w:sz w:val="32"/>
          <w:szCs w:val="32"/>
        </w:rPr>
        <w:t>Santa Cruz</w:t>
      </w:r>
      <w:r w:rsidR="00827192" w:rsidRPr="00B5506A">
        <w:rPr>
          <w:rFonts w:ascii="Times New Roman" w:hAnsi="Times New Roman" w:cs="Times New Roman"/>
          <w:b/>
          <w:spacing w:val="-1"/>
          <w:sz w:val="32"/>
          <w:szCs w:val="32"/>
        </w:rPr>
        <w:t xml:space="preserve"> County HMIS Standard</w:t>
      </w:r>
      <w:r w:rsidRPr="00B5506A">
        <w:rPr>
          <w:rFonts w:ascii="Times New Roman" w:hAnsi="Times New Roman" w:cs="Times New Roman"/>
          <w:b/>
          <w:spacing w:val="-1"/>
          <w:sz w:val="32"/>
          <w:szCs w:val="32"/>
        </w:rPr>
        <w:t xml:space="preserve"> Intake </w:t>
      </w:r>
      <w:r w:rsidR="00127350">
        <w:rPr>
          <w:rFonts w:ascii="Times New Roman" w:hAnsi="Times New Roman" w:cs="Times New Roman"/>
          <w:b/>
          <w:spacing w:val="-1"/>
          <w:sz w:val="32"/>
          <w:szCs w:val="32"/>
        </w:rPr>
        <w:t>w/ FEMA</w:t>
      </w:r>
      <w:r w:rsidR="00807763" w:rsidRPr="00B5506A">
        <w:rPr>
          <w:rFonts w:ascii="Times New Roman" w:hAnsi="Times New Roman" w:cs="Times New Roman"/>
          <w:b/>
          <w:spacing w:val="-1"/>
          <w:sz w:val="32"/>
          <w:szCs w:val="32"/>
        </w:rPr>
        <w:t>- ADULT</w:t>
      </w:r>
    </w:p>
    <w:p w:rsidR="00D20929" w:rsidRPr="00B5506A" w:rsidRDefault="00D20929" w:rsidP="00D20929">
      <w:pPr>
        <w:rPr>
          <w:rFonts w:ascii="Times New Roman" w:hAnsi="Times New Roman" w:cs="Times New Roman"/>
          <w:sz w:val="20"/>
          <w:szCs w:val="20"/>
        </w:rPr>
      </w:pPr>
      <w:r w:rsidRPr="00B5506A">
        <w:rPr>
          <w:rFonts w:ascii="Times New Roman" w:hAnsi="Times New Roman" w:cs="Times New Roman"/>
          <w:sz w:val="20"/>
          <w:szCs w:val="20"/>
        </w:rPr>
        <w:t>This form is designed to be completed by a service provider while interviewing a client.</w:t>
      </w:r>
    </w:p>
    <w:p w:rsidR="00D20929" w:rsidRPr="00B5506A" w:rsidRDefault="00D20929" w:rsidP="00D20929">
      <w:pPr>
        <w:rPr>
          <w:rFonts w:ascii="Times New Roman" w:hAnsi="Times New Roman" w:cs="Times New Roman"/>
          <w:sz w:val="20"/>
          <w:szCs w:val="20"/>
        </w:rPr>
      </w:pPr>
      <w:r w:rsidRPr="00B5506A">
        <w:rPr>
          <w:rFonts w:ascii="Times New Roman" w:hAnsi="Times New Roman" w:cs="Times New Roman"/>
          <w:sz w:val="20"/>
          <w:szCs w:val="20"/>
        </w:rPr>
        <w:t xml:space="preserve">A </w:t>
      </w:r>
      <w:r w:rsidR="00540786" w:rsidRPr="00B5506A">
        <w:rPr>
          <w:rFonts w:ascii="Times New Roman" w:hAnsi="Times New Roman" w:cs="Times New Roman"/>
          <w:sz w:val="20"/>
          <w:szCs w:val="20"/>
        </w:rPr>
        <w:t>separate Standard</w:t>
      </w:r>
      <w:r w:rsidRPr="00B5506A">
        <w:rPr>
          <w:rFonts w:ascii="Times New Roman" w:hAnsi="Times New Roman" w:cs="Times New Roman"/>
          <w:sz w:val="20"/>
          <w:szCs w:val="20"/>
        </w:rPr>
        <w:t xml:space="preserve"> Intake form should be completed for each member of the household.</w:t>
      </w:r>
    </w:p>
    <w:p w:rsidR="00DE63B2" w:rsidRPr="00B5506A" w:rsidRDefault="00DE63B2" w:rsidP="00D2092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MediumList22"/>
        <w:tblpPr w:leftFromText="180" w:rightFromText="180" w:vertAnchor="text" w:tblpY="67"/>
        <w:tblW w:w="0" w:type="auto"/>
        <w:tblLook w:val="04A0" w:firstRow="1" w:lastRow="0" w:firstColumn="1" w:lastColumn="0" w:noHBand="0" w:noVBand="1"/>
      </w:tblPr>
      <w:tblGrid>
        <w:gridCol w:w="3618"/>
        <w:gridCol w:w="1775"/>
        <w:gridCol w:w="1776"/>
        <w:gridCol w:w="1775"/>
        <w:gridCol w:w="1766"/>
        <w:gridCol w:w="10"/>
      </w:tblGrid>
      <w:tr w:rsidR="00127350" w:rsidRPr="00127350" w:rsidTr="00B86B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20" w:type="dxa"/>
            <w:gridSpan w:val="6"/>
            <w:tcBorders>
              <w:bottom w:val="single" w:sz="24" w:space="0" w:color="auto"/>
            </w:tcBorders>
          </w:tcPr>
          <w:p w:rsidR="00127350" w:rsidRPr="00127350" w:rsidRDefault="00127350" w:rsidP="00127350">
            <w:pPr>
              <w:tabs>
                <w:tab w:val="left" w:pos="3510"/>
              </w:tabs>
              <w:spacing w:before="180"/>
              <w:rPr>
                <w:color w:val="auto"/>
                <w:sz w:val="22"/>
                <w:szCs w:val="22"/>
              </w:rPr>
            </w:pPr>
            <w:r w:rsidRPr="00127350">
              <w:rPr>
                <w:rFonts w:ascii="Times New Roman" w:hAnsi="Times New Roman" w:cs="Times New Roman"/>
                <w:b/>
                <w:color w:val="auto"/>
                <w:spacing w:val="-1"/>
                <w:sz w:val="28"/>
                <w:szCs w:val="28"/>
              </w:rPr>
              <w:t xml:space="preserve">Household Information  </w:t>
            </w:r>
            <w:r w:rsidRPr="00127350">
              <w:rPr>
                <w:rFonts w:ascii="Times New Roman" w:hAnsi="Times New Roman" w:cs="Times New Roman"/>
                <w:color w:val="auto"/>
                <w:spacing w:val="-1"/>
              </w:rPr>
              <w:t xml:space="preserve"> Is client:</w:t>
            </w:r>
            <w:r w:rsidRPr="00127350">
              <w:rPr>
                <w:color w:val="auto"/>
                <w:spacing w:val="-1"/>
              </w:rPr>
              <w:t xml:space="preserve">   </w:t>
            </w:r>
            <w:r w:rsidRPr="00127350">
              <w:rPr>
                <w:rFonts w:ascii="Wingdings" w:eastAsia="Wingdings" w:hAnsi="Wingdings" w:cs="Wingdings"/>
                <w:color w:val="auto"/>
              </w:rPr>
              <w:t></w:t>
            </w:r>
            <w:r w:rsidRPr="00127350">
              <w:rPr>
                <w:color w:val="auto"/>
                <w:spacing w:val="-1"/>
              </w:rPr>
              <w:t xml:space="preserve"> </w:t>
            </w:r>
            <w:r w:rsidRPr="00127350">
              <w:rPr>
                <w:rFonts w:ascii="Times New Roman" w:hAnsi="Times New Roman" w:cs="Times New Roman"/>
                <w:color w:val="auto"/>
                <w:spacing w:val="-1"/>
              </w:rPr>
              <w:t>Single Adult</w:t>
            </w:r>
            <w:r w:rsidRPr="00127350">
              <w:rPr>
                <w:color w:val="auto"/>
                <w:spacing w:val="-1"/>
              </w:rPr>
              <w:t xml:space="preserve">       </w:t>
            </w:r>
            <w:r w:rsidRPr="00127350">
              <w:rPr>
                <w:rFonts w:ascii="Wingdings" w:eastAsia="Wingdings" w:hAnsi="Wingdings" w:cs="Wingdings"/>
                <w:color w:val="auto"/>
              </w:rPr>
              <w:t></w:t>
            </w:r>
            <w:r w:rsidRPr="00127350">
              <w:rPr>
                <w:color w:val="auto"/>
                <w:spacing w:val="-1"/>
              </w:rPr>
              <w:t xml:space="preserve"> </w:t>
            </w:r>
            <w:proofErr w:type="spellStart"/>
            <w:r w:rsidRPr="00127350">
              <w:rPr>
                <w:rFonts w:ascii="Times New Roman" w:hAnsi="Times New Roman" w:cs="Times New Roman"/>
                <w:color w:val="auto"/>
                <w:spacing w:val="-1"/>
              </w:rPr>
              <w:t>Adult</w:t>
            </w:r>
            <w:proofErr w:type="spellEnd"/>
            <w:r w:rsidRPr="00127350">
              <w:rPr>
                <w:rFonts w:ascii="Times New Roman" w:hAnsi="Times New Roman" w:cs="Times New Roman"/>
                <w:color w:val="auto"/>
                <w:spacing w:val="-1"/>
              </w:rPr>
              <w:t xml:space="preserve"> in Household</w:t>
            </w:r>
            <w:r w:rsidRPr="00127350">
              <w:rPr>
                <w:color w:val="auto"/>
                <w:spacing w:val="-1"/>
              </w:rPr>
              <w:t xml:space="preserve">  </w:t>
            </w:r>
          </w:p>
        </w:tc>
      </w:tr>
      <w:tr w:rsidR="00127350" w:rsidRPr="00127350" w:rsidTr="00B86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single" w:sz="24" w:space="0" w:color="auto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C0C0C0"/>
          </w:tcPr>
          <w:p w:rsidR="00127350" w:rsidRPr="00127350" w:rsidRDefault="00127350" w:rsidP="00127350">
            <w:pPr>
              <w:spacing w:before="120"/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2735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If checked Single Adult</w:t>
            </w:r>
          </w:p>
        </w:tc>
        <w:tc>
          <w:tcPr>
            <w:tcW w:w="7102" w:type="dxa"/>
            <w:gridSpan w:val="5"/>
            <w:tcBorders>
              <w:top w:val="single" w:sz="24" w:space="0" w:color="auto"/>
              <w:bottom w:val="single" w:sz="8" w:space="0" w:color="000000" w:themeColor="text1"/>
            </w:tcBorders>
          </w:tcPr>
          <w:p w:rsidR="00127350" w:rsidRPr="00127350" w:rsidRDefault="00127350" w:rsidP="00127350">
            <w:pPr>
              <w:tabs>
                <w:tab w:val="left" w:pos="5124"/>
              </w:tabs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Cs/>
                <w:color w:val="FF0000"/>
                <w:spacing w:val="-1"/>
                <w:sz w:val="20"/>
                <w:szCs w:val="20"/>
              </w:rPr>
            </w:pPr>
            <w:r w:rsidRPr="00127350">
              <w:rPr>
                <w:rFonts w:ascii="Times New Roman" w:eastAsia="Garamond" w:hAnsi="Times New Roman" w:cs="Times New Roman"/>
                <w:bCs/>
                <w:color w:val="FF0000"/>
                <w:spacing w:val="-1"/>
                <w:sz w:val="20"/>
                <w:szCs w:val="20"/>
              </w:rPr>
              <w:t>Go to Client Profile</w:t>
            </w:r>
          </w:p>
        </w:tc>
      </w:tr>
      <w:tr w:rsidR="00127350" w:rsidRPr="00127350" w:rsidTr="00B86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single" w:sz="8" w:space="0" w:color="000000" w:themeColor="text1"/>
              <w:left w:val="single" w:sz="8" w:space="0" w:color="000000" w:themeColor="text1"/>
            </w:tcBorders>
          </w:tcPr>
          <w:p w:rsidR="00127350" w:rsidRPr="00127350" w:rsidRDefault="00127350" w:rsidP="00127350">
            <w:pPr>
              <w:spacing w:before="12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2735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f checked Adult in Household</w:t>
            </w:r>
          </w:p>
        </w:tc>
        <w:tc>
          <w:tcPr>
            <w:tcW w:w="7102" w:type="dxa"/>
            <w:gridSpan w:val="5"/>
            <w:tcBorders>
              <w:top w:val="single" w:sz="8" w:space="0" w:color="000000" w:themeColor="text1"/>
              <w:bottom w:val="nil"/>
            </w:tcBorders>
          </w:tcPr>
          <w:p w:rsidR="00127350" w:rsidRPr="00127350" w:rsidRDefault="00127350" w:rsidP="00127350">
            <w:pPr>
              <w:tabs>
                <w:tab w:val="left" w:pos="5124"/>
              </w:tabs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color w:val="auto"/>
                <w:sz w:val="20"/>
                <w:szCs w:val="20"/>
              </w:rPr>
            </w:pPr>
            <w:r w:rsidRPr="00127350">
              <w:rPr>
                <w:rFonts w:ascii="Times New Roman" w:eastAsia="Garamond" w:hAnsi="Times New Roman" w:cs="Times New Roman"/>
                <w:bCs/>
                <w:color w:val="auto"/>
                <w:spacing w:val="-1"/>
                <w:sz w:val="20"/>
                <w:szCs w:val="20"/>
              </w:rPr>
              <w:t>Are</w:t>
            </w:r>
            <w:r w:rsidRPr="00127350">
              <w:rPr>
                <w:rFonts w:ascii="Times New Roman" w:eastAsia="Garamond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127350">
              <w:rPr>
                <w:rFonts w:ascii="Times New Roman" w:eastAsia="Garamond" w:hAnsi="Times New Roman" w:cs="Times New Roman"/>
                <w:bCs/>
                <w:color w:val="auto"/>
                <w:spacing w:val="-1"/>
                <w:sz w:val="20"/>
                <w:szCs w:val="20"/>
              </w:rPr>
              <w:t>you</w:t>
            </w:r>
            <w:r w:rsidRPr="00127350">
              <w:rPr>
                <w:rFonts w:ascii="Times New Roman" w:eastAsia="Garamond" w:hAnsi="Times New Roman" w:cs="Times New Roman"/>
                <w:bCs/>
                <w:color w:val="auto"/>
                <w:spacing w:val="-2"/>
                <w:sz w:val="20"/>
                <w:szCs w:val="20"/>
              </w:rPr>
              <w:t xml:space="preserve"> </w:t>
            </w:r>
            <w:r w:rsidRPr="00127350">
              <w:rPr>
                <w:rFonts w:ascii="Times New Roman" w:eastAsia="Garamond" w:hAnsi="Times New Roman" w:cs="Times New Roman"/>
                <w:bCs/>
                <w:color w:val="auto"/>
                <w:sz w:val="20"/>
                <w:szCs w:val="20"/>
              </w:rPr>
              <w:t>the</w:t>
            </w:r>
            <w:r w:rsidRPr="00127350">
              <w:rPr>
                <w:rFonts w:ascii="Times New Roman" w:eastAsia="Garamond" w:hAnsi="Times New Roman" w:cs="Times New Roman"/>
                <w:bCs/>
                <w:color w:val="auto"/>
                <w:spacing w:val="-3"/>
                <w:sz w:val="20"/>
                <w:szCs w:val="20"/>
              </w:rPr>
              <w:t xml:space="preserve"> </w:t>
            </w:r>
            <w:r w:rsidRPr="00127350">
              <w:rPr>
                <w:rFonts w:ascii="Times New Roman" w:eastAsia="Garamond" w:hAnsi="Times New Roman" w:cs="Times New Roman"/>
                <w:bCs/>
                <w:color w:val="auto"/>
                <w:sz w:val="20"/>
                <w:szCs w:val="20"/>
              </w:rPr>
              <w:t>Head</w:t>
            </w:r>
            <w:r w:rsidRPr="00127350">
              <w:rPr>
                <w:rFonts w:ascii="Times New Roman" w:eastAsia="Garamond" w:hAnsi="Times New Roman" w:cs="Times New Roman"/>
                <w:bCs/>
                <w:color w:val="auto"/>
                <w:spacing w:val="-3"/>
                <w:sz w:val="20"/>
                <w:szCs w:val="20"/>
              </w:rPr>
              <w:t xml:space="preserve"> </w:t>
            </w:r>
            <w:r w:rsidRPr="00127350">
              <w:rPr>
                <w:rFonts w:ascii="Times New Roman" w:eastAsia="Garamond" w:hAnsi="Times New Roman" w:cs="Times New Roman"/>
                <w:bCs/>
                <w:color w:val="auto"/>
                <w:sz w:val="20"/>
                <w:szCs w:val="20"/>
              </w:rPr>
              <w:t>of</w:t>
            </w:r>
            <w:r w:rsidRPr="00127350">
              <w:rPr>
                <w:rFonts w:ascii="Times New Roman" w:eastAsia="Garamond" w:hAnsi="Times New Roman" w:cs="Times New Roman"/>
                <w:bCs/>
                <w:color w:val="auto"/>
                <w:spacing w:val="-2"/>
                <w:sz w:val="20"/>
                <w:szCs w:val="20"/>
              </w:rPr>
              <w:t xml:space="preserve"> </w:t>
            </w:r>
            <w:r w:rsidRPr="00127350">
              <w:rPr>
                <w:rFonts w:ascii="Times New Roman" w:eastAsia="Garamond" w:hAnsi="Times New Roman" w:cs="Times New Roman"/>
                <w:bCs/>
                <w:color w:val="auto"/>
                <w:spacing w:val="-1"/>
                <w:sz w:val="20"/>
                <w:szCs w:val="20"/>
              </w:rPr>
              <w:t>Household</w:t>
            </w:r>
            <w:r w:rsidRPr="00127350">
              <w:rPr>
                <w:rFonts w:ascii="Times New Roman" w:eastAsia="Garamond" w:hAnsi="Times New Roman" w:cs="Times New Roman"/>
                <w:bCs/>
                <w:color w:val="auto"/>
                <w:spacing w:val="-2"/>
                <w:sz w:val="20"/>
                <w:szCs w:val="20"/>
              </w:rPr>
              <w:t xml:space="preserve"> </w:t>
            </w:r>
            <w:r w:rsidRPr="00127350">
              <w:rPr>
                <w:rFonts w:ascii="Times New Roman" w:eastAsia="Garamond" w:hAnsi="Times New Roman" w:cs="Times New Roman"/>
                <w:bCs/>
                <w:color w:val="auto"/>
                <w:spacing w:val="-1"/>
                <w:sz w:val="20"/>
                <w:szCs w:val="20"/>
              </w:rPr>
              <w:t>(</w:t>
            </w:r>
            <w:proofErr w:type="spellStart"/>
            <w:r w:rsidRPr="00127350">
              <w:rPr>
                <w:rFonts w:ascii="Times New Roman" w:eastAsia="Garamond" w:hAnsi="Times New Roman" w:cs="Times New Roman"/>
                <w:bCs/>
                <w:color w:val="auto"/>
                <w:spacing w:val="-1"/>
                <w:sz w:val="20"/>
                <w:szCs w:val="20"/>
              </w:rPr>
              <w:t>HoH</w:t>
            </w:r>
            <w:proofErr w:type="spellEnd"/>
            <w:r w:rsidRPr="00127350">
              <w:rPr>
                <w:rFonts w:ascii="Times New Roman" w:eastAsia="Garamond" w:hAnsi="Times New Roman" w:cs="Times New Roman"/>
                <w:bCs/>
                <w:color w:val="auto"/>
                <w:spacing w:val="-1"/>
                <w:sz w:val="20"/>
                <w:szCs w:val="20"/>
              </w:rPr>
              <w:t>)?</w:t>
            </w:r>
            <w:r w:rsidRPr="00127350">
              <w:rPr>
                <w:rFonts w:ascii="Garamond" w:eastAsia="Garamond" w:hAnsi="Garamond" w:cs="Garamond"/>
                <w:bCs/>
                <w:color w:val="auto"/>
                <w:sz w:val="20"/>
                <w:szCs w:val="20"/>
              </w:rPr>
              <w:t xml:space="preserve">   </w:t>
            </w:r>
            <w:r w:rsidRPr="00127350">
              <w:rPr>
                <w:rFonts w:ascii="Garamond" w:eastAsia="Garamond" w:hAnsi="Garamond" w:cs="Garamond"/>
                <w:bCs/>
                <w:color w:val="auto"/>
                <w:spacing w:val="52"/>
                <w:sz w:val="20"/>
                <w:szCs w:val="20"/>
              </w:rPr>
              <w:t xml:space="preserve">  </w:t>
            </w:r>
            <w:r w:rsidRPr="00127350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127350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127350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Yes</w:t>
            </w:r>
            <w:r w:rsidRPr="00127350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 xml:space="preserve">      </w:t>
            </w:r>
            <w:r w:rsidRPr="00127350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127350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127350"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No</w:t>
            </w:r>
          </w:p>
        </w:tc>
      </w:tr>
      <w:tr w:rsidR="00127350" w:rsidRPr="00127350" w:rsidTr="00B86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C0C0C0"/>
          </w:tcPr>
          <w:p w:rsidR="00127350" w:rsidRPr="00127350" w:rsidRDefault="00127350" w:rsidP="00127350">
            <w:pPr>
              <w:spacing w:before="12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2735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If you are in a household, what is your relationship to the </w:t>
            </w:r>
            <w:proofErr w:type="spellStart"/>
            <w:r w:rsidRPr="0012735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HoH</w:t>
            </w:r>
            <w:proofErr w:type="spellEnd"/>
            <w:r w:rsidRPr="0012735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?</w:t>
            </w:r>
          </w:p>
        </w:tc>
        <w:tc>
          <w:tcPr>
            <w:tcW w:w="1775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C0C0C0"/>
          </w:tcPr>
          <w:p w:rsidR="00127350" w:rsidRPr="00127350" w:rsidRDefault="00127350" w:rsidP="00127350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color w:val="auto"/>
                <w:sz w:val="20"/>
                <w:szCs w:val="20"/>
              </w:rPr>
            </w:pPr>
            <w:r w:rsidRPr="00127350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127350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Husband</w:t>
            </w:r>
          </w:p>
          <w:p w:rsidR="00127350" w:rsidRPr="00127350" w:rsidRDefault="00127350" w:rsidP="00127350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127350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127350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Wife</w:t>
            </w:r>
            <w:r w:rsidRPr="00127350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127350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127350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Daughter</w:t>
            </w:r>
            <w:r w:rsidRPr="00127350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127350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127350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Son</w:t>
            </w:r>
          </w:p>
          <w:p w:rsidR="00127350" w:rsidRPr="00127350" w:rsidRDefault="00127350" w:rsidP="00127350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pacing w:val="-1"/>
                <w:sz w:val="20"/>
                <w:szCs w:val="20"/>
              </w:rPr>
            </w:pPr>
            <w:r w:rsidRPr="00127350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127350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Father</w:t>
            </w:r>
            <w:r w:rsidRPr="00127350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 xml:space="preserve"> </w:t>
            </w:r>
          </w:p>
          <w:p w:rsidR="00127350" w:rsidRPr="00127350" w:rsidRDefault="00127350" w:rsidP="00127350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</w:pPr>
            <w:r w:rsidRPr="00127350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127350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Mother</w:t>
            </w:r>
          </w:p>
        </w:tc>
        <w:tc>
          <w:tcPr>
            <w:tcW w:w="177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C0C0C0"/>
          </w:tcPr>
          <w:p w:rsidR="00127350" w:rsidRPr="00127350" w:rsidRDefault="00127350" w:rsidP="00127350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127350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127350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Sister</w:t>
            </w:r>
          </w:p>
          <w:p w:rsidR="00127350" w:rsidRPr="00127350" w:rsidRDefault="00127350" w:rsidP="00127350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127350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127350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Brother</w:t>
            </w:r>
          </w:p>
          <w:p w:rsidR="00127350" w:rsidRPr="00127350" w:rsidRDefault="00127350" w:rsidP="00127350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127350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127350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Roommate</w:t>
            </w:r>
          </w:p>
          <w:p w:rsidR="00127350" w:rsidRPr="00127350" w:rsidRDefault="00127350" w:rsidP="00127350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127350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127350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Grandchild</w:t>
            </w:r>
          </w:p>
        </w:tc>
        <w:tc>
          <w:tcPr>
            <w:tcW w:w="1775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C0C0C0"/>
          </w:tcPr>
          <w:p w:rsidR="00127350" w:rsidRPr="00127350" w:rsidRDefault="00127350" w:rsidP="00127350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color w:val="auto"/>
                <w:sz w:val="20"/>
                <w:szCs w:val="20"/>
              </w:rPr>
            </w:pPr>
            <w:r w:rsidRPr="00127350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127350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Aunt</w:t>
            </w:r>
          </w:p>
          <w:p w:rsidR="00127350" w:rsidRPr="00127350" w:rsidRDefault="00127350" w:rsidP="00127350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127350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127350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Uncle</w:t>
            </w:r>
          </w:p>
          <w:p w:rsidR="00127350" w:rsidRPr="00127350" w:rsidRDefault="00127350" w:rsidP="00127350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127350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127350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Niece</w:t>
            </w:r>
          </w:p>
          <w:p w:rsidR="00127350" w:rsidRPr="00127350" w:rsidRDefault="00127350" w:rsidP="00127350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127350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127350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Nephew</w:t>
            </w:r>
          </w:p>
          <w:p w:rsidR="00127350" w:rsidRPr="00127350" w:rsidRDefault="00127350" w:rsidP="00127350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</w:pPr>
            <w:r w:rsidRPr="00127350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127350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Grandparent</w:t>
            </w:r>
          </w:p>
        </w:tc>
        <w:tc>
          <w:tcPr>
            <w:tcW w:w="1776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C0C0C0"/>
          </w:tcPr>
          <w:p w:rsidR="00127350" w:rsidRPr="00127350" w:rsidRDefault="00127350" w:rsidP="00127350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127350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127350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Significant Other</w:t>
            </w:r>
          </w:p>
          <w:p w:rsidR="00127350" w:rsidRPr="00127350" w:rsidRDefault="00127350" w:rsidP="00127350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127350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127350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Domestic Partner</w:t>
            </w:r>
          </w:p>
          <w:p w:rsidR="00127350" w:rsidRPr="00127350" w:rsidRDefault="00127350" w:rsidP="00127350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127350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127350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Other</w:t>
            </w:r>
            <w:r w:rsidRPr="00127350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127350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127350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Stepdaughter</w:t>
            </w:r>
          </w:p>
          <w:p w:rsidR="00127350" w:rsidRPr="00127350" w:rsidRDefault="00127350" w:rsidP="00127350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pacing w:val="-1"/>
                <w:sz w:val="20"/>
                <w:szCs w:val="20"/>
              </w:rPr>
            </w:pPr>
            <w:r w:rsidRPr="00127350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127350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Stepson</w:t>
            </w:r>
          </w:p>
        </w:tc>
      </w:tr>
      <w:tr w:rsidR="00127350" w:rsidRPr="00127350" w:rsidTr="00B86BB0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  <w:gridSpan w:val="5"/>
            <w:tcBorders>
              <w:top w:val="single" w:sz="8" w:space="0" w:color="000000" w:themeColor="text1"/>
              <w:bottom w:val="single" w:sz="24" w:space="0" w:color="000000" w:themeColor="text1"/>
              <w:right w:val="nil"/>
            </w:tcBorders>
          </w:tcPr>
          <w:p w:rsidR="00127350" w:rsidRPr="00127350" w:rsidRDefault="00127350" w:rsidP="00127350">
            <w:pPr>
              <w:spacing w:before="18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2735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Client Profile </w:t>
            </w:r>
          </w:p>
        </w:tc>
      </w:tr>
      <w:tr w:rsidR="00127350" w:rsidRPr="00127350" w:rsidTr="00B86BB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127350" w:rsidRPr="00127350" w:rsidRDefault="00127350" w:rsidP="00127350">
            <w:pPr>
              <w:spacing w:before="24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2735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ocial Security Number</w:t>
            </w:r>
          </w:p>
        </w:tc>
        <w:tc>
          <w:tcPr>
            <w:tcW w:w="3551" w:type="dxa"/>
            <w:gridSpan w:val="2"/>
            <w:tcBorders>
              <w:top w:val="single" w:sz="24" w:space="0" w:color="000000" w:themeColor="text1"/>
            </w:tcBorders>
          </w:tcPr>
          <w:p w:rsidR="00127350" w:rsidRPr="00127350" w:rsidRDefault="00127350" w:rsidP="00127350">
            <w:pPr>
              <w:tabs>
                <w:tab w:val="left" w:pos="5124"/>
              </w:tabs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24" w:space="0" w:color="000000" w:themeColor="text1"/>
            </w:tcBorders>
          </w:tcPr>
          <w:p w:rsidR="00127350" w:rsidRPr="00127350" w:rsidRDefault="00127350" w:rsidP="00127350">
            <w:pPr>
              <w:tabs>
                <w:tab w:val="left" w:pos="5124"/>
              </w:tabs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color w:val="auto"/>
                <w:spacing w:val="-1"/>
                <w:sz w:val="20"/>
                <w:szCs w:val="20"/>
              </w:rPr>
            </w:pPr>
          </w:p>
        </w:tc>
      </w:tr>
      <w:tr w:rsidR="00127350" w:rsidRPr="00127350" w:rsidTr="00B86BB0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</w:tcPr>
          <w:p w:rsidR="00127350" w:rsidRPr="00127350" w:rsidRDefault="00127350" w:rsidP="00127350">
            <w:pPr>
              <w:spacing w:before="24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27350">
              <w:rPr>
                <w:rFonts w:ascii="Times New Roman" w:hAnsi="Times New Roman" w:cs="Times New Roman"/>
                <w:b/>
                <w:sz w:val="20"/>
                <w:szCs w:val="20"/>
              </w:rPr>
              <w:t>Quality of SSN</w:t>
            </w:r>
          </w:p>
        </w:tc>
        <w:tc>
          <w:tcPr>
            <w:tcW w:w="3551" w:type="dxa"/>
            <w:gridSpan w:val="2"/>
          </w:tcPr>
          <w:p w:rsidR="00127350" w:rsidRPr="00127350" w:rsidRDefault="00127350" w:rsidP="00127350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7350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12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ull SSN Reported</w:t>
            </w:r>
            <w:r w:rsidRPr="0012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127350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12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proximate or partial SSN reported</w:t>
            </w:r>
          </w:p>
        </w:tc>
        <w:tc>
          <w:tcPr>
            <w:tcW w:w="3541" w:type="dxa"/>
            <w:gridSpan w:val="2"/>
          </w:tcPr>
          <w:p w:rsidR="00127350" w:rsidRPr="00127350" w:rsidRDefault="00127350" w:rsidP="00127350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color w:val="auto"/>
                <w:spacing w:val="-1"/>
                <w:sz w:val="20"/>
                <w:szCs w:val="20"/>
              </w:rPr>
            </w:pPr>
            <w:r w:rsidRPr="00127350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127350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12735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12735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127350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127350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12735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127350" w:rsidRPr="00127350" w:rsidTr="00B86BB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  <w:shd w:val="clear" w:color="auto" w:fill="BFBFBF" w:themeFill="background1" w:themeFillShade="BF"/>
          </w:tcPr>
          <w:p w:rsidR="00127350" w:rsidRPr="00127350" w:rsidRDefault="00127350" w:rsidP="00127350">
            <w:pPr>
              <w:spacing w:before="2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35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irst Name</w:t>
            </w:r>
          </w:p>
        </w:tc>
        <w:tc>
          <w:tcPr>
            <w:tcW w:w="3551" w:type="dxa"/>
            <w:gridSpan w:val="2"/>
          </w:tcPr>
          <w:p w:rsidR="00127350" w:rsidRPr="00127350" w:rsidRDefault="00127350" w:rsidP="00127350">
            <w:pPr>
              <w:tabs>
                <w:tab w:val="left" w:pos="5124"/>
              </w:tabs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541" w:type="dxa"/>
            <w:gridSpan w:val="2"/>
          </w:tcPr>
          <w:p w:rsidR="00127350" w:rsidRPr="00127350" w:rsidRDefault="00127350" w:rsidP="00127350">
            <w:pPr>
              <w:tabs>
                <w:tab w:val="left" w:pos="5124"/>
              </w:tabs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127350">
              <w:rPr>
                <w:rFonts w:ascii="Times New Roman" w:eastAsia="Garamond" w:hAnsi="Times New Roman" w:cs="Times New Roman"/>
                <w:b/>
                <w:bCs/>
                <w:color w:val="auto"/>
                <w:spacing w:val="-1"/>
                <w:sz w:val="20"/>
                <w:szCs w:val="20"/>
              </w:rPr>
              <w:t>Middle</w:t>
            </w:r>
          </w:p>
        </w:tc>
      </w:tr>
      <w:tr w:rsidR="00127350" w:rsidRPr="00127350" w:rsidTr="00B86BB0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  <w:shd w:val="clear" w:color="auto" w:fill="auto"/>
          </w:tcPr>
          <w:p w:rsidR="00127350" w:rsidRPr="00127350" w:rsidRDefault="00127350" w:rsidP="00127350">
            <w:pPr>
              <w:spacing w:before="2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350">
              <w:rPr>
                <w:rFonts w:ascii="Times New Roman" w:hAnsi="Times New Roman" w:cs="Times New Roman"/>
                <w:b/>
                <w:sz w:val="20"/>
                <w:szCs w:val="20"/>
              </w:rPr>
              <w:t>Last Name</w:t>
            </w:r>
          </w:p>
        </w:tc>
        <w:tc>
          <w:tcPr>
            <w:tcW w:w="3551" w:type="dxa"/>
            <w:gridSpan w:val="2"/>
          </w:tcPr>
          <w:p w:rsidR="00127350" w:rsidRPr="00127350" w:rsidRDefault="00127350" w:rsidP="00127350">
            <w:pPr>
              <w:tabs>
                <w:tab w:val="left" w:pos="5124"/>
              </w:tabs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541" w:type="dxa"/>
            <w:gridSpan w:val="2"/>
          </w:tcPr>
          <w:p w:rsidR="00127350" w:rsidRPr="00127350" w:rsidRDefault="00127350" w:rsidP="00127350">
            <w:pPr>
              <w:tabs>
                <w:tab w:val="left" w:pos="5124"/>
              </w:tabs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</w:tr>
      <w:tr w:rsidR="00127350" w:rsidRPr="00127350" w:rsidTr="00B86BB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  <w:shd w:val="clear" w:color="auto" w:fill="C0C0C0"/>
          </w:tcPr>
          <w:p w:rsidR="00127350" w:rsidRPr="00127350" w:rsidRDefault="00127350" w:rsidP="00127350">
            <w:pPr>
              <w:spacing w:before="2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350">
              <w:rPr>
                <w:rFonts w:ascii="Times New Roman" w:hAnsi="Times New Roman" w:cs="Times New Roman"/>
                <w:b/>
                <w:sz w:val="20"/>
                <w:szCs w:val="20"/>
              </w:rPr>
              <w:t>Quality of Name</w:t>
            </w:r>
          </w:p>
        </w:tc>
        <w:tc>
          <w:tcPr>
            <w:tcW w:w="3551" w:type="dxa"/>
            <w:gridSpan w:val="2"/>
          </w:tcPr>
          <w:p w:rsidR="00127350" w:rsidRPr="00127350" w:rsidRDefault="00127350" w:rsidP="00127350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7350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12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ull Name Reported</w:t>
            </w:r>
            <w:r w:rsidRPr="0012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127350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12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artial, Street Name, or Code Name</w:t>
            </w:r>
          </w:p>
        </w:tc>
        <w:tc>
          <w:tcPr>
            <w:tcW w:w="3541" w:type="dxa"/>
            <w:gridSpan w:val="2"/>
          </w:tcPr>
          <w:p w:rsidR="00127350" w:rsidRPr="00127350" w:rsidRDefault="00127350" w:rsidP="00127350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127350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127350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12735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12735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127350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127350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12735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127350" w:rsidRPr="00127350" w:rsidTr="00127350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  <w:shd w:val="clear" w:color="auto" w:fill="auto"/>
          </w:tcPr>
          <w:p w:rsidR="00127350" w:rsidRPr="00127350" w:rsidRDefault="00127350" w:rsidP="00127350">
            <w:pPr>
              <w:spacing w:before="2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ias (separate by commas)</w:t>
            </w:r>
          </w:p>
        </w:tc>
        <w:tc>
          <w:tcPr>
            <w:tcW w:w="3551" w:type="dxa"/>
            <w:gridSpan w:val="2"/>
          </w:tcPr>
          <w:p w:rsidR="00127350" w:rsidRPr="00127350" w:rsidRDefault="00127350" w:rsidP="00127350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</w:p>
        </w:tc>
        <w:tc>
          <w:tcPr>
            <w:tcW w:w="3541" w:type="dxa"/>
            <w:gridSpan w:val="2"/>
          </w:tcPr>
          <w:p w:rsidR="00127350" w:rsidRPr="00127350" w:rsidRDefault="00127350" w:rsidP="00127350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</w:p>
        </w:tc>
      </w:tr>
      <w:tr w:rsidR="00127350" w:rsidRPr="00127350" w:rsidTr="0012735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  <w:shd w:val="clear" w:color="auto" w:fill="BFBFBF" w:themeFill="background1" w:themeFillShade="BF"/>
          </w:tcPr>
          <w:p w:rsidR="00127350" w:rsidRPr="00127350" w:rsidRDefault="00127350" w:rsidP="00127350">
            <w:pPr>
              <w:spacing w:before="2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35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Date of Birth</w:t>
            </w:r>
          </w:p>
        </w:tc>
        <w:tc>
          <w:tcPr>
            <w:tcW w:w="7092" w:type="dxa"/>
            <w:gridSpan w:val="4"/>
          </w:tcPr>
          <w:p w:rsidR="00127350" w:rsidRPr="00127350" w:rsidRDefault="00127350" w:rsidP="00127350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12735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________/_______/__________</w:t>
            </w:r>
            <w:r w:rsidRPr="0012735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  <w:t xml:space="preserve">            (mm/</w:t>
            </w:r>
            <w:proofErr w:type="spellStart"/>
            <w:r w:rsidRPr="0012735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dd</w:t>
            </w:r>
            <w:proofErr w:type="spellEnd"/>
            <w:r w:rsidRPr="0012735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/</w:t>
            </w:r>
            <w:proofErr w:type="spellStart"/>
            <w:r w:rsidRPr="0012735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yyy</w:t>
            </w:r>
            <w:proofErr w:type="spellEnd"/>
            <w:r w:rsidRPr="0012735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127350" w:rsidRPr="00127350" w:rsidTr="00127350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  <w:shd w:val="clear" w:color="auto" w:fill="auto"/>
          </w:tcPr>
          <w:p w:rsidR="00127350" w:rsidRPr="00127350" w:rsidRDefault="00127350" w:rsidP="00127350">
            <w:pPr>
              <w:spacing w:before="24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73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Quality of DOB</w:t>
            </w:r>
          </w:p>
        </w:tc>
        <w:tc>
          <w:tcPr>
            <w:tcW w:w="3551" w:type="dxa"/>
            <w:gridSpan w:val="2"/>
          </w:tcPr>
          <w:p w:rsidR="00127350" w:rsidRPr="00127350" w:rsidRDefault="00127350" w:rsidP="0012735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127350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12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ull DOB Reported</w:t>
            </w:r>
            <w:r w:rsidRPr="0012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127350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12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proximate or partial DOB</w:t>
            </w:r>
          </w:p>
        </w:tc>
        <w:tc>
          <w:tcPr>
            <w:tcW w:w="3551" w:type="dxa"/>
            <w:gridSpan w:val="3"/>
          </w:tcPr>
          <w:p w:rsidR="00127350" w:rsidRPr="00127350" w:rsidRDefault="00127350" w:rsidP="00127350">
            <w:pPr>
              <w:spacing w:before="240"/>
              <w:ind w:right="-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127350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127350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12735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12735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127350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127350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12735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127350" w:rsidRPr="00127350" w:rsidTr="0012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  <w:bottom w:val="none" w:sz="0" w:space="0" w:color="auto"/>
            </w:tcBorders>
            <w:shd w:val="clear" w:color="auto" w:fill="BFBFBF" w:themeFill="background1" w:themeFillShade="BF"/>
          </w:tcPr>
          <w:p w:rsidR="00127350" w:rsidRPr="00127350" w:rsidRDefault="00127350" w:rsidP="00127350">
            <w:pPr>
              <w:spacing w:before="240" w:after="2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35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Gender</w:t>
            </w:r>
          </w:p>
        </w:tc>
        <w:tc>
          <w:tcPr>
            <w:tcW w:w="3551" w:type="dxa"/>
            <w:gridSpan w:val="2"/>
          </w:tcPr>
          <w:p w:rsidR="00127350" w:rsidRPr="00127350" w:rsidRDefault="00127350" w:rsidP="0012735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127350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12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emale </w:t>
            </w:r>
            <w:r w:rsidRPr="0012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127350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12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ale </w:t>
            </w:r>
            <w:r w:rsidRPr="00127350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127350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12735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2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ns Female (MTF or Male to Female)</w:t>
            </w:r>
            <w:r w:rsidRPr="00127350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127350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12735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2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ns Male (FTM or Female to Male)</w:t>
            </w:r>
          </w:p>
        </w:tc>
        <w:tc>
          <w:tcPr>
            <w:tcW w:w="3551" w:type="dxa"/>
            <w:gridSpan w:val="3"/>
          </w:tcPr>
          <w:p w:rsidR="00127350" w:rsidRPr="00127350" w:rsidRDefault="00127350" w:rsidP="00127350">
            <w:pPr>
              <w:spacing w:before="240"/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127350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12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der Non-Conforming (i.e. not exclusively male or female)</w:t>
            </w:r>
            <w:r w:rsidRPr="0012735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127350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12735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Client Doesn’t Know </w:t>
            </w:r>
            <w:r w:rsidRPr="00127350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127350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12735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Client Refused</w:t>
            </w:r>
          </w:p>
        </w:tc>
      </w:tr>
      <w:tr w:rsidR="00127350" w:rsidRPr="00127350" w:rsidTr="00127350">
        <w:trPr>
          <w:trHeight w:val="1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  <w:bottom w:val="single" w:sz="4" w:space="0" w:color="auto"/>
            </w:tcBorders>
            <w:shd w:val="clear" w:color="auto" w:fill="auto"/>
          </w:tcPr>
          <w:p w:rsidR="00127350" w:rsidRPr="00127350" w:rsidRDefault="00127350" w:rsidP="00127350">
            <w:pPr>
              <w:spacing w:before="120"/>
              <w:jc w:val="right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12735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Ethnicity</w:t>
            </w:r>
          </w:p>
          <w:p w:rsidR="00127350" w:rsidRPr="00127350" w:rsidRDefault="00127350" w:rsidP="00127350">
            <w:pPr>
              <w:jc w:val="right"/>
              <w:rPr>
                <w:rFonts w:ascii="Calibri Light" w:eastAsia="Garamond" w:hAnsi="Calibri Light" w:cs="Garamond"/>
                <w:color w:val="auto"/>
                <w:spacing w:val="-1"/>
                <w:sz w:val="20"/>
                <w:szCs w:val="20"/>
              </w:rPr>
            </w:pPr>
            <w:r w:rsidRPr="00127350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127350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12735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n-Hispanic/Non-Latino</w:t>
            </w:r>
          </w:p>
          <w:p w:rsidR="00127350" w:rsidRPr="00127350" w:rsidRDefault="00127350" w:rsidP="00127350">
            <w:pPr>
              <w:spacing w:before="5"/>
              <w:ind w:right="-30"/>
              <w:jc w:val="right"/>
              <w:rPr>
                <w:rFonts w:ascii="Calibri Light" w:eastAsia="Wingdings" w:hAnsi="Calibri Light" w:cs="Wingdings"/>
                <w:color w:val="auto"/>
                <w:sz w:val="20"/>
                <w:szCs w:val="20"/>
              </w:rPr>
            </w:pPr>
            <w:r w:rsidRPr="00127350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127350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12735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Hispanic/Latino</w:t>
            </w:r>
          </w:p>
          <w:p w:rsidR="00127350" w:rsidRPr="00127350" w:rsidRDefault="00127350" w:rsidP="00127350">
            <w:pPr>
              <w:spacing w:before="5"/>
              <w:jc w:val="right"/>
              <w:rPr>
                <w:rFonts w:ascii="Garamond" w:eastAsia="Garamond" w:hAnsi="Garamond" w:cs="Garamond"/>
                <w:color w:val="auto"/>
                <w:spacing w:val="-1"/>
                <w:sz w:val="20"/>
                <w:szCs w:val="20"/>
              </w:rPr>
            </w:pPr>
            <w:r w:rsidRPr="00127350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127350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12735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127350">
              <w:rPr>
                <w:rFonts w:ascii="Calibri Light" w:eastAsia="Wingdings" w:hAnsi="Calibri Light" w:cs="Wingdings"/>
                <w:color w:val="auto"/>
                <w:sz w:val="20"/>
                <w:szCs w:val="20"/>
              </w:rPr>
              <w:t xml:space="preserve"> </w:t>
            </w:r>
            <w:r w:rsidRPr="00127350">
              <w:rPr>
                <w:rFonts w:ascii="Garamond" w:eastAsia="Garamond" w:hAnsi="Garamond" w:cs="Garamond"/>
                <w:color w:val="auto"/>
                <w:spacing w:val="-1"/>
                <w:sz w:val="20"/>
                <w:szCs w:val="20"/>
              </w:rPr>
              <w:br/>
            </w:r>
            <w:r w:rsidRPr="00127350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127350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12735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51" w:type="dxa"/>
            <w:gridSpan w:val="2"/>
            <w:tcBorders>
              <w:bottom w:val="single" w:sz="4" w:space="0" w:color="auto"/>
            </w:tcBorders>
          </w:tcPr>
          <w:p w:rsidR="00127350" w:rsidRPr="00127350" w:rsidRDefault="00127350" w:rsidP="00127350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2735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Race</w:t>
            </w:r>
          </w:p>
          <w:p w:rsidR="00127350" w:rsidRPr="00127350" w:rsidRDefault="00127350" w:rsidP="00127350">
            <w:pPr>
              <w:tabs>
                <w:tab w:val="left" w:pos="51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127350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12735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White</w:t>
            </w:r>
            <w:r w:rsidRPr="0012735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127350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127350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12735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Black or African American</w:t>
            </w:r>
            <w:r w:rsidRPr="0012735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127350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127350">
              <w:rPr>
                <w:rFonts w:ascii="Wingdings" w:eastAsia="Wingdings" w:hAnsi="Wingdings" w:cs="Wingdings"/>
                <w:color w:val="auto"/>
                <w:spacing w:val="-168"/>
                <w:sz w:val="20"/>
                <w:szCs w:val="20"/>
              </w:rPr>
              <w:t></w:t>
            </w:r>
            <w:r w:rsidRPr="00127350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Asian</w:t>
            </w:r>
            <w:r w:rsidRPr="00127350">
              <w:rPr>
                <w:rFonts w:ascii="Calibri Light" w:eastAsia="Garamond" w:hAnsi="Calibri Light" w:cs="Garamond"/>
                <w:color w:val="auto"/>
                <w:spacing w:val="-1"/>
                <w:sz w:val="20"/>
                <w:szCs w:val="20"/>
              </w:rPr>
              <w:t xml:space="preserve">     </w:t>
            </w:r>
            <w:r w:rsidRPr="0012735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127350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127350">
              <w:rPr>
                <w:rFonts w:ascii="Wingdings" w:eastAsia="Wingdings" w:hAnsi="Wingdings" w:cs="Wingdings"/>
                <w:color w:val="auto"/>
                <w:spacing w:val="-168"/>
                <w:sz w:val="20"/>
                <w:szCs w:val="20"/>
              </w:rPr>
              <w:t></w:t>
            </w:r>
            <w:r w:rsidRPr="00127350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American Indian or Alaska Native</w:t>
            </w:r>
          </w:p>
          <w:p w:rsidR="00127350" w:rsidRPr="00127350" w:rsidRDefault="00127350" w:rsidP="00127350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Garamond" w:hAnsi="Calibri Light" w:cs="Garamond"/>
                <w:color w:val="auto"/>
                <w:spacing w:val="-1"/>
                <w:sz w:val="20"/>
                <w:szCs w:val="20"/>
              </w:rPr>
            </w:pPr>
            <w:r w:rsidRPr="00127350">
              <w:rPr>
                <w:rFonts w:ascii="Calibri Light" w:eastAsia="Garamond" w:hAnsi="Calibri Light" w:cs="Garamond"/>
                <w:color w:val="auto"/>
                <w:spacing w:val="-1"/>
                <w:sz w:val="20"/>
                <w:szCs w:val="20"/>
              </w:rPr>
              <w:t xml:space="preserve">             </w:t>
            </w:r>
          </w:p>
        </w:tc>
        <w:tc>
          <w:tcPr>
            <w:tcW w:w="3551" w:type="dxa"/>
            <w:gridSpan w:val="3"/>
            <w:tcBorders>
              <w:bottom w:val="single" w:sz="4" w:space="0" w:color="auto"/>
            </w:tcBorders>
          </w:tcPr>
          <w:p w:rsidR="00127350" w:rsidRPr="00127350" w:rsidRDefault="00127350" w:rsidP="00127350">
            <w:pPr>
              <w:spacing w:after="240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Wingdings" w:hAnsi="Calibri Light" w:cs="Wingdings"/>
                <w:color w:val="auto"/>
                <w:sz w:val="20"/>
                <w:szCs w:val="20"/>
              </w:rPr>
            </w:pPr>
            <w:r w:rsidRPr="00127350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 w:rsidRPr="00127350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 w:rsidRPr="00127350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127350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12735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ative Hawaiian or</w:t>
            </w:r>
            <w:r w:rsidRPr="0012735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  <w:t xml:space="preserve"> Other Pacific Islander</w:t>
            </w:r>
            <w:r w:rsidRPr="00127350">
              <w:rPr>
                <w:rFonts w:ascii="Calibri Light" w:eastAsia="Wingdings" w:hAnsi="Calibri Light" w:cs="Wingdings"/>
                <w:color w:val="auto"/>
                <w:sz w:val="20"/>
                <w:szCs w:val="20"/>
              </w:rPr>
              <w:br/>
            </w:r>
            <w:r w:rsidRPr="00127350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127350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12735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127350">
              <w:rPr>
                <w:rFonts w:ascii="Calibri Light" w:eastAsia="Wingdings" w:hAnsi="Calibri Light" w:cs="Wingdings"/>
                <w:color w:val="auto"/>
                <w:sz w:val="20"/>
                <w:szCs w:val="20"/>
              </w:rPr>
              <w:t xml:space="preserve"> </w:t>
            </w:r>
            <w:r w:rsidRPr="00127350">
              <w:rPr>
                <w:rFonts w:ascii="Calibri Light" w:eastAsia="Garamond" w:hAnsi="Calibri Light" w:cs="Garamond"/>
                <w:color w:val="auto"/>
                <w:spacing w:val="-1"/>
                <w:sz w:val="20"/>
                <w:szCs w:val="20"/>
              </w:rPr>
              <w:br/>
            </w:r>
            <w:r w:rsidRPr="00127350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127350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12735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</w:tbl>
    <w:p w:rsidR="005C7C4F" w:rsidRPr="00B5506A" w:rsidRDefault="005C7C4F">
      <w:pPr>
        <w:rPr>
          <w:rFonts w:ascii="Times New Roman" w:hAnsi="Times New Roman" w:cs="Times New Roman"/>
          <w:sz w:val="20"/>
          <w:szCs w:val="20"/>
        </w:rPr>
      </w:pPr>
    </w:p>
    <w:p w:rsidR="00EE0162" w:rsidRPr="00B5506A" w:rsidRDefault="00EE0162" w:rsidP="009E76FD">
      <w:pPr>
        <w:tabs>
          <w:tab w:val="left" w:pos="7290"/>
        </w:tabs>
        <w:rPr>
          <w:rFonts w:eastAsia="Calibri"/>
          <w:b/>
          <w:i/>
        </w:rPr>
      </w:pPr>
    </w:p>
    <w:tbl>
      <w:tblPr>
        <w:tblStyle w:val="MediumList2"/>
        <w:tblpPr w:leftFromText="180" w:rightFromText="180" w:vertAnchor="page" w:horzAnchor="margin" w:tblpY="1625"/>
        <w:tblW w:w="10810" w:type="dxa"/>
        <w:tblLook w:val="04A0" w:firstRow="1" w:lastRow="0" w:firstColumn="1" w:lastColumn="0" w:noHBand="0" w:noVBand="1"/>
      </w:tblPr>
      <w:tblGrid>
        <w:gridCol w:w="3598"/>
        <w:gridCol w:w="3603"/>
        <w:gridCol w:w="3609"/>
      </w:tblGrid>
      <w:tr w:rsidR="00B86BB0" w:rsidRPr="00B5506A" w:rsidTr="00B86B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98" w:type="dxa"/>
          </w:tcPr>
          <w:p w:rsidR="00B86BB0" w:rsidRPr="00127350" w:rsidRDefault="00B86BB0" w:rsidP="00B86BB0">
            <w:pPr>
              <w:spacing w:before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35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U.S. Military Veteran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3603" w:type="dxa"/>
          </w:tcPr>
          <w:p w:rsidR="00B86BB0" w:rsidRPr="00B5506A" w:rsidRDefault="00B86BB0" w:rsidP="00B86BB0">
            <w:pPr>
              <w:spacing w:before="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Yes 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3609" w:type="dxa"/>
          </w:tcPr>
          <w:p w:rsidR="00B86BB0" w:rsidRPr="00B5506A" w:rsidRDefault="00B86BB0" w:rsidP="00B86BB0">
            <w:pPr>
              <w:spacing w:before="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B86BB0" w:rsidRPr="00B5506A" w:rsidTr="00B86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8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B86BB0" w:rsidRPr="00B5506A" w:rsidRDefault="00B86BB0" w:rsidP="00B86BB0">
            <w:pPr>
              <w:spacing w:before="24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5506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U.S. Military Veteran  </w:t>
            </w:r>
            <w:r w:rsidRPr="00B5506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br/>
            </w:r>
            <w:r w:rsidRPr="00B5506A">
              <w:rPr>
                <w:rFonts w:ascii="Times New Roman" w:hAnsi="Times New Roman" w:cs="Times New Roman"/>
                <w:b/>
                <w:color w:val="C00000"/>
              </w:rPr>
              <w:t>If yes, answer questions below</w:t>
            </w:r>
          </w:p>
        </w:tc>
        <w:tc>
          <w:tcPr>
            <w:tcW w:w="3603" w:type="dxa"/>
            <w:tcBorders>
              <w:top w:val="single" w:sz="24" w:space="0" w:color="000000"/>
              <w:bottom w:val="single" w:sz="8" w:space="0" w:color="000000"/>
            </w:tcBorders>
          </w:tcPr>
          <w:p w:rsidR="00B86BB0" w:rsidRPr="00B5506A" w:rsidRDefault="00B86BB0" w:rsidP="00B86BB0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ar Entered in Military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Service (Year) ___________</w:t>
            </w:r>
          </w:p>
        </w:tc>
        <w:tc>
          <w:tcPr>
            <w:tcW w:w="3609" w:type="dxa"/>
            <w:tcBorders>
              <w:top w:val="single" w:sz="24" w:space="0" w:color="000000"/>
              <w:bottom w:val="single" w:sz="8" w:space="0" w:color="000000"/>
            </w:tcBorders>
          </w:tcPr>
          <w:p w:rsidR="00B86BB0" w:rsidRPr="00B5506A" w:rsidRDefault="00B86BB0" w:rsidP="00B86BB0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eparated (Year)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</w:t>
            </w:r>
          </w:p>
        </w:tc>
      </w:tr>
      <w:tr w:rsidR="00B86BB0" w:rsidRPr="00B5506A" w:rsidTr="00B86BB0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8" w:type="dxa"/>
            <w:tcBorders>
              <w:top w:val="single" w:sz="8" w:space="0" w:color="000000"/>
              <w:left w:val="single" w:sz="8" w:space="0" w:color="000000"/>
            </w:tcBorders>
          </w:tcPr>
          <w:p w:rsidR="00B86BB0" w:rsidRPr="00B5506A" w:rsidRDefault="00B86BB0" w:rsidP="00B86BB0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506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Theater of Operations:</w:t>
            </w:r>
            <w:r w:rsidRPr="00B5506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br/>
              <w:t xml:space="preserve"> World War II</w:t>
            </w:r>
          </w:p>
        </w:tc>
        <w:tc>
          <w:tcPr>
            <w:tcW w:w="3603" w:type="dxa"/>
            <w:tcBorders>
              <w:top w:val="single" w:sz="8" w:space="0" w:color="000000"/>
            </w:tcBorders>
          </w:tcPr>
          <w:p w:rsidR="00B86BB0" w:rsidRPr="00B5506A" w:rsidRDefault="00B86BB0" w:rsidP="00B86BB0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Yes 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3609" w:type="dxa"/>
            <w:tcBorders>
              <w:top w:val="single" w:sz="8" w:space="0" w:color="000000"/>
            </w:tcBorders>
          </w:tcPr>
          <w:p w:rsidR="00B86BB0" w:rsidRPr="00B5506A" w:rsidRDefault="00B86BB0" w:rsidP="00B86BB0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B86BB0" w:rsidRPr="00B5506A" w:rsidTr="00B86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8" w:type="dxa"/>
            <w:tcBorders>
              <w:top w:val="single" w:sz="8" w:space="0" w:color="000000"/>
              <w:left w:val="single" w:sz="8" w:space="0" w:color="000000"/>
            </w:tcBorders>
            <w:shd w:val="clear" w:color="auto" w:fill="C0C0C0"/>
          </w:tcPr>
          <w:p w:rsidR="00B86BB0" w:rsidRPr="00B5506A" w:rsidRDefault="00B86BB0" w:rsidP="00B86BB0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5506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Theater of Operations:</w:t>
            </w:r>
            <w:r w:rsidRPr="00B5506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br/>
              <w:t>Korean War</w:t>
            </w:r>
          </w:p>
        </w:tc>
        <w:tc>
          <w:tcPr>
            <w:tcW w:w="3603" w:type="dxa"/>
            <w:tcBorders>
              <w:top w:val="single" w:sz="8" w:space="0" w:color="000000"/>
            </w:tcBorders>
          </w:tcPr>
          <w:p w:rsidR="00B86BB0" w:rsidRPr="00B5506A" w:rsidRDefault="00B86BB0" w:rsidP="00B86BB0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Yes 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3609" w:type="dxa"/>
            <w:tcBorders>
              <w:top w:val="single" w:sz="8" w:space="0" w:color="000000"/>
            </w:tcBorders>
          </w:tcPr>
          <w:p w:rsidR="00B86BB0" w:rsidRPr="00B5506A" w:rsidRDefault="00B86BB0" w:rsidP="00B86BB0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B86BB0" w:rsidRPr="00B5506A" w:rsidTr="00B86BB0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6BB0" w:rsidRPr="00B5506A" w:rsidRDefault="00B86BB0" w:rsidP="00B86BB0">
            <w:pPr>
              <w:spacing w:before="5"/>
              <w:ind w:right="-30"/>
              <w:jc w:val="right"/>
              <w:rPr>
                <w:rFonts w:ascii="Wingdings" w:eastAsia="Wingdings" w:hAnsi="Wingdings" w:cs="Wingdings"/>
                <w:color w:val="auto"/>
                <w:sz w:val="20"/>
                <w:szCs w:val="20"/>
              </w:rPr>
            </w:pPr>
            <w:r w:rsidRPr="00B5506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Theater of Operations:</w:t>
            </w:r>
            <w:r w:rsidRPr="00B5506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br/>
              <w:t>Vietnam War</w:t>
            </w:r>
            <w:r w:rsidRPr="00B5506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br/>
            </w:r>
          </w:p>
        </w:tc>
        <w:tc>
          <w:tcPr>
            <w:tcW w:w="3603" w:type="dxa"/>
            <w:tcBorders>
              <w:top w:val="single" w:sz="8" w:space="0" w:color="000000"/>
              <w:bottom w:val="single" w:sz="8" w:space="0" w:color="000000"/>
            </w:tcBorders>
          </w:tcPr>
          <w:p w:rsidR="00B86BB0" w:rsidRPr="00B5506A" w:rsidRDefault="00B86BB0" w:rsidP="00B86BB0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Yes 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3609" w:type="dxa"/>
            <w:tcBorders>
              <w:top w:val="single" w:sz="8" w:space="0" w:color="000000"/>
              <w:bottom w:val="single" w:sz="8" w:space="0" w:color="000000"/>
            </w:tcBorders>
          </w:tcPr>
          <w:p w:rsidR="00B86BB0" w:rsidRPr="00B5506A" w:rsidRDefault="00B86BB0" w:rsidP="00B86BB0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B86BB0" w:rsidRPr="00B5506A" w:rsidTr="00B86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B86BB0" w:rsidRPr="00B5506A" w:rsidRDefault="00B86BB0" w:rsidP="00B86BB0">
            <w:pPr>
              <w:spacing w:before="5"/>
              <w:ind w:right="-3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50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ater of Operations:</w:t>
            </w:r>
            <w:r w:rsidRPr="00B550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Persian Gulf War</w:t>
            </w:r>
          </w:p>
        </w:tc>
        <w:tc>
          <w:tcPr>
            <w:tcW w:w="3603" w:type="dxa"/>
            <w:tcBorders>
              <w:top w:val="single" w:sz="8" w:space="0" w:color="000000"/>
              <w:bottom w:val="single" w:sz="8" w:space="0" w:color="000000"/>
            </w:tcBorders>
          </w:tcPr>
          <w:p w:rsidR="00B86BB0" w:rsidRPr="00B5506A" w:rsidRDefault="00B86BB0" w:rsidP="00B86BB0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Yes 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3609" w:type="dxa"/>
            <w:tcBorders>
              <w:top w:val="single" w:sz="8" w:space="0" w:color="000000"/>
              <w:bottom w:val="single" w:sz="8" w:space="0" w:color="000000"/>
            </w:tcBorders>
          </w:tcPr>
          <w:p w:rsidR="00B86BB0" w:rsidRPr="00B5506A" w:rsidRDefault="00B86BB0" w:rsidP="00B86BB0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B86BB0" w:rsidRPr="00B5506A" w:rsidTr="00B86BB0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6BB0" w:rsidRPr="00B5506A" w:rsidRDefault="00B86BB0" w:rsidP="00B86BB0">
            <w:pPr>
              <w:spacing w:before="5"/>
              <w:ind w:right="-3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50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ater of Operations:</w:t>
            </w:r>
            <w:r w:rsidRPr="00B550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Afghanistan</w:t>
            </w:r>
          </w:p>
        </w:tc>
        <w:tc>
          <w:tcPr>
            <w:tcW w:w="3603" w:type="dxa"/>
            <w:tcBorders>
              <w:top w:val="single" w:sz="8" w:space="0" w:color="000000"/>
              <w:bottom w:val="single" w:sz="8" w:space="0" w:color="000000"/>
            </w:tcBorders>
          </w:tcPr>
          <w:p w:rsidR="00B86BB0" w:rsidRPr="00B5506A" w:rsidRDefault="00B86BB0" w:rsidP="00B86BB0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Yes 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3609" w:type="dxa"/>
            <w:tcBorders>
              <w:top w:val="single" w:sz="8" w:space="0" w:color="000000"/>
              <w:bottom w:val="single" w:sz="8" w:space="0" w:color="000000"/>
            </w:tcBorders>
          </w:tcPr>
          <w:p w:rsidR="00B86BB0" w:rsidRPr="00B5506A" w:rsidRDefault="00B86BB0" w:rsidP="00B86BB0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B86BB0" w:rsidRPr="00B5506A" w:rsidTr="00B86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B86BB0" w:rsidRPr="00B5506A" w:rsidRDefault="00B86BB0" w:rsidP="00B86BB0">
            <w:pPr>
              <w:spacing w:before="5"/>
              <w:ind w:right="-3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50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ater of Operations:</w:t>
            </w:r>
            <w:r w:rsidRPr="00B550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Iraq (Iraqi Freedom)</w:t>
            </w:r>
          </w:p>
        </w:tc>
        <w:tc>
          <w:tcPr>
            <w:tcW w:w="3603" w:type="dxa"/>
            <w:tcBorders>
              <w:top w:val="single" w:sz="8" w:space="0" w:color="000000"/>
              <w:bottom w:val="single" w:sz="8" w:space="0" w:color="000000"/>
            </w:tcBorders>
          </w:tcPr>
          <w:p w:rsidR="00B86BB0" w:rsidRPr="00B5506A" w:rsidRDefault="00B86BB0" w:rsidP="00B86BB0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Yes 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3609" w:type="dxa"/>
            <w:tcBorders>
              <w:top w:val="single" w:sz="8" w:space="0" w:color="000000"/>
              <w:bottom w:val="single" w:sz="8" w:space="0" w:color="000000"/>
            </w:tcBorders>
          </w:tcPr>
          <w:p w:rsidR="00B86BB0" w:rsidRPr="00B5506A" w:rsidRDefault="00B86BB0" w:rsidP="00B86BB0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B86BB0" w:rsidRPr="00B5506A" w:rsidTr="00B86BB0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6BB0" w:rsidRPr="00B5506A" w:rsidRDefault="00B86BB0" w:rsidP="00B86BB0">
            <w:pPr>
              <w:spacing w:before="5"/>
              <w:ind w:right="-3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50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ater of Operations:</w:t>
            </w:r>
            <w:r w:rsidRPr="00B550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Iraq (New Dawn)</w:t>
            </w:r>
          </w:p>
        </w:tc>
        <w:tc>
          <w:tcPr>
            <w:tcW w:w="3603" w:type="dxa"/>
            <w:tcBorders>
              <w:top w:val="single" w:sz="8" w:space="0" w:color="000000"/>
              <w:bottom w:val="single" w:sz="8" w:space="0" w:color="000000"/>
            </w:tcBorders>
          </w:tcPr>
          <w:p w:rsidR="00B86BB0" w:rsidRPr="00B5506A" w:rsidRDefault="00B86BB0" w:rsidP="00B86BB0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Yes 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3609" w:type="dxa"/>
            <w:tcBorders>
              <w:top w:val="single" w:sz="8" w:space="0" w:color="000000"/>
              <w:bottom w:val="single" w:sz="8" w:space="0" w:color="000000"/>
            </w:tcBorders>
          </w:tcPr>
          <w:p w:rsidR="00B86BB0" w:rsidRPr="00B5506A" w:rsidRDefault="00B86BB0" w:rsidP="00B86BB0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B86BB0" w:rsidRPr="00B5506A" w:rsidTr="00B86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B86BB0" w:rsidRPr="00B5506A" w:rsidRDefault="00B86BB0" w:rsidP="00B86BB0">
            <w:pPr>
              <w:spacing w:before="5"/>
              <w:ind w:right="-3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50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ater of Operations:</w:t>
            </w:r>
            <w:r w:rsidRPr="00B550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Other Operations</w:t>
            </w:r>
          </w:p>
        </w:tc>
        <w:tc>
          <w:tcPr>
            <w:tcW w:w="3603" w:type="dxa"/>
            <w:tcBorders>
              <w:top w:val="single" w:sz="8" w:space="0" w:color="000000"/>
              <w:bottom w:val="single" w:sz="8" w:space="0" w:color="000000"/>
            </w:tcBorders>
          </w:tcPr>
          <w:p w:rsidR="00B86BB0" w:rsidRPr="00B5506A" w:rsidRDefault="00B86BB0" w:rsidP="00B86BB0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Yes 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3609" w:type="dxa"/>
            <w:tcBorders>
              <w:top w:val="single" w:sz="8" w:space="0" w:color="000000"/>
              <w:bottom w:val="single" w:sz="8" w:space="0" w:color="000000"/>
            </w:tcBorders>
          </w:tcPr>
          <w:p w:rsidR="00B86BB0" w:rsidRPr="00B5506A" w:rsidRDefault="00B86BB0" w:rsidP="00B86BB0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B86BB0" w:rsidRPr="00B5506A" w:rsidTr="00B86BB0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6BB0" w:rsidRPr="00B5506A" w:rsidRDefault="00B86BB0" w:rsidP="00B86BB0">
            <w:pPr>
              <w:spacing w:before="5"/>
              <w:ind w:right="-3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50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Branch of Military</w:t>
            </w:r>
          </w:p>
        </w:tc>
        <w:tc>
          <w:tcPr>
            <w:tcW w:w="3603" w:type="dxa"/>
            <w:tcBorders>
              <w:top w:val="single" w:sz="8" w:space="0" w:color="000000"/>
              <w:bottom w:val="single" w:sz="8" w:space="0" w:color="000000"/>
            </w:tcBorders>
          </w:tcPr>
          <w:p w:rsidR="00B86BB0" w:rsidRPr="00B5506A" w:rsidRDefault="00B86BB0" w:rsidP="00B86BB0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rmy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ir Force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avy 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arine</w:t>
            </w:r>
          </w:p>
        </w:tc>
        <w:tc>
          <w:tcPr>
            <w:tcW w:w="3609" w:type="dxa"/>
            <w:tcBorders>
              <w:top w:val="single" w:sz="8" w:space="0" w:color="000000"/>
              <w:bottom w:val="single" w:sz="8" w:space="0" w:color="000000"/>
            </w:tcBorders>
          </w:tcPr>
          <w:p w:rsidR="00B86BB0" w:rsidRPr="00B5506A" w:rsidRDefault="00B86BB0" w:rsidP="00B86BB0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oast Guard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B86BB0" w:rsidRPr="00B5506A" w:rsidTr="00B86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B86BB0" w:rsidRPr="00B5506A" w:rsidRDefault="00B86BB0" w:rsidP="00B86BB0">
            <w:pPr>
              <w:spacing w:before="5"/>
              <w:ind w:right="-3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50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Discharge Status</w:t>
            </w:r>
          </w:p>
        </w:tc>
        <w:tc>
          <w:tcPr>
            <w:tcW w:w="3603" w:type="dxa"/>
            <w:tcBorders>
              <w:top w:val="single" w:sz="8" w:space="0" w:color="000000"/>
              <w:bottom w:val="single" w:sz="8" w:space="0" w:color="000000"/>
            </w:tcBorders>
          </w:tcPr>
          <w:p w:rsidR="00B86BB0" w:rsidRPr="00B5506A" w:rsidRDefault="00B86BB0" w:rsidP="00B86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Honorable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General Under Honorable Conditions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der Other Than Honorable Conditions (OTH)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ad Conduct</w:t>
            </w:r>
          </w:p>
        </w:tc>
        <w:tc>
          <w:tcPr>
            <w:tcW w:w="3609" w:type="dxa"/>
            <w:tcBorders>
              <w:top w:val="single" w:sz="8" w:space="0" w:color="000000"/>
              <w:bottom w:val="single" w:sz="8" w:space="0" w:color="000000"/>
            </w:tcBorders>
          </w:tcPr>
          <w:p w:rsidR="00B86BB0" w:rsidRPr="00B5506A" w:rsidRDefault="00B86BB0" w:rsidP="00B86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ishonorable</w:t>
            </w:r>
          </w:p>
          <w:p w:rsidR="00B86BB0" w:rsidRPr="00B5506A" w:rsidRDefault="00B86BB0" w:rsidP="00B86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characterized</w:t>
            </w:r>
          </w:p>
          <w:p w:rsidR="00B86BB0" w:rsidRPr="00B5506A" w:rsidRDefault="00B86BB0" w:rsidP="00B86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ient doesn’t know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ient Refused</w:t>
            </w:r>
          </w:p>
        </w:tc>
      </w:tr>
    </w:tbl>
    <w:p w:rsidR="00D61193" w:rsidRPr="00B5506A" w:rsidRDefault="00D61193" w:rsidP="00D20929">
      <w:pPr>
        <w:spacing w:before="180"/>
        <w:rPr>
          <w:rFonts w:ascii="Times New Roman" w:eastAsia="Calibri" w:hAnsi="Times New Roman" w:cs="Times New Roman"/>
          <w:b/>
          <w:color w:val="C00000"/>
        </w:rPr>
      </w:pPr>
    </w:p>
    <w:p w:rsidR="00127350" w:rsidRDefault="00127350" w:rsidP="006A29B4">
      <w:pPr>
        <w:rPr>
          <w:rFonts w:ascii="Times New Roman" w:eastAsia="Calibri" w:hAnsi="Times New Roman" w:cs="Times New Roman"/>
          <w:b/>
          <w:color w:val="C00000"/>
        </w:rPr>
      </w:pPr>
    </w:p>
    <w:p w:rsidR="00127350" w:rsidRDefault="00127350" w:rsidP="006A29B4">
      <w:pPr>
        <w:rPr>
          <w:rFonts w:ascii="Times New Roman" w:eastAsia="Calibri" w:hAnsi="Times New Roman" w:cs="Times New Roman"/>
          <w:b/>
          <w:color w:val="C00000"/>
        </w:rPr>
      </w:pPr>
    </w:p>
    <w:p w:rsidR="00127350" w:rsidRDefault="00127350" w:rsidP="006A29B4">
      <w:pPr>
        <w:rPr>
          <w:rFonts w:ascii="Times New Roman" w:eastAsia="Calibri" w:hAnsi="Times New Roman" w:cs="Times New Roman"/>
          <w:b/>
          <w:color w:val="C00000"/>
        </w:rPr>
      </w:pPr>
    </w:p>
    <w:p w:rsidR="00127350" w:rsidRDefault="00127350" w:rsidP="006A29B4">
      <w:pPr>
        <w:rPr>
          <w:rFonts w:ascii="Times New Roman" w:eastAsia="Calibri" w:hAnsi="Times New Roman" w:cs="Times New Roman"/>
          <w:b/>
          <w:color w:val="C00000"/>
        </w:rPr>
      </w:pPr>
    </w:p>
    <w:p w:rsidR="00127350" w:rsidRDefault="00127350" w:rsidP="006A29B4">
      <w:pPr>
        <w:rPr>
          <w:rFonts w:ascii="Times New Roman" w:eastAsia="Calibri" w:hAnsi="Times New Roman" w:cs="Times New Roman"/>
          <w:b/>
          <w:color w:val="C00000"/>
        </w:rPr>
      </w:pPr>
    </w:p>
    <w:p w:rsidR="00127350" w:rsidRDefault="00127350" w:rsidP="006A29B4">
      <w:pPr>
        <w:rPr>
          <w:rFonts w:ascii="Times New Roman" w:eastAsia="Calibri" w:hAnsi="Times New Roman" w:cs="Times New Roman"/>
          <w:b/>
          <w:color w:val="C00000"/>
        </w:rPr>
      </w:pPr>
    </w:p>
    <w:p w:rsidR="00127350" w:rsidRDefault="00127350" w:rsidP="006A29B4">
      <w:pPr>
        <w:rPr>
          <w:rFonts w:ascii="Times New Roman" w:eastAsia="Calibri" w:hAnsi="Times New Roman" w:cs="Times New Roman"/>
          <w:b/>
          <w:color w:val="C00000"/>
        </w:rPr>
      </w:pPr>
    </w:p>
    <w:p w:rsidR="00127350" w:rsidRDefault="00127350" w:rsidP="006A29B4">
      <w:pPr>
        <w:rPr>
          <w:rFonts w:ascii="Times New Roman" w:eastAsia="Calibri" w:hAnsi="Times New Roman" w:cs="Times New Roman"/>
          <w:b/>
          <w:color w:val="C00000"/>
        </w:rPr>
      </w:pPr>
    </w:p>
    <w:tbl>
      <w:tblPr>
        <w:tblStyle w:val="MediumList2"/>
        <w:tblpPr w:leftFromText="180" w:rightFromText="180" w:vertAnchor="page" w:horzAnchor="margin" w:tblpY="4352"/>
        <w:tblW w:w="10789" w:type="dxa"/>
        <w:tblLayout w:type="fixed"/>
        <w:tblLook w:val="04A0" w:firstRow="1" w:lastRow="0" w:firstColumn="1" w:lastColumn="0" w:noHBand="0" w:noVBand="1"/>
      </w:tblPr>
      <w:tblGrid>
        <w:gridCol w:w="3560"/>
        <w:gridCol w:w="2169"/>
        <w:gridCol w:w="1431"/>
        <w:gridCol w:w="130"/>
        <w:gridCol w:w="3499"/>
      </w:tblGrid>
      <w:tr w:rsidR="00127350" w:rsidRPr="00B5506A" w:rsidTr="00B86B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89" w:type="dxa"/>
            <w:gridSpan w:val="5"/>
          </w:tcPr>
          <w:p w:rsidR="00127350" w:rsidRPr="00B5506A" w:rsidRDefault="00127350" w:rsidP="00B86BB0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5506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br/>
              <w:t>Prior Living Situation</w:t>
            </w:r>
          </w:p>
        </w:tc>
      </w:tr>
      <w:tr w:rsidR="00127350" w:rsidRPr="00B5506A" w:rsidTr="00B86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127350" w:rsidRPr="00B5506A" w:rsidRDefault="00127350" w:rsidP="00B86BB0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 w:rsidRPr="00B5506A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Prior Street Address</w:t>
            </w:r>
          </w:p>
        </w:tc>
        <w:tc>
          <w:tcPr>
            <w:tcW w:w="7229" w:type="dxa"/>
            <w:gridSpan w:val="4"/>
            <w:tcBorders>
              <w:top w:val="single" w:sz="24" w:space="0" w:color="000000" w:themeColor="text1"/>
            </w:tcBorders>
          </w:tcPr>
          <w:p w:rsidR="00127350" w:rsidRPr="00B5506A" w:rsidRDefault="00127350" w:rsidP="00B86BB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127350" w:rsidRPr="00B5506A" w:rsidTr="00B86BB0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left w:val="single" w:sz="8" w:space="0" w:color="000000" w:themeColor="text1"/>
            </w:tcBorders>
          </w:tcPr>
          <w:p w:rsidR="00127350" w:rsidRPr="00B5506A" w:rsidRDefault="00127350" w:rsidP="00B86BB0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 w:rsidRPr="00B5506A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 xml:space="preserve"> Prior City</w:t>
            </w:r>
          </w:p>
        </w:tc>
        <w:tc>
          <w:tcPr>
            <w:tcW w:w="7229" w:type="dxa"/>
            <w:gridSpan w:val="4"/>
          </w:tcPr>
          <w:p w:rsidR="00127350" w:rsidRPr="00B5506A" w:rsidRDefault="00127350" w:rsidP="00B86BB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127350" w:rsidRPr="00B5506A" w:rsidTr="00B86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left w:val="single" w:sz="8" w:space="0" w:color="000000" w:themeColor="text1"/>
            </w:tcBorders>
            <w:shd w:val="clear" w:color="auto" w:fill="C0C0C0"/>
          </w:tcPr>
          <w:p w:rsidR="00127350" w:rsidRPr="00B5506A" w:rsidRDefault="00127350" w:rsidP="00B86BB0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 w:rsidRPr="00B5506A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Prior State</w:t>
            </w:r>
          </w:p>
        </w:tc>
        <w:tc>
          <w:tcPr>
            <w:tcW w:w="2169" w:type="dxa"/>
          </w:tcPr>
          <w:p w:rsidR="00127350" w:rsidRPr="00B5506A" w:rsidRDefault="00127350" w:rsidP="00B86BB0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127350" w:rsidRPr="00B5506A" w:rsidRDefault="00127350" w:rsidP="00B86BB0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499" w:type="dxa"/>
          </w:tcPr>
          <w:p w:rsidR="00127350" w:rsidRPr="00B5506A" w:rsidRDefault="00127350" w:rsidP="00B86BB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5506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ior Zip Code</w:t>
            </w:r>
          </w:p>
        </w:tc>
      </w:tr>
      <w:tr w:rsidR="00127350" w:rsidRPr="00B5506A" w:rsidTr="00B86BB0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left w:val="single" w:sz="8" w:space="0" w:color="000000" w:themeColor="text1"/>
              <w:bottom w:val="none" w:sz="0" w:space="0" w:color="auto"/>
            </w:tcBorders>
          </w:tcPr>
          <w:p w:rsidR="00127350" w:rsidRPr="00B5506A" w:rsidRDefault="00127350" w:rsidP="00B86BB0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B5506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Prior Address Data Quality</w:t>
            </w:r>
          </w:p>
        </w:tc>
        <w:tc>
          <w:tcPr>
            <w:tcW w:w="3600" w:type="dxa"/>
            <w:gridSpan w:val="2"/>
            <w:tcBorders>
              <w:top w:val="nil"/>
              <w:bottom w:val="single" w:sz="4" w:space="0" w:color="auto"/>
            </w:tcBorders>
          </w:tcPr>
          <w:p w:rsidR="00127350" w:rsidRPr="00B5506A" w:rsidRDefault="00127350" w:rsidP="00B86BB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Full Address Reported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Incomplete or Estimated Address Reported</w:t>
            </w:r>
          </w:p>
        </w:tc>
        <w:tc>
          <w:tcPr>
            <w:tcW w:w="3629" w:type="dxa"/>
            <w:gridSpan w:val="2"/>
          </w:tcPr>
          <w:p w:rsidR="00127350" w:rsidRPr="00B5506A" w:rsidRDefault="00127350" w:rsidP="00B86BB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Client Doesn’t Know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Client Refused</w:t>
            </w:r>
          </w:p>
        </w:tc>
      </w:tr>
    </w:tbl>
    <w:tbl>
      <w:tblPr>
        <w:tblStyle w:val="MediumList2"/>
        <w:tblpPr w:leftFromText="180" w:rightFromText="180" w:vertAnchor="page" w:horzAnchor="margin" w:tblpY="1441"/>
        <w:tblW w:w="10799" w:type="dxa"/>
        <w:tblLayout w:type="fixed"/>
        <w:tblLook w:val="04A0" w:firstRow="1" w:lastRow="0" w:firstColumn="1" w:lastColumn="0" w:noHBand="0" w:noVBand="1"/>
      </w:tblPr>
      <w:tblGrid>
        <w:gridCol w:w="3563"/>
        <w:gridCol w:w="7236"/>
      </w:tblGrid>
      <w:tr w:rsidR="00B86BB0" w:rsidRPr="00B5506A" w:rsidTr="00B86B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99" w:type="dxa"/>
            <w:gridSpan w:val="2"/>
          </w:tcPr>
          <w:p w:rsidR="00B86BB0" w:rsidRPr="00B5506A" w:rsidRDefault="00B86BB0" w:rsidP="00B86BB0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5506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Date of Engagement </w:t>
            </w:r>
            <w:r w:rsidRPr="00B5506A">
              <w:rPr>
                <w:rFonts w:ascii="Times New Roman" w:hAnsi="Times New Roman" w:cs="Times New Roman"/>
                <w:color w:val="auto"/>
                <w:sz w:val="22"/>
                <w:szCs w:val="28"/>
              </w:rPr>
              <w:t xml:space="preserve">(Street Outreach or Night-by-Night Emergency Shelter) </w:t>
            </w:r>
            <w:r w:rsidRPr="00B5506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br/>
            </w:r>
            <w:r w:rsidRPr="00B5506A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>Record the date the client became ‘engaged’ in project services after one or more contacts with outreach or night-by-night shelter.</w:t>
            </w:r>
          </w:p>
        </w:tc>
      </w:tr>
      <w:tr w:rsidR="00B86BB0" w:rsidRPr="00B5506A" w:rsidTr="00B86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  <w:tcBorders>
              <w:top w:val="single" w:sz="24" w:space="0" w:color="000000" w:themeColor="text1"/>
              <w:left w:val="single" w:sz="8" w:space="0" w:color="000000" w:themeColor="text1"/>
              <w:bottom w:val="single" w:sz="4" w:space="0" w:color="auto"/>
            </w:tcBorders>
            <w:shd w:val="clear" w:color="auto" w:fill="auto"/>
          </w:tcPr>
          <w:p w:rsidR="00B86BB0" w:rsidRPr="00B5506A" w:rsidRDefault="00B86BB0" w:rsidP="00B86BB0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 w:rsidRPr="00B5506A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Date of Engagement</w:t>
            </w:r>
          </w:p>
        </w:tc>
        <w:tc>
          <w:tcPr>
            <w:tcW w:w="7236" w:type="dxa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auto"/>
          </w:tcPr>
          <w:p w:rsidR="00B86BB0" w:rsidRPr="00B5506A" w:rsidRDefault="00B86BB0" w:rsidP="00B86BB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5506A">
              <w:rPr>
                <w:rFonts w:eastAsia="Wingdings" w:cs="Wingdings"/>
                <w:color w:val="auto"/>
                <w:sz w:val="20"/>
                <w:szCs w:val="20"/>
                <w:u w:val="single"/>
              </w:rPr>
              <w:tab/>
              <w:t>/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  <w:u w:val="single"/>
              </w:rPr>
              <w:tab/>
              <w:t>/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  <w:u w:val="single"/>
              </w:rPr>
              <w:tab/>
            </w:r>
          </w:p>
        </w:tc>
      </w:tr>
    </w:tbl>
    <w:p w:rsidR="00127350" w:rsidRDefault="00127350" w:rsidP="006A29B4">
      <w:pPr>
        <w:rPr>
          <w:rFonts w:ascii="Times New Roman" w:eastAsia="Calibri" w:hAnsi="Times New Roman" w:cs="Times New Roman"/>
          <w:b/>
          <w:color w:val="C00000"/>
        </w:rPr>
      </w:pPr>
    </w:p>
    <w:tbl>
      <w:tblPr>
        <w:tblStyle w:val="MediumList2"/>
        <w:tblpPr w:leftFromText="180" w:rightFromText="180" w:vertAnchor="page" w:horzAnchor="margin" w:tblpY="2759"/>
        <w:tblW w:w="10789" w:type="dxa"/>
        <w:tblLayout w:type="fixed"/>
        <w:tblLook w:val="04A0" w:firstRow="1" w:lastRow="0" w:firstColumn="1" w:lastColumn="0" w:noHBand="0" w:noVBand="1"/>
      </w:tblPr>
      <w:tblGrid>
        <w:gridCol w:w="3560"/>
        <w:gridCol w:w="7229"/>
      </w:tblGrid>
      <w:tr w:rsidR="00127350" w:rsidRPr="00B5506A" w:rsidTr="00B86B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89" w:type="dxa"/>
            <w:gridSpan w:val="2"/>
          </w:tcPr>
          <w:p w:rsidR="00127350" w:rsidRPr="00B5506A" w:rsidRDefault="00127350" w:rsidP="00B86BB0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5506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Complete Housing Move-In Date When Client Moves Into a Permanent Housing Unit</w:t>
            </w:r>
          </w:p>
          <w:p w:rsidR="00127350" w:rsidRPr="00B5506A" w:rsidRDefault="00127350" w:rsidP="00B86BB0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Reported The Housing Move-in Date is the date the client moves into a permanent housing unit while he or she is enrolled in a PH project.</w:t>
            </w:r>
          </w:p>
        </w:tc>
      </w:tr>
      <w:tr w:rsidR="00127350" w:rsidRPr="00B5506A" w:rsidTr="00B86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top w:val="single" w:sz="24" w:space="0" w:color="000000" w:themeColor="text1"/>
              <w:left w:val="single" w:sz="8" w:space="0" w:color="000000" w:themeColor="text1"/>
              <w:bottom w:val="single" w:sz="4" w:space="0" w:color="auto"/>
            </w:tcBorders>
            <w:shd w:val="clear" w:color="auto" w:fill="auto"/>
          </w:tcPr>
          <w:p w:rsidR="00127350" w:rsidRPr="00B5506A" w:rsidRDefault="00127350" w:rsidP="00B86BB0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 w:rsidRPr="00B5506A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Housing Move-In Date</w:t>
            </w:r>
          </w:p>
        </w:tc>
        <w:tc>
          <w:tcPr>
            <w:tcW w:w="7229" w:type="dxa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auto"/>
          </w:tcPr>
          <w:p w:rsidR="00127350" w:rsidRPr="00B5506A" w:rsidRDefault="00127350" w:rsidP="00B86BB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5506A">
              <w:rPr>
                <w:rFonts w:eastAsia="Wingdings" w:cs="Wingdings"/>
                <w:color w:val="auto"/>
                <w:sz w:val="20"/>
                <w:szCs w:val="20"/>
                <w:u w:val="single"/>
              </w:rPr>
              <w:tab/>
              <w:t>/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  <w:u w:val="single"/>
              </w:rPr>
              <w:tab/>
              <w:t>/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  <w:u w:val="single"/>
              </w:rPr>
              <w:tab/>
            </w:r>
          </w:p>
        </w:tc>
      </w:tr>
    </w:tbl>
    <w:p w:rsidR="00127350" w:rsidRDefault="00127350" w:rsidP="006A29B4">
      <w:pPr>
        <w:rPr>
          <w:rFonts w:ascii="Times New Roman" w:eastAsia="Calibri" w:hAnsi="Times New Roman" w:cs="Times New Roman"/>
          <w:b/>
          <w:color w:val="C00000"/>
        </w:rPr>
      </w:pPr>
    </w:p>
    <w:p w:rsidR="00127350" w:rsidRDefault="00127350" w:rsidP="006A29B4">
      <w:pPr>
        <w:rPr>
          <w:rFonts w:ascii="Times New Roman" w:eastAsia="Calibri" w:hAnsi="Times New Roman" w:cs="Times New Roman"/>
          <w:b/>
          <w:color w:val="C00000"/>
        </w:rPr>
      </w:pPr>
    </w:p>
    <w:p w:rsidR="00127350" w:rsidRDefault="00127350" w:rsidP="006A29B4">
      <w:pPr>
        <w:rPr>
          <w:rFonts w:ascii="Times New Roman" w:eastAsia="Calibri" w:hAnsi="Times New Roman" w:cs="Times New Roman"/>
          <w:b/>
          <w:color w:val="C00000"/>
        </w:rPr>
      </w:pPr>
    </w:p>
    <w:p w:rsidR="00127350" w:rsidRDefault="00127350" w:rsidP="006A29B4">
      <w:pPr>
        <w:rPr>
          <w:rFonts w:ascii="Times New Roman" w:eastAsia="Calibri" w:hAnsi="Times New Roman" w:cs="Times New Roman"/>
          <w:b/>
          <w:color w:val="C00000"/>
        </w:rPr>
      </w:pPr>
    </w:p>
    <w:p w:rsidR="00127350" w:rsidRDefault="00127350" w:rsidP="006A29B4">
      <w:pPr>
        <w:rPr>
          <w:rFonts w:ascii="Times New Roman" w:eastAsia="Calibri" w:hAnsi="Times New Roman" w:cs="Times New Roman"/>
          <w:b/>
          <w:color w:val="C00000"/>
        </w:rPr>
      </w:pPr>
    </w:p>
    <w:p w:rsidR="00127350" w:rsidRDefault="00127350" w:rsidP="006A29B4">
      <w:pPr>
        <w:rPr>
          <w:rFonts w:ascii="Times New Roman" w:eastAsia="Calibri" w:hAnsi="Times New Roman" w:cs="Times New Roman"/>
          <w:b/>
          <w:color w:val="C00000"/>
        </w:rPr>
      </w:pPr>
    </w:p>
    <w:p w:rsidR="00127350" w:rsidRDefault="00127350" w:rsidP="006A29B4">
      <w:pPr>
        <w:rPr>
          <w:rFonts w:ascii="Times New Roman" w:eastAsia="Calibri" w:hAnsi="Times New Roman" w:cs="Times New Roman"/>
          <w:b/>
          <w:color w:val="C00000"/>
        </w:rPr>
      </w:pPr>
    </w:p>
    <w:p w:rsidR="00127350" w:rsidRDefault="00127350" w:rsidP="006A29B4">
      <w:pPr>
        <w:rPr>
          <w:rFonts w:ascii="Times New Roman" w:eastAsia="Calibri" w:hAnsi="Times New Roman" w:cs="Times New Roman"/>
          <w:b/>
          <w:color w:val="C00000"/>
        </w:rPr>
      </w:pPr>
    </w:p>
    <w:p w:rsidR="00127350" w:rsidRDefault="00127350" w:rsidP="006A29B4">
      <w:pPr>
        <w:rPr>
          <w:rFonts w:ascii="Times New Roman" w:eastAsia="Calibri" w:hAnsi="Times New Roman" w:cs="Times New Roman"/>
          <w:b/>
          <w:color w:val="C00000"/>
        </w:rPr>
      </w:pPr>
    </w:p>
    <w:p w:rsidR="00127350" w:rsidRDefault="00127350" w:rsidP="006A29B4">
      <w:pPr>
        <w:rPr>
          <w:rFonts w:ascii="Times New Roman" w:eastAsia="Calibri" w:hAnsi="Times New Roman" w:cs="Times New Roman"/>
          <w:b/>
          <w:color w:val="C00000"/>
        </w:rPr>
      </w:pPr>
    </w:p>
    <w:p w:rsidR="00127350" w:rsidRDefault="00127350" w:rsidP="006A29B4">
      <w:pPr>
        <w:rPr>
          <w:rFonts w:ascii="Times New Roman" w:eastAsia="Calibri" w:hAnsi="Times New Roman" w:cs="Times New Roman"/>
          <w:b/>
          <w:color w:val="C00000"/>
        </w:rPr>
      </w:pPr>
    </w:p>
    <w:p w:rsidR="00127350" w:rsidRDefault="00127350" w:rsidP="006A29B4">
      <w:pPr>
        <w:rPr>
          <w:rFonts w:ascii="Times New Roman" w:eastAsia="Calibri" w:hAnsi="Times New Roman" w:cs="Times New Roman"/>
          <w:b/>
          <w:color w:val="C00000"/>
        </w:rPr>
      </w:pPr>
    </w:p>
    <w:p w:rsidR="00127350" w:rsidRDefault="00127350" w:rsidP="006A29B4">
      <w:pPr>
        <w:rPr>
          <w:rFonts w:ascii="Times New Roman" w:eastAsia="Calibri" w:hAnsi="Times New Roman" w:cs="Times New Roman"/>
          <w:b/>
          <w:color w:val="C00000"/>
        </w:rPr>
      </w:pPr>
    </w:p>
    <w:p w:rsidR="00127350" w:rsidRDefault="00127350" w:rsidP="006A29B4">
      <w:pPr>
        <w:rPr>
          <w:rFonts w:ascii="Times New Roman" w:eastAsia="Calibri" w:hAnsi="Times New Roman" w:cs="Times New Roman"/>
          <w:b/>
          <w:color w:val="C00000"/>
        </w:rPr>
      </w:pPr>
    </w:p>
    <w:p w:rsidR="00127350" w:rsidRDefault="00127350" w:rsidP="006A29B4">
      <w:pPr>
        <w:rPr>
          <w:rFonts w:ascii="Times New Roman" w:eastAsia="Calibri" w:hAnsi="Times New Roman" w:cs="Times New Roman"/>
          <w:b/>
          <w:color w:val="C00000"/>
        </w:rPr>
      </w:pPr>
    </w:p>
    <w:p w:rsidR="00127350" w:rsidRDefault="00127350" w:rsidP="006A29B4">
      <w:pPr>
        <w:rPr>
          <w:rFonts w:ascii="Times New Roman" w:eastAsia="Calibri" w:hAnsi="Times New Roman" w:cs="Times New Roman"/>
          <w:b/>
          <w:color w:val="C00000"/>
        </w:rPr>
      </w:pPr>
    </w:p>
    <w:p w:rsidR="00127350" w:rsidRDefault="00127350" w:rsidP="006A29B4">
      <w:pPr>
        <w:rPr>
          <w:rFonts w:ascii="Times New Roman" w:eastAsia="Calibri" w:hAnsi="Times New Roman" w:cs="Times New Roman"/>
          <w:b/>
          <w:color w:val="C00000"/>
        </w:rPr>
      </w:pPr>
    </w:p>
    <w:p w:rsidR="00127350" w:rsidRDefault="00127350" w:rsidP="006A29B4">
      <w:pPr>
        <w:rPr>
          <w:rFonts w:ascii="Times New Roman" w:eastAsia="Calibri" w:hAnsi="Times New Roman" w:cs="Times New Roman"/>
          <w:b/>
          <w:color w:val="C00000"/>
        </w:rPr>
      </w:pPr>
    </w:p>
    <w:p w:rsidR="00127350" w:rsidRDefault="00127350" w:rsidP="006A29B4">
      <w:pPr>
        <w:rPr>
          <w:rFonts w:ascii="Times New Roman" w:eastAsia="Calibri" w:hAnsi="Times New Roman" w:cs="Times New Roman"/>
          <w:b/>
          <w:color w:val="C00000"/>
        </w:rPr>
      </w:pPr>
    </w:p>
    <w:p w:rsidR="00127350" w:rsidRDefault="00127350" w:rsidP="006A29B4">
      <w:pPr>
        <w:rPr>
          <w:rFonts w:ascii="Times New Roman" w:eastAsia="Calibri" w:hAnsi="Times New Roman" w:cs="Times New Roman"/>
          <w:b/>
          <w:color w:val="C00000"/>
        </w:rPr>
      </w:pPr>
    </w:p>
    <w:p w:rsidR="00127350" w:rsidRDefault="00127350" w:rsidP="006A29B4">
      <w:pPr>
        <w:rPr>
          <w:rFonts w:ascii="Times New Roman" w:eastAsia="Calibri" w:hAnsi="Times New Roman" w:cs="Times New Roman"/>
          <w:b/>
          <w:color w:val="C00000"/>
        </w:rPr>
      </w:pPr>
    </w:p>
    <w:p w:rsidR="00127350" w:rsidRDefault="00127350" w:rsidP="006A29B4">
      <w:pPr>
        <w:rPr>
          <w:rFonts w:ascii="Times New Roman" w:eastAsia="Calibri" w:hAnsi="Times New Roman" w:cs="Times New Roman"/>
          <w:b/>
          <w:color w:val="C00000"/>
        </w:rPr>
      </w:pPr>
    </w:p>
    <w:p w:rsidR="00127350" w:rsidRDefault="00127350" w:rsidP="006A29B4">
      <w:pPr>
        <w:rPr>
          <w:rFonts w:ascii="Times New Roman" w:eastAsia="Calibri" w:hAnsi="Times New Roman" w:cs="Times New Roman"/>
          <w:b/>
          <w:color w:val="C00000"/>
        </w:rPr>
      </w:pPr>
    </w:p>
    <w:p w:rsidR="00127350" w:rsidRDefault="00127350" w:rsidP="006A29B4">
      <w:pPr>
        <w:rPr>
          <w:rFonts w:ascii="Times New Roman" w:eastAsia="Calibri" w:hAnsi="Times New Roman" w:cs="Times New Roman"/>
          <w:b/>
          <w:color w:val="C00000"/>
        </w:rPr>
      </w:pPr>
    </w:p>
    <w:p w:rsidR="00127350" w:rsidRDefault="00127350" w:rsidP="006A29B4">
      <w:pPr>
        <w:rPr>
          <w:rFonts w:ascii="Times New Roman" w:eastAsia="Calibri" w:hAnsi="Times New Roman" w:cs="Times New Roman"/>
          <w:b/>
          <w:color w:val="C00000"/>
        </w:rPr>
      </w:pPr>
    </w:p>
    <w:p w:rsidR="00127350" w:rsidRDefault="00127350" w:rsidP="006A29B4">
      <w:pPr>
        <w:rPr>
          <w:rFonts w:ascii="Times New Roman" w:eastAsia="Calibri" w:hAnsi="Times New Roman" w:cs="Times New Roman"/>
          <w:b/>
          <w:color w:val="C00000"/>
        </w:rPr>
      </w:pPr>
    </w:p>
    <w:p w:rsidR="00D61193" w:rsidRDefault="00863F96" w:rsidP="006A29B4">
      <w:pPr>
        <w:rPr>
          <w:rFonts w:ascii="Times New Roman" w:eastAsia="Calibri" w:hAnsi="Times New Roman" w:cs="Times New Roman"/>
          <w:b/>
          <w:color w:val="C00000"/>
        </w:rPr>
      </w:pPr>
      <w:r w:rsidRPr="00B5506A">
        <w:rPr>
          <w:rFonts w:ascii="Times New Roman" w:eastAsia="Calibri" w:hAnsi="Times New Roman" w:cs="Times New Roman"/>
          <w:b/>
          <w:color w:val="C00000"/>
        </w:rPr>
        <w:br w:type="page"/>
      </w:r>
    </w:p>
    <w:p w:rsidR="00127350" w:rsidRPr="00B5506A" w:rsidRDefault="00127350" w:rsidP="006A29B4">
      <w:pPr>
        <w:rPr>
          <w:rFonts w:ascii="Times New Roman" w:eastAsia="Calibri" w:hAnsi="Times New Roman" w:cs="Times New Roman"/>
          <w:b/>
          <w:color w:val="C00000"/>
        </w:rPr>
      </w:pPr>
    </w:p>
    <w:p w:rsidR="00F71C5A" w:rsidRPr="00B5506A" w:rsidRDefault="00D20929" w:rsidP="007E7B7E">
      <w:pPr>
        <w:rPr>
          <w:rFonts w:ascii="Times New Roman" w:eastAsia="Calibri" w:hAnsi="Times New Roman" w:cs="Times New Roman"/>
          <w:b/>
          <w:color w:val="C00000"/>
        </w:rPr>
      </w:pPr>
      <w:r w:rsidRPr="00B5506A">
        <w:rPr>
          <w:rFonts w:ascii="Times New Roman" w:eastAsia="Calibri" w:hAnsi="Times New Roman" w:cs="Times New Roman"/>
          <w:b/>
          <w:color w:val="C00000"/>
        </w:rPr>
        <w:t xml:space="preserve">Answer </w:t>
      </w:r>
      <w:r w:rsidRPr="00B5506A">
        <w:rPr>
          <w:rFonts w:ascii="Times New Roman" w:hAnsi="Times New Roman" w:cs="Times New Roman"/>
          <w:b/>
          <w:color w:val="C00000"/>
        </w:rPr>
        <w:t>3. 917A Living Situation</w:t>
      </w:r>
      <w:r w:rsidR="00F71C5A" w:rsidRPr="00B5506A">
        <w:rPr>
          <w:rFonts w:ascii="Times New Roman" w:eastAsia="Calibri" w:hAnsi="Times New Roman" w:cs="Times New Roman"/>
          <w:b/>
          <w:color w:val="C00000"/>
        </w:rPr>
        <w:t xml:space="preserve"> questions if entering </w:t>
      </w:r>
      <w:r w:rsidRPr="00B5506A">
        <w:rPr>
          <w:rFonts w:ascii="Times New Roman" w:eastAsia="Calibri" w:hAnsi="Times New Roman" w:cs="Times New Roman"/>
          <w:b/>
          <w:color w:val="C00000"/>
        </w:rPr>
        <w:t xml:space="preserve">Street Outreach, Emergency Shelter, &amp; Safe Haven. </w:t>
      </w:r>
    </w:p>
    <w:p w:rsidR="00D20929" w:rsidRPr="00B5506A" w:rsidRDefault="00D20929" w:rsidP="00F71C5A">
      <w:pPr>
        <w:rPr>
          <w:rFonts w:ascii="Times New Roman" w:eastAsia="Calibri" w:hAnsi="Times New Roman" w:cs="Times New Roman"/>
          <w:b/>
          <w:color w:val="C00000"/>
        </w:rPr>
      </w:pPr>
      <w:r w:rsidRPr="00B5506A">
        <w:rPr>
          <w:rFonts w:ascii="Times New Roman" w:eastAsia="Calibri" w:hAnsi="Times New Roman" w:cs="Times New Roman"/>
          <w:b/>
          <w:color w:val="C00000"/>
        </w:rPr>
        <w:t>Answer 3.917 B questions if entering any other program</w:t>
      </w:r>
      <w:r w:rsidR="005C2DF1" w:rsidRPr="00B5506A">
        <w:rPr>
          <w:rFonts w:ascii="Times New Roman" w:eastAsia="Calibri" w:hAnsi="Times New Roman" w:cs="Times New Roman"/>
          <w:b/>
          <w:color w:val="C00000"/>
        </w:rPr>
        <w:t>.</w:t>
      </w:r>
    </w:p>
    <w:tbl>
      <w:tblPr>
        <w:tblStyle w:val="MediumList2"/>
        <w:tblW w:w="0" w:type="auto"/>
        <w:tblLook w:val="04A0" w:firstRow="1" w:lastRow="0" w:firstColumn="1" w:lastColumn="0" w:noHBand="0" w:noVBand="1"/>
      </w:tblPr>
      <w:tblGrid>
        <w:gridCol w:w="3690"/>
        <w:gridCol w:w="3503"/>
        <w:gridCol w:w="720"/>
        <w:gridCol w:w="2783"/>
      </w:tblGrid>
      <w:tr w:rsidR="00D20929" w:rsidRPr="00B5506A" w:rsidTr="00D22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96" w:type="dxa"/>
            <w:gridSpan w:val="4"/>
          </w:tcPr>
          <w:p w:rsidR="00D20929" w:rsidRPr="00B5506A" w:rsidRDefault="00D20929" w:rsidP="00117E5B">
            <w:pPr>
              <w:spacing w:before="18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550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917A </w:t>
            </w:r>
            <w:r w:rsidR="00DF092D" w:rsidRPr="00B550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rior </w:t>
            </w:r>
            <w:r w:rsidRPr="00B5506A">
              <w:rPr>
                <w:rFonts w:ascii="Times New Roman" w:hAnsi="Times New Roman" w:cs="Times New Roman"/>
                <w:b/>
                <w:sz w:val="28"/>
                <w:szCs w:val="28"/>
              </w:rPr>
              <w:t>Living Situation</w:t>
            </w:r>
            <w:r w:rsidRPr="00B550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20929" w:rsidRPr="00B5506A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</w:tcBorders>
            <w:shd w:val="clear" w:color="auto" w:fill="C0C0C0"/>
          </w:tcPr>
          <w:p w:rsidR="00D20929" w:rsidRPr="00B5506A" w:rsidRDefault="00D20929" w:rsidP="003603D5">
            <w:pPr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5506A">
              <w:rPr>
                <w:rFonts w:ascii="Times New Roman" w:eastAsia="Calibri" w:hAnsi="Times New Roman"/>
                <w:b/>
                <w:sz w:val="20"/>
                <w:szCs w:val="20"/>
              </w:rPr>
              <w:t>Type of Residence</w:t>
            </w:r>
          </w:p>
        </w:tc>
        <w:tc>
          <w:tcPr>
            <w:tcW w:w="7006" w:type="dxa"/>
            <w:gridSpan w:val="3"/>
          </w:tcPr>
          <w:p w:rsidR="00D20929" w:rsidRPr="00B5506A" w:rsidRDefault="00D20929" w:rsidP="00117E5B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B5506A">
              <w:rPr>
                <w:rFonts w:ascii="Times New Roman" w:eastAsia="Wingdings" w:hAnsi="Times New Roman" w:cs="Times New Roman"/>
                <w:sz w:val="20"/>
                <w:szCs w:val="20"/>
                <w:u w:val="single"/>
              </w:rPr>
              <w:t>Homeless Situation</w:t>
            </w: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</w:t>
            </w:r>
          </w:p>
          <w:p w:rsidR="00D20929" w:rsidRPr="00B5506A" w:rsidRDefault="00D20929" w:rsidP="00117E5B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/>
                <w:sz w:val="20"/>
                <w:szCs w:val="20"/>
              </w:rPr>
              <w:t>Place not meant for habitation (e.g., a vehicle, an abandoned building, bus/train/subway station/airport/or anywhere outside)</w:t>
            </w:r>
            <w:r w:rsidRPr="00B5506A">
              <w:rPr>
                <w:rFonts w:eastAsia="Wingdings" w:cs="Wingdings"/>
                <w:sz w:val="20"/>
                <w:szCs w:val="20"/>
              </w:rPr>
              <w:t xml:space="preserve"> </w:t>
            </w:r>
            <w:r w:rsidRPr="00B5506A">
              <w:rPr>
                <w:rFonts w:eastAsia="Wingdings" w:cs="Wingdings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/>
                <w:sz w:val="20"/>
                <w:szCs w:val="20"/>
              </w:rPr>
              <w:t>Emergency Shelter, including hotel or motel paid for with emergency shelter voucher</w:t>
            </w:r>
            <w:r w:rsidR="00FA1053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, or RHY-funded Host Home shelter</w:t>
            </w:r>
          </w:p>
          <w:p w:rsidR="00D20929" w:rsidRPr="00B5506A" w:rsidRDefault="00BA4646" w:rsidP="00117E5B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D20929" w:rsidRPr="00B5506A">
              <w:rPr>
                <w:rFonts w:ascii="Times New Roman" w:eastAsia="Wingdings" w:hAnsi="Times New Roman"/>
                <w:sz w:val="20"/>
                <w:szCs w:val="20"/>
              </w:rPr>
              <w:t>Safe Haven</w:t>
            </w:r>
          </w:p>
          <w:p w:rsidR="00D20929" w:rsidRPr="00B5506A" w:rsidRDefault="00FA1053" w:rsidP="00117E5B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B5506A">
              <w:rPr>
                <w:rFonts w:ascii="Times New Roman" w:eastAsia="Wingdings" w:hAnsi="Times New Roman" w:cs="Times New Roman"/>
                <w:bCs/>
                <w:color w:val="auto"/>
                <w:sz w:val="20"/>
                <w:szCs w:val="20"/>
                <w:u w:val="single"/>
              </w:rPr>
              <w:t>Institutional Situations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Foster care home or foster care group home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Hospital or other residential non—psychiatric medical facility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Jail, prison or juvenile detention facility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Long-term care facility or nursing home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Psychiatric hospital or other psychiatric facility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Substance abuse treatment facility or detox center</w:t>
            </w:r>
            <w:r w:rsidR="00D20929" w:rsidRPr="00B5506A">
              <w:rPr>
                <w:rFonts w:ascii="Times New Roman" w:eastAsia="Wingdings" w:hAnsi="Times New Roman"/>
                <w:sz w:val="20"/>
                <w:szCs w:val="20"/>
              </w:rPr>
              <w:t xml:space="preserve"> </w:t>
            </w:r>
          </w:p>
          <w:p w:rsidR="00D20929" w:rsidRPr="00B5506A" w:rsidRDefault="00D20929" w:rsidP="00AB30FE">
            <w:pPr>
              <w:spacing w:before="40"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b/>
                <w:sz w:val="20"/>
                <w:szCs w:val="20"/>
                <w:u w:val="single"/>
              </w:rPr>
            </w:pPr>
            <w:r w:rsidRPr="00B5506A">
              <w:rPr>
                <w:rFonts w:ascii="Times New Roman" w:eastAsia="Wingdings" w:hAnsi="Times New Roman"/>
                <w:sz w:val="20"/>
                <w:szCs w:val="20"/>
                <w:u w:val="single"/>
              </w:rPr>
              <w:t>Transitional &amp; Permanent Housing Situatio</w:t>
            </w:r>
            <w:r w:rsidRPr="00B5506A">
              <w:rPr>
                <w:rFonts w:ascii="Times New Roman" w:eastAsia="Wingdings" w:hAnsi="Times New Roman"/>
                <w:b/>
                <w:sz w:val="20"/>
                <w:szCs w:val="20"/>
                <w:u w:val="single"/>
              </w:rPr>
              <w:t>n</w:t>
            </w:r>
          </w:p>
          <w:p w:rsidR="001A6263" w:rsidRDefault="00F76098" w:rsidP="00117E5B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Residential project or halfway house with no homeless criteria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Hotel or motel Paid for without emergency shelter voucher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Transitional housing for homeless persons (including homeless youth)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Host Home (non-crisis)</w:t>
            </w:r>
          </w:p>
          <w:p w:rsidR="00D20929" w:rsidRPr="00B5506A" w:rsidRDefault="001A6263" w:rsidP="00117E5B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A626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taying or living in a friend’s room, apartment or house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A626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taying or living in a family member’s room, apartment or house</w:t>
            </w:r>
            <w:r w:rsidR="00F76098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="00F76098"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F76098"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F76098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Rental by client with GPD TIP housing subsidy</w:t>
            </w:r>
            <w:r w:rsidR="00F76098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="00F76098"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F76098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Rental by client, with VASH housing subsidy</w:t>
            </w:r>
            <w:r w:rsidR="00F76098"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 w:rsidR="00F76098"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F76098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Permanent housing (other than RRH) for formerly homeless persons</w:t>
            </w:r>
            <w:r w:rsidR="00F76098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="00F76098"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F76098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Rental by client, with RRH or equivalent subsidy</w:t>
            </w:r>
            <w:r w:rsidR="00F76098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="00F76098"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F76098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Rental by client, with HCV voucher (tenant or project based)</w:t>
            </w:r>
            <w:r w:rsidR="00F76098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="00F76098"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F76098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Rental by client in a public housing unit</w:t>
            </w:r>
            <w:r w:rsidR="00F76098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="00F76098"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F76098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Rental by client, no ongoing housing subsidy</w:t>
            </w:r>
            <w:r w:rsidR="00F76098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="00F76098"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F76098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Rental by client, with other ongoing housing subsidy</w:t>
            </w:r>
            <w:r w:rsidR="00F76098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="00F76098"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F76098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Owned by client, with ongoing housing subsidy</w:t>
            </w:r>
            <w:r w:rsidR="00F76098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="00F76098"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F76098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Owned by client, no ongoing housing subsidy</w:t>
            </w:r>
            <w:r w:rsidR="00D20929" w:rsidRPr="00B5506A">
              <w:rPr>
                <w:rFonts w:ascii="Times New Roman" w:eastAsia="Wingdings" w:hAnsi="Times New Roman"/>
                <w:sz w:val="20"/>
                <w:szCs w:val="20"/>
              </w:rPr>
              <w:t xml:space="preserve"> </w:t>
            </w:r>
            <w:r w:rsidR="00F76098" w:rsidRPr="00B5506A">
              <w:rPr>
                <w:rFonts w:ascii="Times New Roman" w:eastAsia="Wingdings" w:hAnsi="Times New Roman"/>
                <w:sz w:val="20"/>
                <w:szCs w:val="20"/>
              </w:rPr>
              <w:br/>
            </w:r>
            <w:r w:rsidR="00F76098" w:rsidRPr="00B5506A">
              <w:rPr>
                <w:rFonts w:ascii="Times New Roman" w:eastAsia="Wingdings" w:hAnsi="Times New Roman"/>
                <w:sz w:val="20"/>
                <w:szCs w:val="20"/>
                <w:u w:val="single"/>
              </w:rPr>
              <w:t>Other</w:t>
            </w:r>
          </w:p>
          <w:p w:rsidR="00D20929" w:rsidRPr="00B5506A" w:rsidRDefault="00117E5B" w:rsidP="00F337FC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D20929" w:rsidRPr="00B5506A">
              <w:rPr>
                <w:rFonts w:ascii="Times New Roman" w:eastAsia="Wingdings" w:hAnsi="Times New Roman"/>
                <w:sz w:val="20"/>
                <w:szCs w:val="20"/>
              </w:rPr>
              <w:t xml:space="preserve">Client doesn’t know </w:t>
            </w:r>
            <w:r w:rsidR="00F337FC" w:rsidRPr="00B5506A">
              <w:rPr>
                <w:rFonts w:ascii="Times New Roman" w:eastAsia="Wingdings" w:hAnsi="Times New Roman"/>
                <w:sz w:val="20"/>
                <w:szCs w:val="20"/>
              </w:rPr>
              <w:t xml:space="preserve">  </w:t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D20929" w:rsidRPr="00B5506A">
              <w:rPr>
                <w:rFonts w:ascii="Times New Roman" w:eastAsia="Wingdings" w:hAnsi="Times New Roman"/>
                <w:sz w:val="20"/>
                <w:szCs w:val="20"/>
              </w:rPr>
              <w:t>Client refused</w:t>
            </w:r>
            <w:r w:rsidR="00D20929" w:rsidRPr="00B5506A">
              <w:rPr>
                <w:rFonts w:ascii="Garamond" w:eastAsia="Wingdings" w:hAnsi="Garamond" w:cs="Wingdings"/>
                <w:sz w:val="20"/>
                <w:szCs w:val="20"/>
              </w:rPr>
              <w:t xml:space="preserve"> </w:t>
            </w:r>
          </w:p>
        </w:tc>
      </w:tr>
      <w:tr w:rsidR="000212AA" w:rsidRPr="00B5506A" w:rsidTr="000212AA">
        <w:trPr>
          <w:trHeight w:val="1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</w:tcBorders>
          </w:tcPr>
          <w:p w:rsidR="000212AA" w:rsidRPr="00B5506A" w:rsidRDefault="000212AA" w:rsidP="003603D5">
            <w:pPr>
              <w:spacing w:before="120"/>
              <w:jc w:val="right"/>
              <w:rPr>
                <w:rFonts w:ascii="Times New Roman" w:eastAsia="Calibri" w:hAnsi="Times New Roman"/>
                <w:b/>
              </w:rPr>
            </w:pPr>
            <w:r w:rsidRPr="00B5506A">
              <w:rPr>
                <w:rFonts w:ascii="Times New Roman" w:eastAsia="Calibri" w:hAnsi="Times New Roman"/>
                <w:b/>
                <w:sz w:val="20"/>
                <w:szCs w:val="20"/>
              </w:rPr>
              <w:t>Length of stay in previous place</w:t>
            </w:r>
          </w:p>
        </w:tc>
        <w:tc>
          <w:tcPr>
            <w:tcW w:w="3503" w:type="dxa"/>
          </w:tcPr>
          <w:p w:rsidR="000212AA" w:rsidRPr="00B5506A" w:rsidRDefault="000212AA" w:rsidP="003603D5">
            <w:pPr>
              <w:spacing w:before="120"/>
              <w:ind w:right="-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t>One night or less</w:t>
            </w:r>
          </w:p>
          <w:p w:rsidR="000212AA" w:rsidRPr="00B5506A" w:rsidRDefault="000212AA" w:rsidP="003603D5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t>Two to six nights</w:t>
            </w:r>
          </w:p>
          <w:p w:rsidR="000212AA" w:rsidRPr="00B5506A" w:rsidRDefault="000212AA" w:rsidP="003603D5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eastAsia="Wingdings" w:cs="Wingdings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t>One week or more, but less than one month</w:t>
            </w:r>
          </w:p>
          <w:p w:rsidR="000212AA" w:rsidRPr="00B5506A" w:rsidRDefault="000212AA" w:rsidP="000212AA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t>One month or more, but less than 90 days</w:t>
            </w:r>
          </w:p>
        </w:tc>
        <w:tc>
          <w:tcPr>
            <w:tcW w:w="3503" w:type="dxa"/>
            <w:gridSpan w:val="2"/>
          </w:tcPr>
          <w:p w:rsidR="000212AA" w:rsidRPr="00B5506A" w:rsidRDefault="000212AA" w:rsidP="003603D5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t>90 days or more, but less than one year</w:t>
            </w:r>
          </w:p>
          <w:p w:rsidR="000212AA" w:rsidRPr="00B5506A" w:rsidRDefault="000212AA" w:rsidP="003603D5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t>One year or longer</w:t>
            </w:r>
          </w:p>
          <w:p w:rsidR="000212AA" w:rsidRPr="00B5506A" w:rsidRDefault="000212AA" w:rsidP="003F3A57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eastAsia="Wingdings" w:cs="Wingdings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t>Client doesn’t know</w:t>
            </w:r>
          </w:p>
          <w:p w:rsidR="000212AA" w:rsidRPr="00B5506A" w:rsidRDefault="000212AA" w:rsidP="003F3A5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t>Client refused</w:t>
            </w:r>
          </w:p>
          <w:p w:rsidR="000212AA" w:rsidRPr="00B5506A" w:rsidRDefault="000212AA" w:rsidP="003F3A5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</w:p>
        </w:tc>
      </w:tr>
      <w:tr w:rsidR="003603D5" w:rsidRPr="00B5506A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</w:tcBorders>
            <w:shd w:val="clear" w:color="auto" w:fill="C0C0C0"/>
          </w:tcPr>
          <w:p w:rsidR="003603D5" w:rsidRPr="00B5506A" w:rsidRDefault="003603D5" w:rsidP="003603D5">
            <w:pPr>
              <w:spacing w:before="120"/>
              <w:jc w:val="right"/>
              <w:rPr>
                <w:rFonts w:ascii="Times New Roman" w:eastAsia="Calibri" w:hAnsi="Times New Roman"/>
                <w:b/>
              </w:rPr>
            </w:pPr>
            <w:r w:rsidRPr="00B5506A">
              <w:rPr>
                <w:rFonts w:ascii="Times New Roman" w:eastAsia="Calibri" w:hAnsi="Times New Roman"/>
                <w:b/>
                <w:sz w:val="20"/>
                <w:szCs w:val="20"/>
              </w:rPr>
              <w:t>Approximate date homelessness started:</w:t>
            </w:r>
          </w:p>
        </w:tc>
        <w:tc>
          <w:tcPr>
            <w:tcW w:w="7006" w:type="dxa"/>
            <w:gridSpan w:val="3"/>
          </w:tcPr>
          <w:p w:rsidR="003603D5" w:rsidRPr="00B5506A" w:rsidRDefault="00A47C75" w:rsidP="003603D5">
            <w:pPr>
              <w:spacing w:before="120"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</w:rPr>
            </w:pPr>
            <w:r w:rsidRPr="00B5506A">
              <w:rPr>
                <w:rFonts w:eastAsia="Wingdings" w:cs="Wingdings"/>
                <w:sz w:val="20"/>
                <w:szCs w:val="20"/>
              </w:rPr>
              <w:t>______/_______/________</w:t>
            </w:r>
          </w:p>
        </w:tc>
      </w:tr>
      <w:tr w:rsidR="003F3A57" w:rsidRPr="00B5506A" w:rsidTr="00B62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</w:tcBorders>
          </w:tcPr>
          <w:p w:rsidR="003F3A57" w:rsidRPr="00B5506A" w:rsidRDefault="003F3A57" w:rsidP="003603D5">
            <w:pPr>
              <w:spacing w:before="120"/>
              <w:jc w:val="right"/>
              <w:rPr>
                <w:rFonts w:ascii="Times New Roman" w:eastAsia="Calibri" w:hAnsi="Times New Roman"/>
                <w:b/>
              </w:rPr>
            </w:pPr>
            <w:r w:rsidRPr="00B5506A">
              <w:rPr>
                <w:rFonts w:ascii="Times New Roman" w:hAnsi="Times New Roman"/>
                <w:b/>
                <w:sz w:val="20"/>
                <w:szCs w:val="20"/>
              </w:rPr>
              <w:t xml:space="preserve">Regardless of where </w:t>
            </w:r>
            <w:r w:rsidR="00807763" w:rsidRPr="00B5506A">
              <w:rPr>
                <w:rFonts w:ascii="Times New Roman" w:hAnsi="Times New Roman"/>
                <w:b/>
                <w:sz w:val="20"/>
                <w:szCs w:val="20"/>
              </w:rPr>
              <w:t>they stayed last night:</w:t>
            </w:r>
            <w:r w:rsidRPr="00B5506A">
              <w:rPr>
                <w:rFonts w:ascii="Times New Roman" w:hAnsi="Times New Roman"/>
                <w:b/>
                <w:sz w:val="20"/>
                <w:szCs w:val="20"/>
              </w:rPr>
              <w:t xml:space="preserve"> Number of times the client has been on the streets, in ES, or SH in the past three years including today</w:t>
            </w:r>
          </w:p>
        </w:tc>
        <w:tc>
          <w:tcPr>
            <w:tcW w:w="4223" w:type="dxa"/>
            <w:gridSpan w:val="2"/>
            <w:tcBorders>
              <w:bottom w:val="nil"/>
            </w:tcBorders>
          </w:tcPr>
          <w:p w:rsidR="003F3A57" w:rsidRPr="00B5506A" w:rsidRDefault="003F3A57" w:rsidP="003603D5">
            <w:pPr>
              <w:spacing w:before="120"/>
              <w:ind w:right="-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/>
                <w:sz w:val="20"/>
                <w:szCs w:val="20"/>
              </w:rPr>
              <w:t>One Time</w:t>
            </w:r>
          </w:p>
          <w:p w:rsidR="003F3A57" w:rsidRPr="00B5506A" w:rsidRDefault="003F3A57" w:rsidP="003603D5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/>
                <w:sz w:val="20"/>
                <w:szCs w:val="20"/>
              </w:rPr>
              <w:t>Two Times</w:t>
            </w:r>
          </w:p>
          <w:p w:rsidR="003F3A57" w:rsidRPr="00B5506A" w:rsidRDefault="003F3A57" w:rsidP="003603D5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/>
                <w:sz w:val="20"/>
                <w:szCs w:val="20"/>
              </w:rPr>
              <w:t>Three Times</w:t>
            </w:r>
          </w:p>
        </w:tc>
        <w:tc>
          <w:tcPr>
            <w:tcW w:w="2783" w:type="dxa"/>
            <w:tcBorders>
              <w:bottom w:val="nil"/>
            </w:tcBorders>
          </w:tcPr>
          <w:p w:rsidR="003F3A57" w:rsidRPr="00B5506A" w:rsidRDefault="003F3A57" w:rsidP="003F3A5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/>
                <w:sz w:val="20"/>
                <w:szCs w:val="20"/>
              </w:rPr>
              <w:t>Four or more times</w:t>
            </w:r>
          </w:p>
          <w:p w:rsidR="003F3A57" w:rsidRPr="00B5506A" w:rsidRDefault="003F3A57" w:rsidP="003F3A57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/>
                <w:sz w:val="20"/>
                <w:szCs w:val="20"/>
              </w:rPr>
              <w:t>Client doesn’t know</w:t>
            </w:r>
          </w:p>
          <w:p w:rsidR="003F3A57" w:rsidRPr="00B5506A" w:rsidRDefault="003F3A57" w:rsidP="003F3A5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</w:rPr>
            </w:pP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/>
                <w:sz w:val="20"/>
                <w:szCs w:val="20"/>
              </w:rPr>
              <w:t>Client refused</w:t>
            </w:r>
          </w:p>
        </w:tc>
      </w:tr>
      <w:tr w:rsidR="000212AA" w:rsidRPr="00B5506A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0212AA" w:rsidRPr="00B5506A" w:rsidRDefault="000212AA" w:rsidP="005C2DF1">
            <w:pPr>
              <w:spacing w:before="120"/>
              <w:jc w:val="right"/>
              <w:rPr>
                <w:rFonts w:ascii="Times New Roman" w:eastAsia="Calibri" w:hAnsi="Times New Roman"/>
                <w:b/>
              </w:rPr>
            </w:pPr>
            <w:r w:rsidRPr="00B5506A">
              <w:rPr>
                <w:rFonts w:ascii="Times New Roman" w:eastAsia="Calibri" w:hAnsi="Times New Roman"/>
                <w:b/>
                <w:sz w:val="20"/>
                <w:szCs w:val="20"/>
              </w:rPr>
              <w:t>Total number of months homeless on the street, in ES, or SH in the past three years</w:t>
            </w:r>
          </w:p>
        </w:tc>
        <w:tc>
          <w:tcPr>
            <w:tcW w:w="3503" w:type="dxa"/>
            <w:tcBorders>
              <w:bottom w:val="single" w:sz="4" w:space="0" w:color="auto"/>
            </w:tcBorders>
          </w:tcPr>
          <w:p w:rsidR="000212AA" w:rsidRPr="00B5506A" w:rsidRDefault="000212AA" w:rsidP="003603D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/>
                <w:color w:val="auto"/>
                <w:spacing w:val="-1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/>
                <w:color w:val="auto"/>
                <w:sz w:val="20"/>
                <w:szCs w:val="20"/>
              </w:rPr>
              <w:t>One month (this time is the first month)</w:t>
            </w:r>
          </w:p>
          <w:p w:rsidR="000212AA" w:rsidRPr="00B5506A" w:rsidRDefault="000212AA" w:rsidP="003603D5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3B69A6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2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 xml:space="preserve">     </w:t>
            </w: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3</w:t>
            </w:r>
          </w:p>
          <w:p w:rsidR="000212AA" w:rsidRPr="00B5506A" w:rsidRDefault="000212AA" w:rsidP="002C4448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3B69A6" w:rsidRPr="00B5506A">
              <w:rPr>
                <w:rFonts w:eastAsia="Wingdings" w:cs="Wingdings"/>
                <w:color w:val="auto"/>
                <w:sz w:val="20"/>
                <w:szCs w:val="20"/>
              </w:rPr>
              <w:t>4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 xml:space="preserve">     </w:t>
            </w: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>5</w:t>
            </w: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6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 xml:space="preserve">     </w:t>
            </w: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7</w:t>
            </w:r>
          </w:p>
          <w:p w:rsidR="000212AA" w:rsidRPr="00B5506A" w:rsidRDefault="000212AA" w:rsidP="002C4448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</w:p>
        </w:tc>
        <w:tc>
          <w:tcPr>
            <w:tcW w:w="3503" w:type="dxa"/>
            <w:gridSpan w:val="2"/>
            <w:tcBorders>
              <w:bottom w:val="single" w:sz="4" w:space="0" w:color="auto"/>
            </w:tcBorders>
          </w:tcPr>
          <w:p w:rsidR="000212AA" w:rsidRPr="00B5506A" w:rsidRDefault="00461391" w:rsidP="002C4448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8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 xml:space="preserve">     </w:t>
            </w: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9</w:t>
            </w: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br/>
            </w:r>
            <w:r w:rsidR="000212AA"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0212AA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10</w:t>
            </w:r>
            <w:r w:rsidR="000212AA" w:rsidRPr="00B5506A">
              <w:rPr>
                <w:rFonts w:eastAsia="Wingdings" w:cs="Wingdings"/>
                <w:color w:val="auto"/>
                <w:sz w:val="20"/>
                <w:szCs w:val="20"/>
              </w:rPr>
              <w:t xml:space="preserve">   </w:t>
            </w:r>
            <w:r w:rsidR="000212AA"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0212AA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11</w:t>
            </w:r>
          </w:p>
          <w:p w:rsidR="000212AA" w:rsidRPr="00B5506A" w:rsidRDefault="000212AA" w:rsidP="002C4448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12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 xml:space="preserve">   </w:t>
            </w: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More than 12 months</w:t>
            </w:r>
          </w:p>
          <w:p w:rsidR="000212AA" w:rsidRPr="00B5506A" w:rsidRDefault="000212AA" w:rsidP="00F17EE1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/>
                <w:sz w:val="20"/>
                <w:szCs w:val="20"/>
              </w:rPr>
              <w:t xml:space="preserve">Client doesn’t know    </w:t>
            </w: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/>
                <w:sz w:val="20"/>
                <w:szCs w:val="20"/>
              </w:rPr>
              <w:t>Client refused</w:t>
            </w:r>
          </w:p>
        </w:tc>
      </w:tr>
    </w:tbl>
    <w:p w:rsidR="00336764" w:rsidRPr="00B5506A" w:rsidRDefault="00336764"/>
    <w:tbl>
      <w:tblPr>
        <w:tblStyle w:val="MediumList2"/>
        <w:tblpPr w:leftFromText="180" w:rightFromText="180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3690"/>
        <w:gridCol w:w="3503"/>
        <w:gridCol w:w="3503"/>
      </w:tblGrid>
      <w:tr w:rsidR="00336764" w:rsidRPr="00B5506A" w:rsidTr="003367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96" w:type="dxa"/>
            <w:gridSpan w:val="3"/>
          </w:tcPr>
          <w:p w:rsidR="00336764" w:rsidRPr="00B5506A" w:rsidRDefault="00336764" w:rsidP="0033676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5506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. 917B </w:t>
            </w:r>
            <w:r w:rsidR="00DF092D" w:rsidRPr="00B550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rior </w:t>
            </w:r>
            <w:r w:rsidRPr="00B5506A">
              <w:rPr>
                <w:rFonts w:ascii="Times New Roman" w:hAnsi="Times New Roman" w:cs="Times New Roman"/>
                <w:b/>
                <w:sz w:val="28"/>
                <w:szCs w:val="28"/>
              </w:rPr>
              <w:t>Living Situation</w:t>
            </w:r>
            <w:r w:rsidRPr="00B550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336764" w:rsidRPr="00B5506A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</w:tcBorders>
            <w:shd w:val="clear" w:color="auto" w:fill="C0C0C0"/>
          </w:tcPr>
          <w:p w:rsidR="00336764" w:rsidRPr="00B5506A" w:rsidRDefault="00336764" w:rsidP="00336764">
            <w:pPr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5506A">
              <w:rPr>
                <w:rFonts w:ascii="Times New Roman" w:eastAsia="Calibri" w:hAnsi="Times New Roman"/>
                <w:b/>
                <w:sz w:val="20"/>
                <w:szCs w:val="20"/>
              </w:rPr>
              <w:t>Type of Residence</w:t>
            </w:r>
          </w:p>
        </w:tc>
        <w:tc>
          <w:tcPr>
            <w:tcW w:w="7006" w:type="dxa"/>
            <w:gridSpan w:val="2"/>
          </w:tcPr>
          <w:p w:rsidR="00336764" w:rsidRPr="00B5506A" w:rsidRDefault="00336764" w:rsidP="00336764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B5506A">
              <w:rPr>
                <w:rFonts w:ascii="Times New Roman" w:eastAsia="Wingdings" w:hAnsi="Times New Roman"/>
                <w:sz w:val="20"/>
                <w:szCs w:val="20"/>
                <w:u w:val="single"/>
              </w:rPr>
              <w:t>Homeless Situation</w:t>
            </w:r>
          </w:p>
          <w:p w:rsidR="00336764" w:rsidRPr="000B3299" w:rsidRDefault="00336764" w:rsidP="000B3299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color w:val="FF0000"/>
                <w:sz w:val="20"/>
                <w:szCs w:val="20"/>
              </w:rPr>
            </w:pPr>
            <w:r w:rsidRPr="00B5506A">
              <w:rPr>
                <w:rFonts w:ascii="Times New Roman" w:eastAsia="Wingdings" w:hAnsi="Times New Roman"/>
                <w:color w:val="FF0000"/>
                <w:sz w:val="20"/>
                <w:szCs w:val="20"/>
              </w:rPr>
              <w:t>If client is in homeless situation, complete 3.917A Living Situation (previous page)</w:t>
            </w:r>
            <w:r w:rsidR="000B3299">
              <w:rPr>
                <w:rFonts w:ascii="Times New Roman" w:eastAsia="Wingdings" w:hAnsi="Times New Roman"/>
                <w:color w:val="FF0000"/>
                <w:sz w:val="20"/>
                <w:szCs w:val="20"/>
              </w:rPr>
              <w:br/>
            </w:r>
            <w:r w:rsidRPr="00B5506A">
              <w:rPr>
                <w:rFonts w:ascii="Times New Roman" w:eastAsia="Wingdings" w:hAnsi="Times New Roman"/>
                <w:sz w:val="20"/>
                <w:szCs w:val="20"/>
                <w:u w:val="single"/>
              </w:rPr>
              <w:t>Institutional Situation</w:t>
            </w:r>
          </w:p>
          <w:p w:rsidR="00336764" w:rsidRPr="00B5506A" w:rsidRDefault="00336764" w:rsidP="00336764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/>
                <w:sz w:val="20"/>
                <w:szCs w:val="20"/>
              </w:rPr>
              <w:t xml:space="preserve">Foster care home or foster care group home </w:t>
            </w:r>
          </w:p>
          <w:p w:rsidR="00336764" w:rsidRPr="00B5506A" w:rsidRDefault="00336764" w:rsidP="00336764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/>
                <w:sz w:val="20"/>
                <w:szCs w:val="20"/>
              </w:rPr>
              <w:t xml:space="preserve">Hospital or other residential non-psychiatric medical facility </w:t>
            </w:r>
          </w:p>
          <w:p w:rsidR="00336764" w:rsidRPr="00B5506A" w:rsidRDefault="00336764" w:rsidP="00336764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/>
                <w:sz w:val="20"/>
                <w:szCs w:val="20"/>
              </w:rPr>
              <w:t xml:space="preserve">Jail, prison or juvenile detention facility </w:t>
            </w:r>
          </w:p>
          <w:p w:rsidR="00336764" w:rsidRPr="00B5506A" w:rsidRDefault="00336764" w:rsidP="00336764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/>
                <w:sz w:val="20"/>
                <w:szCs w:val="20"/>
              </w:rPr>
              <w:t>Long-term care facility or nursing home</w:t>
            </w:r>
          </w:p>
          <w:p w:rsidR="00336764" w:rsidRPr="00B5506A" w:rsidRDefault="00336764" w:rsidP="00336764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/>
                <w:sz w:val="20"/>
                <w:szCs w:val="20"/>
              </w:rPr>
              <w:t xml:space="preserve">Psychiatric hospital or other psychiatric facility </w:t>
            </w:r>
          </w:p>
          <w:p w:rsidR="00336764" w:rsidRPr="000B3299" w:rsidRDefault="00336764" w:rsidP="000B3299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/>
                <w:sz w:val="20"/>
                <w:szCs w:val="20"/>
              </w:rPr>
              <w:t xml:space="preserve">Substance abuse treatment facility or detox center </w:t>
            </w:r>
            <w:r w:rsidR="000B3299">
              <w:rPr>
                <w:rFonts w:ascii="Times New Roman" w:eastAsia="Wingdings" w:hAnsi="Times New Roman"/>
                <w:sz w:val="20"/>
                <w:szCs w:val="20"/>
              </w:rPr>
              <w:br/>
            </w:r>
            <w:r w:rsidRPr="00B5506A">
              <w:rPr>
                <w:rFonts w:ascii="Times New Roman" w:eastAsia="Wingdings" w:hAnsi="Times New Roman"/>
                <w:sz w:val="20"/>
                <w:szCs w:val="20"/>
                <w:u w:val="single"/>
              </w:rPr>
              <w:t>Transitional &amp; Permanent Housing Situation</w:t>
            </w:r>
          </w:p>
          <w:p w:rsidR="000B3299" w:rsidRDefault="000B3299" w:rsidP="000B3299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Residential project or halfway house with no homeless criteria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Hotel or motel Paid for without emergency shelter voucher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Transitional housing for homeless persons (including homeless youth)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Host Home (non-crisis)</w:t>
            </w:r>
          </w:p>
          <w:p w:rsidR="00016A30" w:rsidRPr="00B5506A" w:rsidRDefault="000B3299" w:rsidP="000B3299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A626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taying or living in a friend’s room, apartment or house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A626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taying or living in a family member’s room, apartment or house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Rental by client with GPD TIP housing subsidy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Rental by client, with VASH housing subsidy</w:t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Permanent housing (other than RRH) for formerly homeless persons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Rental by client, with RRH or equivalent subsidy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Rental by client, with HCV voucher (tenant or project based)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Rental by client in a public housing unit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Rental by client, no ongoing housing subsidy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Rental by client, with other ongoing housing subsidy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Owned by client, with ongoing housing subsidy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Owned by client, no ongoing housing subsidy</w:t>
            </w:r>
            <w:r w:rsidRPr="00B5506A">
              <w:rPr>
                <w:rFonts w:ascii="Times New Roman" w:eastAsia="Wingdings" w:hAnsi="Times New Roman"/>
                <w:sz w:val="20"/>
                <w:szCs w:val="20"/>
              </w:rPr>
              <w:t xml:space="preserve"> </w:t>
            </w:r>
            <w:r w:rsidR="00016A30" w:rsidRPr="00B5506A">
              <w:rPr>
                <w:rFonts w:ascii="Times New Roman" w:eastAsia="Wingdings" w:hAnsi="Times New Roman"/>
                <w:sz w:val="20"/>
                <w:szCs w:val="20"/>
              </w:rPr>
              <w:br/>
            </w:r>
            <w:r w:rsidR="00016A30" w:rsidRPr="00B5506A">
              <w:rPr>
                <w:rFonts w:ascii="Times New Roman" w:eastAsia="Wingdings" w:hAnsi="Times New Roman"/>
                <w:sz w:val="20"/>
                <w:szCs w:val="20"/>
                <w:u w:val="single"/>
              </w:rPr>
              <w:t>Other</w:t>
            </w:r>
          </w:p>
          <w:p w:rsidR="00336764" w:rsidRPr="00B5506A" w:rsidRDefault="00016A30" w:rsidP="00016A30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/>
                <w:sz w:val="20"/>
                <w:szCs w:val="20"/>
              </w:rPr>
              <w:t xml:space="preserve">Client doesn’t know   </w:t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/>
                <w:sz w:val="20"/>
                <w:szCs w:val="20"/>
              </w:rPr>
              <w:t>Client refused</w:t>
            </w:r>
          </w:p>
        </w:tc>
      </w:tr>
      <w:tr w:rsidR="00336764" w:rsidRPr="00B5506A" w:rsidTr="003367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</w:tcBorders>
          </w:tcPr>
          <w:p w:rsidR="00336764" w:rsidRPr="00B5506A" w:rsidRDefault="001F3EE3" w:rsidP="00336764">
            <w:pPr>
              <w:spacing w:before="120"/>
              <w:jc w:val="right"/>
              <w:rPr>
                <w:rFonts w:ascii="Times New Roman" w:eastAsia="Calibri" w:hAnsi="Times New Roman"/>
                <w:b/>
              </w:rPr>
            </w:pPr>
            <w:r w:rsidRPr="00B5506A">
              <w:rPr>
                <w:rFonts w:ascii="Times New Roman" w:eastAsia="Calibri" w:hAnsi="Times New Roman"/>
                <w:sz w:val="20"/>
                <w:szCs w:val="20"/>
              </w:rPr>
              <w:t>Length of Stay in Prior Living Situation</w:t>
            </w:r>
            <w:r w:rsidR="00336764" w:rsidRPr="00B5506A">
              <w:rPr>
                <w:rFonts w:ascii="Times New Roman" w:eastAsia="Calibri" w:hAnsi="Times New Roman"/>
                <w:sz w:val="20"/>
                <w:szCs w:val="20"/>
              </w:rPr>
              <w:t>:</w:t>
            </w:r>
          </w:p>
        </w:tc>
        <w:tc>
          <w:tcPr>
            <w:tcW w:w="3503" w:type="dxa"/>
          </w:tcPr>
          <w:p w:rsidR="00336764" w:rsidRPr="00B5506A" w:rsidRDefault="00336764" w:rsidP="00336764">
            <w:pPr>
              <w:spacing w:before="120"/>
              <w:ind w:right="-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t>One night or less</w:t>
            </w:r>
          </w:p>
          <w:p w:rsidR="00336764" w:rsidRPr="00B5506A" w:rsidRDefault="00336764" w:rsidP="00336764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t>Two to six nights</w:t>
            </w:r>
          </w:p>
          <w:p w:rsidR="00336764" w:rsidRPr="00B5506A" w:rsidRDefault="00336764" w:rsidP="00336764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t>One week or more, but less than one month</w:t>
            </w:r>
          </w:p>
          <w:p w:rsidR="00336764" w:rsidRPr="00B5506A" w:rsidRDefault="00336764" w:rsidP="00553B1E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t>One month</w:t>
            </w:r>
            <w:r w:rsidR="00553B1E"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or more, but less than 90 days</w:t>
            </w:r>
          </w:p>
        </w:tc>
        <w:tc>
          <w:tcPr>
            <w:tcW w:w="3503" w:type="dxa"/>
          </w:tcPr>
          <w:p w:rsidR="00553B1E" w:rsidRPr="00B5506A" w:rsidRDefault="00553B1E" w:rsidP="0033676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t>90 days or more, but less than one year</w:t>
            </w:r>
          </w:p>
          <w:p w:rsidR="00336764" w:rsidRPr="00B5506A" w:rsidRDefault="00336764" w:rsidP="0033676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t>One year or longer</w:t>
            </w:r>
          </w:p>
          <w:p w:rsidR="00336764" w:rsidRPr="00B5506A" w:rsidRDefault="00336764" w:rsidP="00336764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t>Client doesn’t know</w:t>
            </w:r>
          </w:p>
          <w:p w:rsidR="00336764" w:rsidRPr="00B5506A" w:rsidRDefault="00336764" w:rsidP="0033676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t>Client refused</w:t>
            </w:r>
          </w:p>
        </w:tc>
      </w:tr>
      <w:tr w:rsidR="00336764" w:rsidRPr="00B5506A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</w:tcBorders>
            <w:shd w:val="clear" w:color="auto" w:fill="C0C0C0"/>
          </w:tcPr>
          <w:p w:rsidR="00336764" w:rsidRPr="00B5506A" w:rsidRDefault="00336764" w:rsidP="00A31AAC">
            <w:pPr>
              <w:spacing w:before="120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B5506A">
              <w:rPr>
                <w:rFonts w:ascii="Times New Roman" w:eastAsia="Calibri" w:hAnsi="Times New Roman"/>
                <w:sz w:val="20"/>
                <w:szCs w:val="20"/>
              </w:rPr>
              <w:t>If Institutional Situation, did you stay less than 90 days?</w:t>
            </w:r>
            <w:r w:rsidR="00A31AAC" w:rsidRPr="00B5506A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B5506A">
              <w:rPr>
                <w:rFonts w:ascii="Times New Roman" w:eastAsia="Calibri" w:hAnsi="Times New Roman"/>
                <w:b/>
                <w:color w:val="C00000"/>
                <w:sz w:val="20"/>
                <w:szCs w:val="20"/>
              </w:rPr>
              <w:t>If answer is Yes, then answer:</w:t>
            </w:r>
          </w:p>
        </w:tc>
        <w:tc>
          <w:tcPr>
            <w:tcW w:w="7006" w:type="dxa"/>
            <w:gridSpan w:val="2"/>
          </w:tcPr>
          <w:p w:rsidR="00336764" w:rsidRPr="00B5506A" w:rsidRDefault="00336764" w:rsidP="00336764">
            <w:pPr>
              <w:spacing w:before="120"/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B5506A">
              <w:rPr>
                <w:rFonts w:ascii="Times New Roman" w:eastAsia="Garamond" w:hAnsi="Times New Roman"/>
                <w:color w:val="auto"/>
                <w:spacing w:val="-1"/>
                <w:sz w:val="20"/>
                <w:szCs w:val="20"/>
              </w:rPr>
              <w:t>Yes</w:t>
            </w:r>
            <w:r w:rsidRPr="00B5506A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ab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B5506A">
              <w:rPr>
                <w:rFonts w:ascii="Times New Roman" w:eastAsia="Garamond" w:hAnsi="Times New Roman"/>
                <w:color w:val="auto"/>
                <w:sz w:val="20"/>
                <w:szCs w:val="20"/>
              </w:rPr>
              <w:t>No</w:t>
            </w:r>
            <w:r w:rsidR="00A31AAC" w:rsidRPr="00B5506A">
              <w:rPr>
                <w:rFonts w:eastAsia="Garamond" w:cs="Garamond"/>
                <w:color w:val="auto"/>
                <w:sz w:val="20"/>
                <w:szCs w:val="20"/>
              </w:rPr>
              <w:br/>
            </w:r>
            <w:r w:rsidR="00A31AAC" w:rsidRPr="00B5506A">
              <w:rPr>
                <w:rFonts w:eastAsia="Garamond" w:cs="Garamond"/>
                <w:color w:val="auto"/>
                <w:sz w:val="20"/>
                <w:szCs w:val="20"/>
              </w:rPr>
              <w:br/>
            </w:r>
            <w:r w:rsidR="0097669D" w:rsidRPr="00B5506A">
              <w:rPr>
                <w:rFonts w:ascii="Times New Roman" w:eastAsia="Calibri" w:hAnsi="Times New Roman"/>
                <w:b/>
                <w:color w:val="C00000"/>
                <w:sz w:val="20"/>
                <w:szCs w:val="20"/>
              </w:rPr>
              <w:t>On the night before - stayed on the streets, ES or Safe Haven</w:t>
            </w:r>
          </w:p>
        </w:tc>
      </w:tr>
      <w:tr w:rsidR="00336764" w:rsidRPr="00B5506A" w:rsidTr="003367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</w:tcBorders>
          </w:tcPr>
          <w:p w:rsidR="00336764" w:rsidRPr="00B5506A" w:rsidRDefault="00336764" w:rsidP="00A31AAC">
            <w:pPr>
              <w:spacing w:before="120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B5506A">
              <w:rPr>
                <w:rFonts w:ascii="Times New Roman" w:eastAsia="Calibri" w:hAnsi="Times New Roman"/>
                <w:sz w:val="20"/>
                <w:szCs w:val="20"/>
              </w:rPr>
              <w:t xml:space="preserve">If Transitional/Permanent, did you stay less than 7 days? </w:t>
            </w:r>
            <w:r w:rsidR="00A31AAC" w:rsidRPr="00B5506A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B5506A">
              <w:rPr>
                <w:rFonts w:ascii="Times New Roman" w:eastAsia="Calibri" w:hAnsi="Times New Roman"/>
                <w:b/>
                <w:color w:val="C00000"/>
                <w:sz w:val="20"/>
                <w:szCs w:val="20"/>
              </w:rPr>
              <w:t>If answer is Yes, then answer:</w:t>
            </w:r>
          </w:p>
        </w:tc>
        <w:tc>
          <w:tcPr>
            <w:tcW w:w="7006" w:type="dxa"/>
            <w:gridSpan w:val="2"/>
          </w:tcPr>
          <w:p w:rsidR="00336764" w:rsidRPr="00B5506A" w:rsidRDefault="00336764" w:rsidP="00336764">
            <w:pPr>
              <w:spacing w:before="120"/>
              <w:ind w:right="-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aramond" w:cs="Garamond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B5506A">
              <w:rPr>
                <w:rFonts w:ascii="Times New Roman" w:eastAsia="Garamond" w:hAnsi="Times New Roman"/>
                <w:color w:val="auto"/>
                <w:spacing w:val="-1"/>
                <w:sz w:val="20"/>
                <w:szCs w:val="20"/>
              </w:rPr>
              <w:t>Yes</w:t>
            </w:r>
            <w:r w:rsidRPr="00B5506A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ab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B5506A">
              <w:rPr>
                <w:rFonts w:ascii="Times New Roman" w:eastAsia="Garamond" w:hAnsi="Times New Roman"/>
                <w:color w:val="auto"/>
                <w:sz w:val="20"/>
                <w:szCs w:val="20"/>
              </w:rPr>
              <w:t>No</w:t>
            </w:r>
            <w:r w:rsidR="00A31AAC" w:rsidRPr="00B5506A">
              <w:rPr>
                <w:rFonts w:eastAsia="Garamond" w:cs="Garamond"/>
                <w:color w:val="auto"/>
                <w:sz w:val="20"/>
                <w:szCs w:val="20"/>
              </w:rPr>
              <w:br/>
            </w:r>
            <w:r w:rsidR="00A31AAC" w:rsidRPr="00B5506A">
              <w:rPr>
                <w:rFonts w:eastAsia="Garamond" w:cs="Garamond"/>
                <w:color w:val="auto"/>
                <w:sz w:val="20"/>
                <w:szCs w:val="20"/>
              </w:rPr>
              <w:br/>
            </w:r>
            <w:r w:rsidR="0097669D" w:rsidRPr="00B5506A">
              <w:rPr>
                <w:rFonts w:ascii="Times New Roman" w:eastAsia="Calibri" w:hAnsi="Times New Roman"/>
                <w:b/>
                <w:color w:val="C00000"/>
                <w:sz w:val="20"/>
                <w:szCs w:val="20"/>
              </w:rPr>
              <w:t>On the night before - stayed on the streets, ES or Safe Haven</w:t>
            </w:r>
          </w:p>
        </w:tc>
      </w:tr>
      <w:tr w:rsidR="00336764" w:rsidRPr="00B5506A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</w:tcBorders>
            <w:shd w:val="clear" w:color="auto" w:fill="C0C0C0"/>
          </w:tcPr>
          <w:p w:rsidR="00336764" w:rsidRPr="00B5506A" w:rsidRDefault="00336764" w:rsidP="00336764">
            <w:pPr>
              <w:spacing w:before="120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B5506A">
              <w:rPr>
                <w:rFonts w:ascii="Times New Roman" w:eastAsia="Calibri" w:hAnsi="Times New Roman"/>
                <w:sz w:val="20"/>
                <w:szCs w:val="20"/>
              </w:rPr>
              <w:t>On the night before did stay on the streets, ES or SH?</w:t>
            </w:r>
          </w:p>
        </w:tc>
        <w:tc>
          <w:tcPr>
            <w:tcW w:w="7006" w:type="dxa"/>
            <w:gridSpan w:val="2"/>
          </w:tcPr>
          <w:p w:rsidR="00336764" w:rsidRPr="00B5506A" w:rsidRDefault="00336764" w:rsidP="00336764">
            <w:pPr>
              <w:spacing w:before="120"/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B5506A">
              <w:rPr>
                <w:rFonts w:ascii="Times New Roman" w:eastAsia="Garamond" w:hAnsi="Times New Roman"/>
                <w:color w:val="auto"/>
                <w:spacing w:val="-1"/>
                <w:sz w:val="20"/>
                <w:szCs w:val="20"/>
              </w:rPr>
              <w:t>Yes</w:t>
            </w:r>
            <w:r w:rsidRPr="00B5506A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ab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B5506A">
              <w:rPr>
                <w:rFonts w:ascii="Times New Roman" w:eastAsia="Garamond" w:hAnsi="Times New Roman"/>
                <w:color w:val="auto"/>
                <w:sz w:val="20"/>
                <w:szCs w:val="20"/>
              </w:rPr>
              <w:t>No</w:t>
            </w:r>
          </w:p>
        </w:tc>
      </w:tr>
      <w:tr w:rsidR="00336764" w:rsidRPr="00B5506A" w:rsidTr="007E7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</w:tcBorders>
          </w:tcPr>
          <w:p w:rsidR="00336764" w:rsidRPr="00B5506A" w:rsidRDefault="00336764" w:rsidP="00336764">
            <w:pPr>
              <w:spacing w:before="120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5506A">
              <w:rPr>
                <w:rFonts w:ascii="Times New Roman" w:eastAsia="Calibri" w:hAnsi="Times New Roman"/>
                <w:b/>
                <w:color w:val="C00000"/>
                <w:sz w:val="20"/>
                <w:szCs w:val="20"/>
              </w:rPr>
              <w:t>If Yes, then answer next 3 questions</w:t>
            </w:r>
          </w:p>
        </w:tc>
        <w:tc>
          <w:tcPr>
            <w:tcW w:w="7006" w:type="dxa"/>
            <w:gridSpan w:val="2"/>
          </w:tcPr>
          <w:p w:rsidR="00336764" w:rsidRPr="00B5506A" w:rsidRDefault="00336764" w:rsidP="00336764">
            <w:pPr>
              <w:spacing w:before="120"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</w:p>
        </w:tc>
      </w:tr>
      <w:tr w:rsidR="00336764" w:rsidRPr="00B5506A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</w:tcBorders>
            <w:shd w:val="clear" w:color="auto" w:fill="C0C0C0"/>
          </w:tcPr>
          <w:p w:rsidR="00336764" w:rsidRPr="00B5506A" w:rsidRDefault="00336764" w:rsidP="00336764">
            <w:pPr>
              <w:spacing w:before="120"/>
              <w:jc w:val="right"/>
              <w:rPr>
                <w:rFonts w:ascii="Times New Roman" w:eastAsia="Calibri" w:hAnsi="Times New Roman"/>
                <w:b/>
              </w:rPr>
            </w:pPr>
            <w:r w:rsidRPr="00B5506A">
              <w:rPr>
                <w:rFonts w:ascii="Times New Roman" w:eastAsia="Calibri" w:hAnsi="Times New Roman"/>
                <w:sz w:val="20"/>
                <w:szCs w:val="20"/>
              </w:rPr>
              <w:t>Approximate date homelessness started:</w:t>
            </w:r>
          </w:p>
        </w:tc>
        <w:tc>
          <w:tcPr>
            <w:tcW w:w="7006" w:type="dxa"/>
            <w:gridSpan w:val="2"/>
          </w:tcPr>
          <w:p w:rsidR="00336764" w:rsidRPr="00B5506A" w:rsidRDefault="00336764" w:rsidP="00336764">
            <w:pPr>
              <w:spacing w:before="120"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</w:rPr>
            </w:pPr>
            <w:r w:rsidRPr="00B5506A">
              <w:rPr>
                <w:rFonts w:eastAsia="Wingdings" w:cs="Wingdings"/>
                <w:sz w:val="20"/>
                <w:szCs w:val="20"/>
              </w:rPr>
              <w:t>______/_______/___________</w:t>
            </w:r>
          </w:p>
        </w:tc>
      </w:tr>
      <w:tr w:rsidR="00336764" w:rsidRPr="00B5506A" w:rsidTr="00461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</w:tcBorders>
          </w:tcPr>
          <w:p w:rsidR="00336764" w:rsidRPr="00B5506A" w:rsidRDefault="00336764" w:rsidP="00336764">
            <w:pPr>
              <w:spacing w:before="120"/>
              <w:jc w:val="right"/>
              <w:rPr>
                <w:rFonts w:ascii="Times New Roman" w:eastAsia="Calibri" w:hAnsi="Times New Roman"/>
                <w:b/>
              </w:rPr>
            </w:pPr>
            <w:r w:rsidRPr="00B5506A">
              <w:rPr>
                <w:rFonts w:ascii="Times New Roman" w:hAnsi="Times New Roman"/>
                <w:sz w:val="20"/>
                <w:szCs w:val="20"/>
              </w:rPr>
              <w:t>Regardless of where they stayed last night: Number of times the client has been on the streets, in ES, or SH in the past three years including today</w:t>
            </w:r>
          </w:p>
        </w:tc>
        <w:tc>
          <w:tcPr>
            <w:tcW w:w="3503" w:type="dxa"/>
          </w:tcPr>
          <w:p w:rsidR="00336764" w:rsidRPr="00B5506A" w:rsidRDefault="00336764" w:rsidP="00336764">
            <w:pPr>
              <w:spacing w:before="120"/>
              <w:ind w:right="-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t>One Time</w:t>
            </w:r>
          </w:p>
          <w:p w:rsidR="00336764" w:rsidRPr="00B5506A" w:rsidRDefault="00336764" w:rsidP="00336764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t>Two Times</w:t>
            </w:r>
          </w:p>
          <w:p w:rsidR="00336764" w:rsidRPr="00B5506A" w:rsidRDefault="00336764" w:rsidP="00336764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t>Three Times</w:t>
            </w:r>
          </w:p>
        </w:tc>
        <w:tc>
          <w:tcPr>
            <w:tcW w:w="3503" w:type="dxa"/>
          </w:tcPr>
          <w:p w:rsidR="00336764" w:rsidRPr="00B5506A" w:rsidRDefault="00336764" w:rsidP="00336764">
            <w:pPr>
              <w:spacing w:before="120"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t>Four or more times</w:t>
            </w:r>
          </w:p>
          <w:p w:rsidR="00336764" w:rsidRPr="00B5506A" w:rsidRDefault="00336764" w:rsidP="00336764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t>Client doesn’t know</w:t>
            </w:r>
          </w:p>
          <w:p w:rsidR="00336764" w:rsidRPr="00B5506A" w:rsidRDefault="00336764" w:rsidP="0033676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</w:rPr>
            </w:pP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t>Client refused</w:t>
            </w:r>
          </w:p>
        </w:tc>
      </w:tr>
      <w:tr w:rsidR="00336764" w:rsidRPr="00B5506A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336764" w:rsidRPr="00B5506A" w:rsidRDefault="00336764" w:rsidP="00336764">
            <w:pPr>
              <w:jc w:val="right"/>
              <w:rPr>
                <w:rFonts w:ascii="Times New Roman" w:eastAsia="Calibri" w:hAnsi="Times New Roman"/>
                <w:b/>
              </w:rPr>
            </w:pPr>
            <w:r w:rsidRPr="00B5506A">
              <w:rPr>
                <w:rFonts w:ascii="Times New Roman" w:eastAsia="Calibri" w:hAnsi="Times New Roman"/>
                <w:sz w:val="20"/>
                <w:szCs w:val="20"/>
              </w:rPr>
              <w:t>Total number of months homeless on the street, in ES, or SH in the past three years</w:t>
            </w:r>
          </w:p>
        </w:tc>
        <w:tc>
          <w:tcPr>
            <w:tcW w:w="3503" w:type="dxa"/>
            <w:tcBorders>
              <w:bottom w:val="single" w:sz="4" w:space="0" w:color="auto"/>
            </w:tcBorders>
          </w:tcPr>
          <w:p w:rsidR="003B69A6" w:rsidRPr="00B5506A" w:rsidRDefault="003B69A6" w:rsidP="003B69A6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/>
                <w:color w:val="auto"/>
                <w:spacing w:val="-1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/>
                <w:color w:val="auto"/>
                <w:sz w:val="20"/>
                <w:szCs w:val="20"/>
              </w:rPr>
              <w:t>One month (this time is the first month)</w:t>
            </w:r>
          </w:p>
          <w:p w:rsidR="003B69A6" w:rsidRPr="00B5506A" w:rsidRDefault="003B69A6" w:rsidP="003B69A6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2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 xml:space="preserve">     </w:t>
            </w: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3</w:t>
            </w:r>
          </w:p>
          <w:p w:rsidR="00336764" w:rsidRPr="00B5506A" w:rsidRDefault="003B69A6" w:rsidP="00336764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 xml:space="preserve">4     </w:t>
            </w: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>5</w:t>
            </w:r>
          </w:p>
        </w:tc>
        <w:tc>
          <w:tcPr>
            <w:tcW w:w="3503" w:type="dxa"/>
            <w:tcBorders>
              <w:bottom w:val="single" w:sz="4" w:space="0" w:color="auto"/>
            </w:tcBorders>
          </w:tcPr>
          <w:p w:rsidR="00A31AAC" w:rsidRPr="00B5506A" w:rsidRDefault="00A31AAC" w:rsidP="003B69A6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6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 xml:space="preserve">     </w:t>
            </w: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7</w:t>
            </w:r>
          </w:p>
          <w:p w:rsidR="003B69A6" w:rsidRPr="00B5506A" w:rsidRDefault="003B69A6" w:rsidP="003B69A6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8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 xml:space="preserve">     </w:t>
            </w: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9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10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 xml:space="preserve">   </w:t>
            </w: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11</w:t>
            </w:r>
          </w:p>
          <w:p w:rsidR="003B69A6" w:rsidRPr="00B5506A" w:rsidRDefault="003B69A6" w:rsidP="003B69A6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12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 xml:space="preserve">   </w:t>
            </w: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More than 12 months</w:t>
            </w:r>
          </w:p>
          <w:p w:rsidR="00336764" w:rsidRPr="00B5506A" w:rsidRDefault="003B69A6" w:rsidP="003B69A6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/>
                <w:sz w:val="20"/>
                <w:szCs w:val="20"/>
              </w:rPr>
              <w:t xml:space="preserve">Client doesn’t know    </w:t>
            </w:r>
            <w:r w:rsidRPr="00B5506A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/>
                <w:sz w:val="20"/>
                <w:szCs w:val="20"/>
              </w:rPr>
              <w:t>Client refused</w:t>
            </w:r>
          </w:p>
        </w:tc>
      </w:tr>
    </w:tbl>
    <w:tbl>
      <w:tblPr>
        <w:tblStyle w:val="MediumList2"/>
        <w:tblW w:w="0" w:type="auto"/>
        <w:tblInd w:w="10" w:type="dxa"/>
        <w:tblLook w:val="04A0" w:firstRow="1" w:lastRow="0" w:firstColumn="1" w:lastColumn="0" w:noHBand="0" w:noVBand="1"/>
      </w:tblPr>
      <w:tblGrid>
        <w:gridCol w:w="20"/>
        <w:gridCol w:w="3650"/>
        <w:gridCol w:w="30"/>
        <w:gridCol w:w="3490"/>
        <w:gridCol w:w="25"/>
        <w:gridCol w:w="3495"/>
        <w:gridCol w:w="20"/>
      </w:tblGrid>
      <w:tr w:rsidR="00812B3B" w:rsidRPr="00B5506A" w:rsidTr="00B13EB9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2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6"/>
          </w:tcPr>
          <w:p w:rsidR="00812B3B" w:rsidRPr="00B5506A" w:rsidRDefault="00812B3B" w:rsidP="00B86BB0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5506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Disabling Conditions and Barriers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/Domestic Violence</w:t>
            </w:r>
          </w:p>
        </w:tc>
      </w:tr>
      <w:tr w:rsidR="00812B3B" w:rsidRPr="00B5506A" w:rsidTr="00B13EB9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gridSpan w:val="2"/>
            <w:tcBorders>
              <w:top w:val="single" w:sz="4" w:space="0" w:color="auto"/>
              <w:left w:val="single" w:sz="8" w:space="0" w:color="000000" w:themeColor="text1"/>
            </w:tcBorders>
            <w:shd w:val="clear" w:color="auto" w:fill="C0C0C0"/>
          </w:tcPr>
          <w:p w:rsidR="00812B3B" w:rsidRPr="00B5506A" w:rsidRDefault="00812B3B" w:rsidP="00B86BB0">
            <w:pPr>
              <w:tabs>
                <w:tab w:val="left" w:pos="2267"/>
              </w:tabs>
              <w:spacing w:before="120"/>
              <w:jc w:val="right"/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</w:pPr>
            <w:r w:rsidRPr="00B5506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oes the client have a disabling condition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?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</w:tcBorders>
          </w:tcPr>
          <w:p w:rsidR="00812B3B" w:rsidRPr="00B5506A" w:rsidRDefault="00812B3B" w:rsidP="00B86BB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B5506A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</w:tcBorders>
          </w:tcPr>
          <w:p w:rsidR="00812B3B" w:rsidRPr="00B5506A" w:rsidRDefault="00812B3B" w:rsidP="00B86BB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812B3B" w:rsidRPr="00B5506A" w:rsidTr="00B13EB9">
        <w:trPr>
          <w:gridBefore w:val="1"/>
          <w:wBefore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  <w:gridSpan w:val="6"/>
            <w:tcBorders>
              <w:top w:val="single" w:sz="4" w:space="0" w:color="auto"/>
              <w:left w:val="single" w:sz="8" w:space="0" w:color="000000" w:themeColor="text1"/>
            </w:tcBorders>
            <w:shd w:val="clear" w:color="auto" w:fill="auto"/>
          </w:tcPr>
          <w:p w:rsidR="00812B3B" w:rsidRPr="00B5506A" w:rsidRDefault="00812B3B" w:rsidP="00B86BB0">
            <w:pPr>
              <w:spacing w:before="120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B5506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If Yes, please complete the following for each disability type</w:t>
            </w:r>
          </w:p>
        </w:tc>
      </w:tr>
      <w:tr w:rsidR="00812B3B" w:rsidRPr="00B5506A" w:rsidTr="00B13EB9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gridSpan w:val="2"/>
            <w:tcBorders>
              <w:top w:val="single" w:sz="4" w:space="0" w:color="auto"/>
              <w:left w:val="single" w:sz="8" w:space="0" w:color="000000" w:themeColor="text1"/>
            </w:tcBorders>
            <w:shd w:val="clear" w:color="auto" w:fill="C0C0C0"/>
          </w:tcPr>
          <w:p w:rsidR="00812B3B" w:rsidRPr="00B5506A" w:rsidRDefault="00812B3B" w:rsidP="00B86BB0">
            <w:pPr>
              <w:spacing w:before="120"/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</w:pPr>
            <w:r w:rsidRPr="00B5506A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>Physical Disability</w:t>
            </w:r>
            <w:r w:rsidRPr="00B5506A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</w:tcBorders>
          </w:tcPr>
          <w:p w:rsidR="00812B3B" w:rsidRPr="00B5506A" w:rsidRDefault="00812B3B" w:rsidP="00B86BB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t>Condition Long Term?</w:t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Pr="00B5506A">
              <w:rPr>
                <w:rFonts w:ascii="Times New Roman" w:hAnsi="Times New Roman" w:cs="Times New Roman"/>
                <w:sz w:val="20"/>
                <w:szCs w:val="20"/>
              </w:rPr>
              <w:t>If Yes, If the problem is expected to be of long-continued and indefinite duration and substantially impedes a client’s ability to live independently.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</w:tcBorders>
          </w:tcPr>
          <w:p w:rsidR="00812B3B" w:rsidRPr="00B5506A" w:rsidRDefault="00812B3B" w:rsidP="00B86BB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812B3B" w:rsidRPr="00B5506A" w:rsidTr="00B13EB9">
        <w:trPr>
          <w:gridBefore w:val="1"/>
          <w:wBefore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gridSpan w:val="2"/>
            <w:tcBorders>
              <w:top w:val="single" w:sz="4" w:space="0" w:color="auto"/>
              <w:left w:val="single" w:sz="8" w:space="0" w:color="000000" w:themeColor="text1"/>
            </w:tcBorders>
          </w:tcPr>
          <w:p w:rsidR="00812B3B" w:rsidRPr="00B5506A" w:rsidRDefault="00812B3B" w:rsidP="00B86BB0">
            <w:pPr>
              <w:spacing w:before="120"/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</w:pPr>
            <w:r w:rsidRPr="00B5506A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>Developmental Disability</w:t>
            </w:r>
          </w:p>
        </w:tc>
        <w:tc>
          <w:tcPr>
            <w:tcW w:w="7030" w:type="dxa"/>
            <w:gridSpan w:val="4"/>
            <w:tcBorders>
              <w:top w:val="single" w:sz="4" w:space="0" w:color="auto"/>
              <w:bottom w:val="nil"/>
            </w:tcBorders>
          </w:tcPr>
          <w:p w:rsidR="00812B3B" w:rsidRPr="00B5506A" w:rsidRDefault="00812B3B" w:rsidP="00B86BB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812B3B" w:rsidRPr="00B5506A" w:rsidTr="00B13EB9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20" w:type="dxa"/>
          <w:trHeight w:val="1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gridSpan w:val="2"/>
            <w:tcBorders>
              <w:top w:val="single" w:sz="4" w:space="0" w:color="auto"/>
              <w:left w:val="single" w:sz="8" w:space="0" w:color="000000" w:themeColor="text1"/>
            </w:tcBorders>
            <w:shd w:val="clear" w:color="auto" w:fill="C0C0C0"/>
          </w:tcPr>
          <w:p w:rsidR="00812B3B" w:rsidRPr="00B5506A" w:rsidRDefault="00812B3B" w:rsidP="00B86BB0">
            <w:pPr>
              <w:spacing w:before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5506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hronic Health Condition</w:t>
            </w:r>
            <w:r w:rsidRPr="00B5506A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</w:tcBorders>
          </w:tcPr>
          <w:p w:rsidR="00812B3B" w:rsidRPr="00B5506A" w:rsidRDefault="00812B3B" w:rsidP="00B86BB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t>Condition Long Term?</w:t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Pr="00B5506A">
              <w:rPr>
                <w:rFonts w:ascii="Times New Roman" w:hAnsi="Times New Roman" w:cs="Times New Roman"/>
                <w:sz w:val="20"/>
                <w:szCs w:val="20"/>
              </w:rPr>
              <w:t>If Yes, If the problem is expected to be of long-continued and indefinite duration and substantially impedes a client’s ability to live independently.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</w:tcBorders>
          </w:tcPr>
          <w:p w:rsidR="00812B3B" w:rsidRPr="00B5506A" w:rsidRDefault="00812B3B" w:rsidP="00B86BB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812B3B" w:rsidRPr="00B5506A" w:rsidTr="00B13EB9">
        <w:trPr>
          <w:gridBefore w:val="1"/>
          <w:wBefore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gridSpan w:val="2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</w:tcPr>
          <w:p w:rsidR="00812B3B" w:rsidRPr="00B5506A" w:rsidRDefault="00812B3B" w:rsidP="00B86BB0">
            <w:pPr>
              <w:spacing w:before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5506A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>HIV - AIDS</w:t>
            </w:r>
            <w:r w:rsidRPr="00B5506A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2B3B" w:rsidRPr="00B5506A" w:rsidRDefault="00812B3B" w:rsidP="00B86BB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2B3B" w:rsidRPr="00B5506A" w:rsidRDefault="00812B3B" w:rsidP="00B86BB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</w:p>
        </w:tc>
      </w:tr>
      <w:tr w:rsidR="00812B3B" w:rsidRPr="00B5506A" w:rsidTr="00B13EB9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gridSpan w:val="2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</w:tcPr>
          <w:p w:rsidR="00812B3B" w:rsidRPr="00B5506A" w:rsidRDefault="00812B3B" w:rsidP="00B86BB0">
            <w:pPr>
              <w:spacing w:before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5506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ntal Health Problem</w:t>
            </w:r>
            <w:r w:rsidRPr="00B5506A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  <w:r w:rsidRPr="00B5506A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2B3B" w:rsidRPr="00B5506A" w:rsidRDefault="00812B3B" w:rsidP="00B86BB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t>Condition Long Term?</w:t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Pr="00B5506A">
              <w:rPr>
                <w:rFonts w:ascii="Times New Roman" w:hAnsi="Times New Roman" w:cs="Times New Roman"/>
                <w:sz w:val="20"/>
                <w:szCs w:val="20"/>
              </w:rPr>
              <w:t>If Yes, If the problem is expected to be of long-continued and indefinite duration and substantially impedes a client’s ability to live independently.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2B3B" w:rsidRPr="00B5506A" w:rsidRDefault="00812B3B" w:rsidP="00B86BB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812B3B" w:rsidRPr="00B5506A" w:rsidTr="00B13EB9">
        <w:trPr>
          <w:gridBefore w:val="1"/>
          <w:wBefore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gridSpan w:val="2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  <w:shd w:val="clear" w:color="auto" w:fill="auto"/>
          </w:tcPr>
          <w:p w:rsidR="00812B3B" w:rsidRPr="00FB33C7" w:rsidRDefault="00812B3B" w:rsidP="00B86BB0">
            <w:pPr>
              <w:spacing w:before="120"/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>Substance Abuse Problem</w:t>
            </w:r>
            <w:r w:rsidRPr="00B5506A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Alcohol Abuse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Drug Abuse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Both Alcohol &amp; Drug Abuse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2B3B" w:rsidRPr="00B5506A" w:rsidRDefault="00812B3B" w:rsidP="00B86BB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t>Condition Long Term?</w:t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Pr="00B5506A">
              <w:rPr>
                <w:rFonts w:ascii="Times New Roman" w:hAnsi="Times New Roman" w:cs="Times New Roman"/>
                <w:sz w:val="20"/>
                <w:szCs w:val="20"/>
              </w:rPr>
              <w:t>If the problem is expected to be of long-continued and indefinite duration and substantially impedes a client’s ability to live independently.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2B3B" w:rsidRPr="00B5506A" w:rsidRDefault="00812B3B" w:rsidP="00B86BB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B13EB9" w:rsidRPr="00B5506A" w:rsidTr="0010113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  <w:gridSpan w:val="6"/>
            <w:tcBorders>
              <w:right w:val="nil"/>
            </w:tcBorders>
          </w:tcPr>
          <w:p w:rsidR="00B13EB9" w:rsidRDefault="00B13EB9" w:rsidP="00B86BB0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B13EB9" w:rsidRPr="00B5506A" w:rsidRDefault="00B13EB9" w:rsidP="00B13EB9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Domestic Violence</w:t>
            </w:r>
          </w:p>
        </w:tc>
      </w:tr>
      <w:tr w:rsidR="008F512A" w:rsidRPr="00B5506A" w:rsidTr="008F512A">
        <w:trPr>
          <w:gridAfter w:val="1"/>
          <w:wAfter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8F512A" w:rsidRPr="00B5506A" w:rsidRDefault="008F512A" w:rsidP="008F512A">
            <w:pPr>
              <w:spacing w:before="120"/>
              <w:ind w:right="-29"/>
              <w:rPr>
                <w:rFonts w:eastAsia="Garamond" w:cs="Garamond"/>
                <w:sz w:val="20"/>
                <w:szCs w:val="20"/>
              </w:rPr>
            </w:pPr>
            <w:r w:rsidRPr="00B5506A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>Domestic Violence Victim/Survivor</w:t>
            </w:r>
            <w:r w:rsidRPr="00B5506A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8F512A" w:rsidRPr="00B5506A" w:rsidRDefault="008F512A" w:rsidP="008F512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t>Last Occurrence</w:t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  <w:t>How long ago did the person have the most recent experience?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8F512A" w:rsidRPr="00B5506A" w:rsidRDefault="008F512A" w:rsidP="008F512A">
            <w:pPr>
              <w:spacing w:before="120"/>
              <w:ind w:right="-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aramond" w:cs="Garamond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Within the past three months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Three to six months ago (excluding six months exactly)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ix months to one year ago (excluding one year exactly)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One year ago or more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8F512A" w:rsidRPr="00B5506A" w:rsidTr="008F512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12A" w:rsidRPr="00B13EB9" w:rsidRDefault="008F512A" w:rsidP="008F512A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B5506A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>Are You Currently Fleeing?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512A" w:rsidRPr="00B5506A" w:rsidRDefault="008F512A" w:rsidP="008F512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u w:val="single"/>
              </w:rPr>
            </w:pP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512A" w:rsidRPr="00B5506A" w:rsidRDefault="008F512A" w:rsidP="008F512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</w:p>
        </w:tc>
      </w:tr>
    </w:tbl>
    <w:p w:rsidR="000C1483" w:rsidRPr="00B5506A" w:rsidRDefault="000C1483">
      <w:pPr>
        <w:rPr>
          <w:rFonts w:ascii="Times New Roman" w:hAnsi="Times New Roman" w:cs="Times New Roman"/>
        </w:rPr>
      </w:pPr>
    </w:p>
    <w:p w:rsidR="00CB58CA" w:rsidRPr="00B5506A" w:rsidRDefault="00CB58CA" w:rsidP="00795D38"/>
    <w:p w:rsidR="006A29B4" w:rsidRDefault="006A29B4" w:rsidP="00795D38"/>
    <w:p w:rsidR="00B13EB9" w:rsidRDefault="00B13EB9" w:rsidP="00795D38"/>
    <w:p w:rsidR="00B13EB9" w:rsidRDefault="00B13EB9" w:rsidP="00795D38"/>
    <w:p w:rsidR="00B13EB9" w:rsidRDefault="00B13EB9" w:rsidP="00795D38"/>
    <w:p w:rsidR="00B13EB9" w:rsidRPr="00B5506A" w:rsidRDefault="00B13EB9" w:rsidP="00795D38"/>
    <w:p w:rsidR="006A29B4" w:rsidRPr="00B5506A" w:rsidRDefault="006A29B4" w:rsidP="00795D38"/>
    <w:p w:rsidR="00F02B8E" w:rsidRPr="00B5506A" w:rsidRDefault="00F02B8E"/>
    <w:tbl>
      <w:tblPr>
        <w:tblStyle w:val="MediumList2"/>
        <w:tblW w:w="0" w:type="auto"/>
        <w:tblLook w:val="04A0" w:firstRow="1" w:lastRow="0" w:firstColumn="1" w:lastColumn="0" w:noHBand="0" w:noVBand="1"/>
      </w:tblPr>
      <w:tblGrid>
        <w:gridCol w:w="3670"/>
        <w:gridCol w:w="7040"/>
      </w:tblGrid>
      <w:tr w:rsidR="00D22A15" w:rsidRPr="00B5506A" w:rsidTr="008610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2"/>
          </w:tcPr>
          <w:p w:rsidR="00D22A15" w:rsidRPr="00B5506A" w:rsidRDefault="00D22A15" w:rsidP="002A59DB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5506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Monthly Income – Cash Benefits</w:t>
            </w:r>
          </w:p>
        </w:tc>
      </w:tr>
      <w:tr w:rsidR="00D22A15" w:rsidRPr="00B5506A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left w:val="single" w:sz="4" w:space="0" w:color="auto"/>
            </w:tcBorders>
            <w:shd w:val="clear" w:color="auto" w:fill="C0C0C0"/>
          </w:tcPr>
          <w:p w:rsidR="00D22A15" w:rsidRPr="00B5506A" w:rsidRDefault="00D22A15" w:rsidP="002A59DB">
            <w:pPr>
              <w:spacing w:before="12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 w:rsidRPr="00B5506A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Income from any source?</w:t>
            </w:r>
          </w:p>
        </w:tc>
        <w:tc>
          <w:tcPr>
            <w:tcW w:w="7040" w:type="dxa"/>
          </w:tcPr>
          <w:p w:rsidR="00D22A15" w:rsidRPr="00B5506A" w:rsidRDefault="00D22A15" w:rsidP="002A59DB">
            <w:pPr>
              <w:spacing w:before="120"/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B5506A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Yes</w:t>
            </w:r>
            <w:r w:rsidRPr="00B5506A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ab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B5506A"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No</w:t>
            </w:r>
            <w:r w:rsidRPr="00B5506A">
              <w:rPr>
                <w:rFonts w:eastAsia="Garamond" w:cs="Garamond"/>
                <w:color w:val="auto"/>
                <w:sz w:val="20"/>
                <w:szCs w:val="20"/>
              </w:rPr>
              <w:t xml:space="preserve">      </w:t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B5506A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Client doesn’t know</w:t>
            </w:r>
            <w:r w:rsidRPr="00B5506A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 xml:space="preserve">   </w:t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B5506A"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D22A15" w:rsidRPr="00B5506A" w:rsidTr="008610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left w:val="single" w:sz="4" w:space="0" w:color="auto"/>
            </w:tcBorders>
          </w:tcPr>
          <w:p w:rsidR="00D22A15" w:rsidRPr="00B5506A" w:rsidRDefault="0086107C" w:rsidP="00F02B8E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D22A15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F02B8E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Earned Income</w:t>
            </w:r>
            <w:r w:rsidR="00D22A15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$</w:t>
            </w:r>
            <w:r w:rsidR="00D22A15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="00D22A15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Pr="00B5506A" w:rsidRDefault="00D22A15" w:rsidP="00F02B8E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F02B8E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Unemployment Insurance </w:t>
            </w:r>
            <w:r w:rsidR="00F02B8E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Pr="00B5506A" w:rsidRDefault="00D22A15" w:rsidP="00F02B8E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F02B8E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Worker’s Compensation </w:t>
            </w:r>
            <w:r w:rsidR="00F02B8E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Pr="00B5506A" w:rsidRDefault="00D22A15" w:rsidP="00F02B8E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F02B8E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Private Disability Insurance </w:t>
            </w:r>
            <w:r w:rsidR="00F02B8E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F02B8E" w:rsidRPr="00B5506A" w:rsidRDefault="00F02B8E" w:rsidP="00F02B8E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VA Service-Connected Disability Pension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  <w:t>$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Pr="00B5506A" w:rsidRDefault="00F02B8E" w:rsidP="003B61D6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590307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ocial Security Disability Insurance</w:t>
            </w:r>
            <w:r w:rsidR="00590307"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SDI $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3B61D6" w:rsidRPr="00B5506A" w:rsidRDefault="003B61D6" w:rsidP="003B61D6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40" w:type="dxa"/>
            <w:tcBorders>
              <w:top w:val="nil"/>
              <w:bottom w:val="nil"/>
            </w:tcBorders>
          </w:tcPr>
          <w:p w:rsidR="00D22A15" w:rsidRPr="00B5506A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590307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upplemental Security Income</w:t>
            </w:r>
            <w:r w:rsidR="00590307"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3B61D6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SI</w:t>
            </w:r>
            <w:r w:rsidR="003B61D6"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Pr="00B5506A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3B61D6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Retirement income from Social Security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Pr="00B5506A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3B61D6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VA Non-service connect disability pension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Pr="00B5506A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86107C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Pension or Retirement Income from a Former Job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$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Pr="00B5506A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590307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Temporary Assistance for Needy Families </w:t>
            </w:r>
            <w:r w:rsidR="0086107C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TANF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Pr="00B5506A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86107C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General Assistance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590307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(GA)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Pr="00B5506A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86107C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Alimony and Other Spousal Support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$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Pr="00B5506A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86107C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hild Support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$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F02B8E" w:rsidRPr="00B5506A" w:rsidRDefault="00F02B8E" w:rsidP="00F02B8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Other</w:t>
            </w:r>
            <w:r w:rsidR="0086107C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Cash Income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$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Pr="00B5506A" w:rsidRDefault="002A59DB" w:rsidP="00F02B8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If Other S</w:t>
            </w:r>
            <w:r w:rsidR="00F02B8E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pecify: _______________________________  </w:t>
            </w:r>
          </w:p>
        </w:tc>
      </w:tr>
      <w:tr w:rsidR="0086107C" w:rsidRPr="00B5506A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86107C" w:rsidRPr="00B5506A" w:rsidRDefault="0086107C" w:rsidP="0086107C">
            <w:pPr>
              <w:spacing w:before="120"/>
              <w:jc w:val="right"/>
              <w:rPr>
                <w:rFonts w:ascii="Times New Roman" w:eastAsia="Wingdings" w:hAnsi="Times New Roman" w:cs="Times New Roman"/>
                <w:b/>
                <w:sz w:val="20"/>
                <w:szCs w:val="20"/>
              </w:rPr>
            </w:pPr>
            <w:r w:rsidRPr="00B5506A">
              <w:rPr>
                <w:rFonts w:ascii="Times New Roman" w:eastAsia="Wingdings" w:hAnsi="Times New Roman" w:cs="Times New Roman"/>
                <w:b/>
                <w:sz w:val="20"/>
                <w:szCs w:val="20"/>
              </w:rPr>
              <w:t xml:space="preserve">Total Cash Income for </w:t>
            </w:r>
            <w:r w:rsidR="00590307" w:rsidRPr="00B5506A">
              <w:rPr>
                <w:rFonts w:ascii="Times New Roman" w:eastAsia="Wingdings" w:hAnsi="Times New Roman" w:cs="Times New Roman"/>
                <w:b/>
                <w:sz w:val="20"/>
                <w:szCs w:val="20"/>
              </w:rPr>
              <w:t>Individual</w:t>
            </w:r>
          </w:p>
        </w:tc>
        <w:tc>
          <w:tcPr>
            <w:tcW w:w="7040" w:type="dxa"/>
            <w:tcBorders>
              <w:bottom w:val="single" w:sz="4" w:space="0" w:color="auto"/>
            </w:tcBorders>
          </w:tcPr>
          <w:p w:rsidR="0086107C" w:rsidRPr="00B5506A" w:rsidRDefault="00590307" w:rsidP="002A59D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B5506A">
              <w:rPr>
                <w:rFonts w:ascii="Times New Roman" w:eastAsia="Wingdings" w:hAnsi="Times New Roman" w:cs="Times New Roman"/>
                <w:b/>
                <w:sz w:val="20"/>
                <w:szCs w:val="20"/>
              </w:rPr>
              <w:t>TOTAL</w:t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: </w:t>
            </w:r>
            <w:r w:rsidR="0086107C"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t>$________________</w:t>
            </w:r>
          </w:p>
        </w:tc>
      </w:tr>
    </w:tbl>
    <w:p w:rsidR="0086107C" w:rsidRPr="00B5506A" w:rsidRDefault="0086107C"/>
    <w:tbl>
      <w:tblPr>
        <w:tblStyle w:val="MediumList2"/>
        <w:tblW w:w="0" w:type="auto"/>
        <w:tblLook w:val="04A0" w:firstRow="1" w:lastRow="0" w:firstColumn="1" w:lastColumn="0" w:noHBand="0" w:noVBand="1"/>
      </w:tblPr>
      <w:tblGrid>
        <w:gridCol w:w="3670"/>
        <w:gridCol w:w="7040"/>
      </w:tblGrid>
      <w:tr w:rsidR="0086107C" w:rsidRPr="00B5506A" w:rsidTr="002A59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2"/>
          </w:tcPr>
          <w:p w:rsidR="0086107C" w:rsidRPr="00B5506A" w:rsidRDefault="0086107C" w:rsidP="002A59DB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5506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Non-Cash Benefits</w:t>
            </w:r>
          </w:p>
        </w:tc>
      </w:tr>
      <w:tr w:rsidR="0086107C" w:rsidRPr="00B5506A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left w:val="single" w:sz="4" w:space="0" w:color="auto"/>
            </w:tcBorders>
            <w:shd w:val="clear" w:color="auto" w:fill="C0C0C0"/>
          </w:tcPr>
          <w:p w:rsidR="0086107C" w:rsidRPr="00B5506A" w:rsidRDefault="00590307" w:rsidP="002A59DB">
            <w:pPr>
              <w:spacing w:before="12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 w:rsidRPr="00B5506A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Receiving Non-Cash Benefits</w:t>
            </w:r>
            <w:r w:rsidR="0086107C" w:rsidRPr="00B5506A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?</w:t>
            </w:r>
          </w:p>
        </w:tc>
        <w:tc>
          <w:tcPr>
            <w:tcW w:w="7040" w:type="dxa"/>
          </w:tcPr>
          <w:p w:rsidR="0086107C" w:rsidRPr="00B5506A" w:rsidRDefault="0086107C" w:rsidP="002A59DB">
            <w:pPr>
              <w:spacing w:before="120"/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B5506A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Yes</w:t>
            </w:r>
            <w:r w:rsidRPr="00B5506A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ab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B5506A"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No</w:t>
            </w:r>
            <w:r w:rsidRPr="00B5506A">
              <w:rPr>
                <w:rFonts w:eastAsia="Garamond" w:cs="Garamond"/>
                <w:color w:val="auto"/>
                <w:sz w:val="20"/>
                <w:szCs w:val="20"/>
              </w:rPr>
              <w:t xml:space="preserve">      </w:t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B5506A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Client doesn’t know</w:t>
            </w:r>
            <w:r w:rsidRPr="00B5506A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 xml:space="preserve">   </w:t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B5506A"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86107C" w:rsidRPr="00B5506A" w:rsidTr="002A5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left w:val="single" w:sz="4" w:space="0" w:color="auto"/>
              <w:bottom w:val="single" w:sz="4" w:space="0" w:color="auto"/>
            </w:tcBorders>
          </w:tcPr>
          <w:p w:rsidR="00590307" w:rsidRPr="00B5506A" w:rsidRDefault="00590307" w:rsidP="00590307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upplemental Nutrition Assistance Program (SNAP)</w:t>
            </w:r>
          </w:p>
          <w:p w:rsidR="00590307" w:rsidRPr="00B5506A" w:rsidRDefault="00590307" w:rsidP="00590307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Special Supplemental Nutrition Program for Women, Infants, and Children (WIC)</w:t>
            </w:r>
          </w:p>
          <w:p w:rsidR="00590307" w:rsidRPr="00B5506A" w:rsidRDefault="00590307" w:rsidP="00590307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TANF Childcare Services </w:t>
            </w:r>
          </w:p>
          <w:p w:rsidR="0086107C" w:rsidRPr="00B5506A" w:rsidRDefault="0086107C" w:rsidP="00590307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40" w:type="dxa"/>
            <w:tcBorders>
              <w:top w:val="nil"/>
              <w:bottom w:val="single" w:sz="4" w:space="0" w:color="auto"/>
            </w:tcBorders>
          </w:tcPr>
          <w:p w:rsidR="0086107C" w:rsidRPr="00B5506A" w:rsidRDefault="0086107C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590307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TANF Transportation Services</w:t>
            </w:r>
          </w:p>
          <w:p w:rsidR="0086107C" w:rsidRPr="00B5506A" w:rsidRDefault="0086107C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590307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Other TANF-Funded Services</w:t>
            </w:r>
          </w:p>
          <w:p w:rsidR="0086107C" w:rsidRPr="00B5506A" w:rsidRDefault="0086107C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2A59DB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Other Non-Cash Benefit</w:t>
            </w:r>
          </w:p>
          <w:p w:rsidR="0086107C" w:rsidRPr="00B5506A" w:rsidRDefault="002A59DB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If Other S</w:t>
            </w:r>
            <w:r w:rsidR="0086107C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pecify: _______________________________  </w:t>
            </w:r>
          </w:p>
        </w:tc>
      </w:tr>
    </w:tbl>
    <w:p w:rsidR="0086107C" w:rsidRPr="00B5506A" w:rsidRDefault="0086107C"/>
    <w:tbl>
      <w:tblPr>
        <w:tblStyle w:val="MediumList2"/>
        <w:tblW w:w="0" w:type="auto"/>
        <w:tblInd w:w="20" w:type="dxa"/>
        <w:tblLook w:val="04A0" w:firstRow="1" w:lastRow="0" w:firstColumn="1" w:lastColumn="0" w:noHBand="0" w:noVBand="1"/>
      </w:tblPr>
      <w:tblGrid>
        <w:gridCol w:w="3670"/>
        <w:gridCol w:w="7040"/>
      </w:tblGrid>
      <w:tr w:rsidR="002A59DB" w:rsidRPr="00B5506A" w:rsidTr="002150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2"/>
          </w:tcPr>
          <w:p w:rsidR="002A59DB" w:rsidRPr="00B5506A" w:rsidRDefault="002A59DB" w:rsidP="002A59DB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5506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Health Insurance</w:t>
            </w:r>
          </w:p>
        </w:tc>
      </w:tr>
      <w:tr w:rsidR="002A59DB" w:rsidRPr="00B5506A" w:rsidTr="00215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2A59DB" w:rsidRPr="00B5506A" w:rsidRDefault="002A59DB" w:rsidP="002A59DB">
            <w:pPr>
              <w:spacing w:before="12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 w:rsidRPr="00B5506A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Covered by health insurance?</w:t>
            </w:r>
          </w:p>
        </w:tc>
        <w:tc>
          <w:tcPr>
            <w:tcW w:w="7040" w:type="dxa"/>
            <w:tcBorders>
              <w:top w:val="single" w:sz="24" w:space="0" w:color="000000" w:themeColor="text1"/>
            </w:tcBorders>
          </w:tcPr>
          <w:p w:rsidR="002A59DB" w:rsidRPr="00B5506A" w:rsidRDefault="002A59DB" w:rsidP="002A59DB">
            <w:pPr>
              <w:spacing w:before="120"/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B5506A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Yes</w:t>
            </w:r>
            <w:r w:rsidRPr="00B5506A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ab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B5506A"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No</w:t>
            </w:r>
            <w:r w:rsidRPr="00B5506A">
              <w:rPr>
                <w:rFonts w:eastAsia="Garamond" w:cs="Garamond"/>
                <w:color w:val="auto"/>
                <w:sz w:val="20"/>
                <w:szCs w:val="20"/>
              </w:rPr>
              <w:t xml:space="preserve">      </w:t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B5506A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Client doesn’t know</w:t>
            </w:r>
            <w:r w:rsidRPr="00B5506A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 xml:space="preserve">   </w:t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B5506A"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2A59DB" w:rsidRPr="00B5506A" w:rsidTr="002150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left w:val="single" w:sz="8" w:space="0" w:color="000000" w:themeColor="text1"/>
              <w:bottom w:val="none" w:sz="0" w:space="0" w:color="auto"/>
            </w:tcBorders>
          </w:tcPr>
          <w:p w:rsidR="002A59DB" w:rsidRPr="00B5506A" w:rsidRDefault="002A59DB" w:rsidP="002A59DB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Medicaid</w:t>
            </w:r>
          </w:p>
          <w:p w:rsidR="002A59DB" w:rsidRPr="00B5506A" w:rsidRDefault="002A59DB" w:rsidP="002A59DB">
            <w:pPr>
              <w:spacing w:before="12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u w:val="single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Medicare</w:t>
            </w:r>
          </w:p>
          <w:p w:rsidR="002A59DB" w:rsidRPr="00B5506A" w:rsidRDefault="002A59DB" w:rsidP="002A59DB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tate Children’s Health Insurance Program</w:t>
            </w:r>
          </w:p>
          <w:p w:rsidR="002A59DB" w:rsidRPr="00B5506A" w:rsidRDefault="002A59DB" w:rsidP="002A59DB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Veteran’s Administration (VA) Medical Services</w:t>
            </w:r>
          </w:p>
          <w:p w:rsidR="002A59DB" w:rsidRPr="00B5506A" w:rsidRDefault="002A59DB" w:rsidP="002A59DB">
            <w:pPr>
              <w:spacing w:before="12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u w:val="single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Employer-Provided Health Insurance</w:t>
            </w:r>
          </w:p>
        </w:tc>
        <w:tc>
          <w:tcPr>
            <w:tcW w:w="7040" w:type="dxa"/>
          </w:tcPr>
          <w:p w:rsidR="002A59DB" w:rsidRPr="00B5506A" w:rsidRDefault="002A59DB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Health Insurance Obtained Through COBRA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Private Pay Health Insurance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tate Health Insurance for Adults</w:t>
            </w:r>
          </w:p>
          <w:p w:rsidR="002A59DB" w:rsidRPr="00B5506A" w:rsidRDefault="002A59DB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u w:val="single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Indian Health Services Program</w:t>
            </w:r>
          </w:p>
          <w:p w:rsidR="002A59DB" w:rsidRPr="00B5506A" w:rsidRDefault="002A59DB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Other Health Insurance</w:t>
            </w:r>
          </w:p>
          <w:p w:rsidR="002A59DB" w:rsidRPr="00B5506A" w:rsidRDefault="002A59DB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If Other Specify: _______________________________  </w:t>
            </w:r>
          </w:p>
        </w:tc>
      </w:tr>
    </w:tbl>
    <w:p w:rsidR="00044E74" w:rsidRPr="00B5506A" w:rsidRDefault="00044E74"/>
    <w:p w:rsidR="005234F1" w:rsidRPr="00B5506A" w:rsidRDefault="005234F1"/>
    <w:p w:rsidR="00557015" w:rsidRPr="00B5506A" w:rsidRDefault="00557015"/>
    <w:tbl>
      <w:tblPr>
        <w:tblStyle w:val="MediumList2"/>
        <w:tblW w:w="0" w:type="auto"/>
        <w:tblInd w:w="120" w:type="dxa"/>
        <w:tblLook w:val="04A0" w:firstRow="1" w:lastRow="0" w:firstColumn="1" w:lastColumn="0" w:noHBand="0" w:noVBand="1"/>
      </w:tblPr>
      <w:tblGrid>
        <w:gridCol w:w="3490"/>
        <w:gridCol w:w="3680"/>
        <w:gridCol w:w="3440"/>
      </w:tblGrid>
      <w:tr w:rsidR="006A1A16" w:rsidRPr="00B5506A" w:rsidTr="002150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10" w:type="dxa"/>
            <w:gridSpan w:val="3"/>
          </w:tcPr>
          <w:p w:rsidR="006A1A16" w:rsidRPr="00B5506A" w:rsidRDefault="006A1A16" w:rsidP="00992BC4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5506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Employment Status</w:t>
            </w:r>
          </w:p>
        </w:tc>
      </w:tr>
      <w:tr w:rsidR="006A1A16" w:rsidRPr="00B5506A" w:rsidTr="00215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6A1A16" w:rsidRPr="00B5506A" w:rsidRDefault="006A1A16" w:rsidP="00992BC4">
            <w:pPr>
              <w:spacing w:before="120"/>
              <w:jc w:val="right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5506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mployed</w:t>
            </w:r>
          </w:p>
        </w:tc>
        <w:tc>
          <w:tcPr>
            <w:tcW w:w="3680" w:type="dxa"/>
            <w:tcBorders>
              <w:top w:val="single" w:sz="24" w:space="0" w:color="000000" w:themeColor="text1"/>
            </w:tcBorders>
          </w:tcPr>
          <w:p w:rsidR="006A1A16" w:rsidRPr="00B5506A" w:rsidRDefault="006A1A16" w:rsidP="00992BC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</w:p>
          <w:p w:rsidR="006A1A16" w:rsidRPr="00B5506A" w:rsidRDefault="006A1A16" w:rsidP="00992BC4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</w:p>
        </w:tc>
        <w:tc>
          <w:tcPr>
            <w:tcW w:w="3440" w:type="dxa"/>
            <w:tcBorders>
              <w:top w:val="single" w:sz="24" w:space="0" w:color="000000" w:themeColor="text1"/>
            </w:tcBorders>
          </w:tcPr>
          <w:p w:rsidR="006A1A16" w:rsidRPr="00B5506A" w:rsidRDefault="006A1A16" w:rsidP="00992BC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pacing w:val="-1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 xml:space="preserve"> </w:t>
            </w:r>
          </w:p>
          <w:p w:rsidR="006A1A16" w:rsidRPr="00B5506A" w:rsidRDefault="006A1A16" w:rsidP="00992BC4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6A1A16" w:rsidRPr="00B5506A" w:rsidTr="002150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  <w:tcBorders>
              <w:left w:val="single" w:sz="8" w:space="0" w:color="000000" w:themeColor="text1"/>
            </w:tcBorders>
          </w:tcPr>
          <w:p w:rsidR="006A1A16" w:rsidRPr="00B5506A" w:rsidRDefault="006A1A16" w:rsidP="00992BC4">
            <w:pPr>
              <w:spacing w:before="12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5506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f Yes, Type of Employment</w:t>
            </w:r>
          </w:p>
          <w:p w:rsidR="006A1A16" w:rsidRPr="00B5506A" w:rsidRDefault="006A1A16" w:rsidP="00992BC4">
            <w:pPr>
              <w:spacing w:before="12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20" w:type="dxa"/>
            <w:gridSpan w:val="2"/>
            <w:tcBorders>
              <w:top w:val="nil"/>
              <w:bottom w:val="nil"/>
            </w:tcBorders>
          </w:tcPr>
          <w:p w:rsidR="006A1A16" w:rsidRPr="00B5506A" w:rsidRDefault="006A1A16" w:rsidP="00992BC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Full-time</w:t>
            </w:r>
          </w:p>
          <w:p w:rsidR="006A1A16" w:rsidRPr="00B5506A" w:rsidRDefault="006A1A16" w:rsidP="00992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Part-time</w:t>
            </w:r>
          </w:p>
          <w:p w:rsidR="006A1A16" w:rsidRPr="00B5506A" w:rsidRDefault="006A1A16" w:rsidP="00992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easonal/Sporadic (including day labor)</w:t>
            </w:r>
          </w:p>
        </w:tc>
      </w:tr>
      <w:tr w:rsidR="006A1A16" w:rsidRPr="00B5506A" w:rsidTr="00215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  <w:tcBorders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</w:tcPr>
          <w:p w:rsidR="006A1A16" w:rsidRPr="00B5506A" w:rsidRDefault="006A1A16" w:rsidP="00992BC4">
            <w:pPr>
              <w:spacing w:before="12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5506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f No, Why Not Employed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:rsidR="006A1A16" w:rsidRPr="00B5506A" w:rsidRDefault="006A1A16" w:rsidP="00992BC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Looking for work</w:t>
            </w:r>
          </w:p>
          <w:p w:rsidR="006A1A16" w:rsidRPr="00B5506A" w:rsidRDefault="006A1A16" w:rsidP="0099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Unable to work</w:t>
            </w:r>
          </w:p>
          <w:p w:rsidR="006A1A16" w:rsidRPr="00B5506A" w:rsidRDefault="006A1A16" w:rsidP="0099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/>
                <w:sz w:val="20"/>
                <w:szCs w:val="20"/>
                <w:u w:val="single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t looking for work</w:t>
            </w:r>
          </w:p>
        </w:tc>
        <w:tc>
          <w:tcPr>
            <w:tcW w:w="3440" w:type="dxa"/>
            <w:tcBorders>
              <w:bottom w:val="single" w:sz="8" w:space="0" w:color="000000" w:themeColor="text1"/>
            </w:tcBorders>
          </w:tcPr>
          <w:p w:rsidR="006A1A16" w:rsidRPr="00B5506A" w:rsidRDefault="006A1A16" w:rsidP="00992BC4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</w:rPr>
            </w:pPr>
          </w:p>
        </w:tc>
      </w:tr>
    </w:tbl>
    <w:p w:rsidR="006A1A16" w:rsidRPr="00B5506A" w:rsidRDefault="006A1A16" w:rsidP="006A1A16">
      <w:pPr>
        <w:rPr>
          <w:sz w:val="20"/>
          <w:szCs w:val="20"/>
        </w:rPr>
      </w:pPr>
    </w:p>
    <w:tbl>
      <w:tblPr>
        <w:tblStyle w:val="MediumList2"/>
        <w:tblW w:w="10680" w:type="dxa"/>
        <w:tblInd w:w="120" w:type="dxa"/>
        <w:tblLook w:val="04A0" w:firstRow="1" w:lastRow="0" w:firstColumn="1" w:lastColumn="0" w:noHBand="0" w:noVBand="1"/>
      </w:tblPr>
      <w:tblGrid>
        <w:gridCol w:w="3490"/>
        <w:gridCol w:w="3680"/>
        <w:gridCol w:w="3510"/>
      </w:tblGrid>
      <w:tr w:rsidR="006A1A16" w:rsidRPr="00B5506A" w:rsidTr="00C643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80" w:type="dxa"/>
            <w:gridSpan w:val="3"/>
          </w:tcPr>
          <w:p w:rsidR="006A1A16" w:rsidRPr="00B5506A" w:rsidRDefault="006A1A16" w:rsidP="00992BC4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5506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Last Grade Completed</w:t>
            </w:r>
          </w:p>
        </w:tc>
      </w:tr>
      <w:tr w:rsidR="006A1A16" w:rsidRPr="00B5506A" w:rsidTr="00C64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  <w:tcBorders>
              <w:top w:val="single" w:sz="24" w:space="0" w:color="000000" w:themeColor="text1"/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</w:tcPr>
          <w:p w:rsidR="006A1A16" w:rsidRPr="00B5506A" w:rsidRDefault="006A1A16" w:rsidP="00992BC4">
            <w:pPr>
              <w:spacing w:before="120"/>
              <w:jc w:val="right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5506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Last Grade Completed</w:t>
            </w:r>
          </w:p>
        </w:tc>
        <w:tc>
          <w:tcPr>
            <w:tcW w:w="3680" w:type="dxa"/>
            <w:tcBorders>
              <w:top w:val="single" w:sz="24" w:space="0" w:color="000000" w:themeColor="text1"/>
              <w:bottom w:val="single" w:sz="4" w:space="0" w:color="auto"/>
            </w:tcBorders>
          </w:tcPr>
          <w:p w:rsidR="006A1A16" w:rsidRPr="00B5506A" w:rsidRDefault="006A1A16" w:rsidP="00D94D2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Less than Grade 5</w:t>
            </w:r>
            <w:r w:rsidRPr="00B5506A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Grades 5-6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Grades 7-8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Grades 9-11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Grade 12/ High school diploma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chool pro</w:t>
            </w:r>
            <w:r w:rsidR="00D94D25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gram does not have grade levels</w:t>
            </w:r>
          </w:p>
        </w:tc>
        <w:tc>
          <w:tcPr>
            <w:tcW w:w="3510" w:type="dxa"/>
            <w:tcBorders>
              <w:top w:val="single" w:sz="24" w:space="0" w:color="000000" w:themeColor="text1"/>
              <w:bottom w:val="single" w:sz="4" w:space="0" w:color="auto"/>
            </w:tcBorders>
          </w:tcPr>
          <w:p w:rsidR="006A1A16" w:rsidRPr="00B5506A" w:rsidRDefault="006A1A16" w:rsidP="00992BC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GED</w:t>
            </w:r>
            <w:r w:rsidRPr="00B5506A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ome college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Associate’s degree</w:t>
            </w:r>
            <w:r w:rsidRPr="00B5506A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Bachelor’s degree</w:t>
            </w:r>
            <w:r w:rsidRPr="00B5506A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Graduate degree</w:t>
            </w:r>
            <w:r w:rsidRPr="00B5506A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Vocational certification</w:t>
            </w:r>
            <w:r w:rsidRPr="00B5506A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Client Doesn’t Know </w:t>
            </w:r>
          </w:p>
          <w:p w:rsidR="006A1A16" w:rsidRPr="00B5506A" w:rsidRDefault="006A1A16" w:rsidP="00992BC4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Client Refused</w:t>
            </w:r>
          </w:p>
        </w:tc>
      </w:tr>
    </w:tbl>
    <w:tbl>
      <w:tblPr>
        <w:tblStyle w:val="MediumList2"/>
        <w:tblpPr w:leftFromText="180" w:rightFromText="180" w:vertAnchor="page" w:horzAnchor="margin" w:tblpX="90" w:tblpY="6395"/>
        <w:tblW w:w="10639" w:type="dxa"/>
        <w:tblLayout w:type="fixed"/>
        <w:tblLook w:val="04A0" w:firstRow="1" w:lastRow="0" w:firstColumn="1" w:lastColumn="0" w:noHBand="0" w:noVBand="1"/>
      </w:tblPr>
      <w:tblGrid>
        <w:gridCol w:w="3479"/>
        <w:gridCol w:w="2175"/>
        <w:gridCol w:w="1565"/>
        <w:gridCol w:w="3420"/>
      </w:tblGrid>
      <w:tr w:rsidR="00C64342" w:rsidTr="004D0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39" w:type="dxa"/>
            <w:gridSpan w:val="4"/>
            <w:hideMark/>
          </w:tcPr>
          <w:p w:rsidR="00C64342" w:rsidRDefault="00C64342" w:rsidP="00C64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ontact Information </w:t>
            </w:r>
            <w:r>
              <w:rPr>
                <w:rFonts w:ascii="Times New Roman" w:hAnsi="Times New Roman" w:cs="Times New Roman"/>
              </w:rPr>
              <w:t>[Optional – can be entered in Location/Contact Tab]</w:t>
            </w:r>
          </w:p>
        </w:tc>
      </w:tr>
      <w:tr w:rsidR="00C64342" w:rsidTr="004D0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C0C0C0"/>
            <w:hideMark/>
          </w:tcPr>
          <w:p w:rsidR="00C64342" w:rsidRDefault="00C64342" w:rsidP="00C64342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Phone Number</w:t>
            </w:r>
          </w:p>
        </w:tc>
        <w:tc>
          <w:tcPr>
            <w:tcW w:w="7160" w:type="dxa"/>
            <w:gridSpan w:val="3"/>
            <w:tcBorders>
              <w:top w:val="single" w:sz="24" w:space="0" w:color="000000" w:themeColor="text1"/>
              <w:right w:val="single" w:sz="8" w:space="0" w:color="000000" w:themeColor="text1"/>
            </w:tcBorders>
          </w:tcPr>
          <w:p w:rsidR="00C64342" w:rsidRDefault="00C64342" w:rsidP="00C64342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64342" w:rsidTr="004D0621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Borders>
              <w:left w:val="single" w:sz="8" w:space="0" w:color="000000" w:themeColor="text1"/>
            </w:tcBorders>
            <w:hideMark/>
          </w:tcPr>
          <w:p w:rsidR="00C64342" w:rsidRDefault="00C64342" w:rsidP="00C64342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Email</w:t>
            </w:r>
          </w:p>
        </w:tc>
        <w:tc>
          <w:tcPr>
            <w:tcW w:w="7160" w:type="dxa"/>
            <w:gridSpan w:val="3"/>
            <w:tcBorders>
              <w:top w:val="nil"/>
              <w:left w:val="nil"/>
              <w:bottom w:val="nil"/>
              <w:right w:val="single" w:sz="8" w:space="0" w:color="000000" w:themeColor="text1"/>
            </w:tcBorders>
          </w:tcPr>
          <w:p w:rsidR="00C64342" w:rsidRDefault="00C64342" w:rsidP="00C64342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64342" w:rsidTr="004D0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Borders>
              <w:left w:val="single" w:sz="8" w:space="0" w:color="000000" w:themeColor="text1"/>
            </w:tcBorders>
            <w:shd w:val="clear" w:color="auto" w:fill="C0C0C0"/>
            <w:hideMark/>
          </w:tcPr>
          <w:p w:rsidR="00C64342" w:rsidRDefault="00C64342" w:rsidP="00C64342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Current Address (if applicable)</w:t>
            </w:r>
          </w:p>
        </w:tc>
        <w:tc>
          <w:tcPr>
            <w:tcW w:w="7160" w:type="dxa"/>
            <w:gridSpan w:val="3"/>
            <w:tcBorders>
              <w:right w:val="single" w:sz="8" w:space="0" w:color="000000" w:themeColor="text1"/>
            </w:tcBorders>
          </w:tcPr>
          <w:p w:rsidR="00C64342" w:rsidRDefault="00C64342" w:rsidP="00C64342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64342" w:rsidTr="004D0621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Borders>
              <w:left w:val="single" w:sz="8" w:space="0" w:color="000000" w:themeColor="text1"/>
            </w:tcBorders>
            <w:hideMark/>
          </w:tcPr>
          <w:p w:rsidR="00C64342" w:rsidRDefault="00C64342" w:rsidP="00C64342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City</w:t>
            </w:r>
          </w:p>
        </w:tc>
        <w:tc>
          <w:tcPr>
            <w:tcW w:w="7160" w:type="dxa"/>
            <w:gridSpan w:val="3"/>
            <w:tcBorders>
              <w:top w:val="nil"/>
              <w:left w:val="nil"/>
              <w:bottom w:val="nil"/>
              <w:right w:val="single" w:sz="8" w:space="0" w:color="000000" w:themeColor="text1"/>
            </w:tcBorders>
          </w:tcPr>
          <w:p w:rsidR="00C64342" w:rsidRDefault="00C64342" w:rsidP="00C64342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64342" w:rsidTr="004D0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Borders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  <w:hideMark/>
          </w:tcPr>
          <w:p w:rsidR="00C64342" w:rsidRDefault="00C64342" w:rsidP="00C64342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State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C64342" w:rsidRDefault="00C64342" w:rsidP="00C64342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C64342" w:rsidRDefault="00C64342" w:rsidP="00C64342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19" w:type="dxa"/>
            <w:tcBorders>
              <w:bottom w:val="single" w:sz="4" w:space="0" w:color="auto"/>
              <w:right w:val="single" w:sz="8" w:space="0" w:color="000000" w:themeColor="text1"/>
            </w:tcBorders>
            <w:hideMark/>
          </w:tcPr>
          <w:p w:rsidR="00C64342" w:rsidRDefault="00C64342" w:rsidP="00C64342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ip Code</w:t>
            </w:r>
          </w:p>
        </w:tc>
      </w:tr>
    </w:tbl>
    <w:tbl>
      <w:tblPr>
        <w:tblStyle w:val="MediumList24"/>
        <w:tblpPr w:leftFromText="180" w:rightFromText="180" w:vertAnchor="page" w:horzAnchor="margin" w:tblpY="9560"/>
        <w:tblW w:w="10789" w:type="dxa"/>
        <w:tblLayout w:type="fixed"/>
        <w:tblLook w:val="04A0" w:firstRow="1" w:lastRow="0" w:firstColumn="1" w:lastColumn="0" w:noHBand="0" w:noVBand="1"/>
      </w:tblPr>
      <w:tblGrid>
        <w:gridCol w:w="3560"/>
        <w:gridCol w:w="2169"/>
        <w:gridCol w:w="1381"/>
        <w:gridCol w:w="64"/>
        <w:gridCol w:w="3615"/>
      </w:tblGrid>
      <w:tr w:rsidR="00967B75" w:rsidRPr="007A4438" w:rsidTr="004D0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89" w:type="dxa"/>
            <w:gridSpan w:val="5"/>
          </w:tcPr>
          <w:p w:rsidR="00967B75" w:rsidRPr="007A4438" w:rsidRDefault="00967B75" w:rsidP="004D0621">
            <w:pPr>
              <w:spacing w:before="24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Additional FEMA Questions</w:t>
            </w:r>
          </w:p>
        </w:tc>
      </w:tr>
      <w:tr w:rsidR="004D0621" w:rsidRPr="007A4438" w:rsidTr="004D0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967B75" w:rsidRPr="007A4438" w:rsidRDefault="00967B75" w:rsidP="004D0621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 w:rsidRPr="007A4438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COVID-19 Screening Results for Qualifying Household Membe</w:t>
            </w:r>
            <w:r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rs</w:t>
            </w:r>
          </w:p>
        </w:tc>
        <w:tc>
          <w:tcPr>
            <w:tcW w:w="3614" w:type="dxa"/>
            <w:gridSpan w:val="3"/>
            <w:tcBorders>
              <w:top w:val="single" w:sz="24" w:space="0" w:color="000000" w:themeColor="text1"/>
            </w:tcBorders>
          </w:tcPr>
          <w:p w:rsidR="00967B75" w:rsidRPr="007A4438" w:rsidRDefault="00967B75" w:rsidP="004D0621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Asymptomatic Low Risk</w:t>
            </w:r>
            <w:r w:rsidRPr="00B5506A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Asymptomatic High Risk</w:t>
            </w:r>
          </w:p>
        </w:tc>
        <w:tc>
          <w:tcPr>
            <w:tcW w:w="3615" w:type="dxa"/>
            <w:tcBorders>
              <w:top w:val="single" w:sz="24" w:space="0" w:color="000000" w:themeColor="text1"/>
            </w:tcBorders>
          </w:tcPr>
          <w:p w:rsidR="00967B75" w:rsidRPr="007A4438" w:rsidRDefault="00967B75" w:rsidP="004D0621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OVID-19 Exposed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OVID-19 Positive</w:t>
            </w:r>
          </w:p>
        </w:tc>
      </w:tr>
      <w:tr w:rsidR="00967B75" w:rsidRPr="007A4438" w:rsidTr="004D0621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left w:val="single" w:sz="8" w:space="0" w:color="000000" w:themeColor="text1"/>
            </w:tcBorders>
          </w:tcPr>
          <w:p w:rsidR="00967B75" w:rsidRPr="007A4438" w:rsidRDefault="00967B75" w:rsidP="004D0621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Head of Household Has Cell Phone</w:t>
            </w:r>
          </w:p>
        </w:tc>
        <w:tc>
          <w:tcPr>
            <w:tcW w:w="3614" w:type="dxa"/>
            <w:gridSpan w:val="3"/>
          </w:tcPr>
          <w:p w:rsidR="00967B75" w:rsidRPr="00617D8C" w:rsidRDefault="00967B75" w:rsidP="004D0621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________________________________</w:t>
            </w:r>
          </w:p>
        </w:tc>
        <w:tc>
          <w:tcPr>
            <w:tcW w:w="3615" w:type="dxa"/>
          </w:tcPr>
          <w:p w:rsidR="00967B75" w:rsidRPr="007A4438" w:rsidRDefault="00967B75" w:rsidP="004D0621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</w:t>
            </w:r>
            <w:bookmarkStart w:id="0" w:name="_GoBack"/>
            <w:bookmarkEnd w:id="0"/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esn’t Know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967B75" w:rsidRPr="007A4438" w:rsidTr="004D0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left w:val="single" w:sz="8" w:space="0" w:color="000000" w:themeColor="text1"/>
            </w:tcBorders>
            <w:shd w:val="clear" w:color="auto" w:fill="BFBFBF" w:themeFill="background1" w:themeFillShade="BF"/>
          </w:tcPr>
          <w:p w:rsidR="00967B75" w:rsidRPr="007A4438" w:rsidRDefault="00967B75" w:rsidP="004D0621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Head of Household Has Email Address</w:t>
            </w:r>
          </w:p>
        </w:tc>
        <w:tc>
          <w:tcPr>
            <w:tcW w:w="3614" w:type="dxa"/>
            <w:gridSpan w:val="3"/>
          </w:tcPr>
          <w:p w:rsidR="00967B75" w:rsidRPr="007A4438" w:rsidRDefault="00967B75" w:rsidP="004D0621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</w:p>
        </w:tc>
        <w:tc>
          <w:tcPr>
            <w:tcW w:w="3615" w:type="dxa"/>
          </w:tcPr>
          <w:p w:rsidR="00967B75" w:rsidRPr="007A4438" w:rsidRDefault="00967B75" w:rsidP="004D0621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967B75" w:rsidRPr="007A4438" w:rsidTr="004D062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left w:val="single" w:sz="8" w:space="0" w:color="000000" w:themeColor="text1"/>
            </w:tcBorders>
            <w:shd w:val="clear" w:color="auto" w:fill="auto"/>
          </w:tcPr>
          <w:p w:rsidR="00967B75" w:rsidRPr="007A4438" w:rsidRDefault="00967B75" w:rsidP="004D0621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Pets in Household</w:t>
            </w:r>
          </w:p>
        </w:tc>
        <w:tc>
          <w:tcPr>
            <w:tcW w:w="3550" w:type="dxa"/>
            <w:gridSpan w:val="2"/>
          </w:tcPr>
          <w:p w:rsidR="00967B75" w:rsidRPr="007A4438" w:rsidRDefault="00967B75" w:rsidP="004D0621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B5506A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</w:p>
        </w:tc>
        <w:tc>
          <w:tcPr>
            <w:tcW w:w="3679" w:type="dxa"/>
            <w:gridSpan w:val="2"/>
          </w:tcPr>
          <w:p w:rsidR="00967B75" w:rsidRPr="007A4438" w:rsidRDefault="00967B75" w:rsidP="004D0621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967B75" w:rsidRPr="007A4438" w:rsidTr="004D0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left w:val="single" w:sz="8" w:space="0" w:color="000000" w:themeColor="text1"/>
            </w:tcBorders>
            <w:shd w:val="clear" w:color="auto" w:fill="BFBFBF" w:themeFill="background1" w:themeFillShade="BF"/>
          </w:tcPr>
          <w:p w:rsidR="00967B75" w:rsidRDefault="00967B75" w:rsidP="004D0621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Service Animal in Household</w:t>
            </w:r>
          </w:p>
        </w:tc>
        <w:tc>
          <w:tcPr>
            <w:tcW w:w="2169" w:type="dxa"/>
          </w:tcPr>
          <w:p w:rsidR="00967B75" w:rsidRPr="00B5506A" w:rsidRDefault="00967B75" w:rsidP="004D0621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B5506A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</w:p>
        </w:tc>
        <w:tc>
          <w:tcPr>
            <w:tcW w:w="1381" w:type="dxa"/>
          </w:tcPr>
          <w:p w:rsidR="00967B75" w:rsidRPr="007A4438" w:rsidRDefault="00967B75" w:rsidP="004D0621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79" w:type="dxa"/>
            <w:gridSpan w:val="2"/>
          </w:tcPr>
          <w:p w:rsidR="00967B75" w:rsidRPr="00B5506A" w:rsidRDefault="00967B75" w:rsidP="004D0621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967B75" w:rsidRPr="007A4438" w:rsidTr="004D0621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left w:val="single" w:sz="8" w:space="0" w:color="000000" w:themeColor="text1"/>
              <w:bottom w:val="single" w:sz="4" w:space="0" w:color="auto"/>
            </w:tcBorders>
            <w:shd w:val="clear" w:color="auto" w:fill="auto"/>
          </w:tcPr>
          <w:p w:rsidR="00967B75" w:rsidRDefault="00967B75" w:rsidP="004D0621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Access/Functional Needs Identified</w:t>
            </w: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967B75" w:rsidRPr="00B5506A" w:rsidRDefault="00967B75" w:rsidP="004D0621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B5506A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967B75" w:rsidRPr="007A4438" w:rsidRDefault="00967B75" w:rsidP="004D0621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79" w:type="dxa"/>
            <w:gridSpan w:val="2"/>
            <w:tcBorders>
              <w:bottom w:val="single" w:sz="4" w:space="0" w:color="auto"/>
            </w:tcBorders>
          </w:tcPr>
          <w:p w:rsidR="00967B75" w:rsidRPr="00B5506A" w:rsidRDefault="00967B75" w:rsidP="004D0621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</w:tbl>
    <w:p w:rsidR="002A59DB" w:rsidRPr="00B5506A" w:rsidRDefault="002A59DB" w:rsidP="006A1A16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6A1A16" w:rsidRPr="00B5506A" w:rsidRDefault="006A1A16" w:rsidP="006A1A16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B5506A">
        <w:rPr>
          <w:rFonts w:ascii="Times New Roman" w:hAnsi="Times New Roman" w:cs="Times New Roman"/>
          <w:sz w:val="24"/>
          <w:szCs w:val="24"/>
        </w:rPr>
        <w:t>I, (Adult client or Head of Household) certify that the information I have provided here is true/correct to the best of my knowledge.</w:t>
      </w:r>
    </w:p>
    <w:p w:rsidR="006A1A16" w:rsidRPr="00B5506A" w:rsidRDefault="006A1A16" w:rsidP="006A1A16">
      <w:pPr>
        <w:spacing w:before="240"/>
        <w:rPr>
          <w:rFonts w:asciiTheme="majorHAnsi" w:hAnsiTheme="majorHAnsi"/>
          <w:i/>
          <w:sz w:val="20"/>
          <w:szCs w:val="20"/>
        </w:rPr>
      </w:pP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3960"/>
        <w:gridCol w:w="2430"/>
      </w:tblGrid>
      <w:tr w:rsidR="006A1A16" w:rsidRPr="00B5506A" w:rsidTr="00992BC4">
        <w:tc>
          <w:tcPr>
            <w:tcW w:w="4230" w:type="dxa"/>
          </w:tcPr>
          <w:p w:rsidR="006A1A16" w:rsidRPr="00B5506A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B5506A" w:rsidRDefault="006A1A16" w:rsidP="0099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06A">
              <w:rPr>
                <w:rFonts w:ascii="Times New Roman" w:hAnsi="Times New Roman" w:cs="Times New Roman"/>
                <w:sz w:val="20"/>
                <w:szCs w:val="20"/>
              </w:rPr>
              <w:t>Print Name of Client</w:t>
            </w:r>
          </w:p>
        </w:tc>
        <w:tc>
          <w:tcPr>
            <w:tcW w:w="3960" w:type="dxa"/>
          </w:tcPr>
          <w:p w:rsidR="006A1A16" w:rsidRPr="00B5506A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B5506A" w:rsidRDefault="006A1A16" w:rsidP="0099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06A">
              <w:rPr>
                <w:rFonts w:ascii="Times New Roman" w:hAnsi="Times New Roman" w:cs="Times New Roman"/>
                <w:sz w:val="20"/>
                <w:szCs w:val="20"/>
              </w:rPr>
              <w:t>Signature of Client</w:t>
            </w:r>
          </w:p>
        </w:tc>
        <w:tc>
          <w:tcPr>
            <w:tcW w:w="2430" w:type="dxa"/>
          </w:tcPr>
          <w:p w:rsidR="006A1A16" w:rsidRPr="00B5506A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B5506A" w:rsidRDefault="006A1A16" w:rsidP="0099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06A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</w:tr>
      <w:tr w:rsidR="006A1A16" w:rsidRPr="00241515" w:rsidTr="00992BC4">
        <w:tc>
          <w:tcPr>
            <w:tcW w:w="4230" w:type="dxa"/>
          </w:tcPr>
          <w:p w:rsidR="006A1A16" w:rsidRPr="00B5506A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B5506A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B5506A" w:rsidRDefault="006A1A16" w:rsidP="0099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06A">
              <w:rPr>
                <w:rFonts w:ascii="Times New Roman" w:hAnsi="Times New Roman" w:cs="Times New Roman"/>
                <w:sz w:val="20"/>
                <w:szCs w:val="20"/>
              </w:rPr>
              <w:t>Print Name of Intake Worker</w:t>
            </w:r>
          </w:p>
        </w:tc>
        <w:tc>
          <w:tcPr>
            <w:tcW w:w="3960" w:type="dxa"/>
          </w:tcPr>
          <w:p w:rsidR="006A1A16" w:rsidRPr="00B5506A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B5506A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B5506A" w:rsidRDefault="006A1A16" w:rsidP="0099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06A">
              <w:rPr>
                <w:rFonts w:ascii="Times New Roman" w:hAnsi="Times New Roman" w:cs="Times New Roman"/>
                <w:sz w:val="20"/>
                <w:szCs w:val="20"/>
              </w:rPr>
              <w:t>Signature of Intake Worker</w:t>
            </w:r>
          </w:p>
        </w:tc>
        <w:tc>
          <w:tcPr>
            <w:tcW w:w="2430" w:type="dxa"/>
          </w:tcPr>
          <w:p w:rsidR="006A1A16" w:rsidRPr="00B5506A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B5506A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461391" w:rsidRDefault="006A1A16" w:rsidP="0099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06A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</w:tr>
    </w:tbl>
    <w:p w:rsidR="006A1A16" w:rsidRPr="00976AAB" w:rsidRDefault="006A1A16" w:rsidP="00976AAB">
      <w:pPr>
        <w:tabs>
          <w:tab w:val="left" w:pos="6675"/>
        </w:tabs>
      </w:pPr>
    </w:p>
    <w:sectPr w:rsidR="006A1A16" w:rsidRPr="00976AAB" w:rsidSect="00205FF1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AA5" w:rsidRDefault="002D0AA5" w:rsidP="00BB5A2A">
      <w:r>
        <w:separator/>
      </w:r>
    </w:p>
  </w:endnote>
  <w:endnote w:type="continuationSeparator" w:id="0">
    <w:p w:rsidR="002D0AA5" w:rsidRDefault="002D0AA5" w:rsidP="00BB5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BB0" w:rsidRDefault="00B86BB0">
    <w:pPr>
      <w:pStyle w:val="Footer"/>
    </w:pPr>
    <w:r>
      <w:t>ALL IN-Homeless Action Partnership                                                                                                              CTA July 2020</w:t>
    </w:r>
  </w:p>
  <w:p w:rsidR="00B86BB0" w:rsidRDefault="00B86B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AA5" w:rsidRDefault="002D0AA5" w:rsidP="00BB5A2A">
      <w:r>
        <w:separator/>
      </w:r>
    </w:p>
  </w:footnote>
  <w:footnote w:type="continuationSeparator" w:id="0">
    <w:p w:rsidR="002D0AA5" w:rsidRDefault="002D0AA5" w:rsidP="00BB5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BB0" w:rsidRDefault="00B86B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B2254F8" wp14:editId="5F2268D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6BB0" w:rsidRDefault="00B86BB0">
                          <w:pPr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SANTA CRUZ HMIS STANDARD INTAKE w/ FEMA-ADULT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2254F8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7" type="#_x0000_t202" style="position:absolute;margin-left:0;margin-top:0;width:468pt;height:13.7pt;z-index:25165772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:rsidR="00B86BB0" w:rsidRDefault="00B86BB0">
                    <w:pPr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ANTA CRUZ HMIS STANDARD INTAKE w/ FEMA-ADUL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61CC32B" wp14:editId="587811E6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B86BB0" w:rsidRDefault="00B86BB0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D0621" w:rsidRPr="004D0621">
                            <w:rPr>
                              <w:noProof/>
                              <w:color w:val="FFFFFF" w:themeColor="background1"/>
                            </w:rPr>
                            <w:t>9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1CC32B" id="Text Box 221" o:spid="_x0000_s1028" type="#_x0000_t202" style="position:absolute;margin-left:20.6pt;margin-top:0;width:71.8pt;height:13.45pt;z-index:2516567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a8d08d [1945]" stroked="f">
              <v:textbox style="mso-fit-shape-to-text:t" inset=",0,,0">
                <w:txbxContent>
                  <w:p w:rsidR="00B86BB0" w:rsidRDefault="00B86BB0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4D0621" w:rsidRPr="004D0621">
                      <w:rPr>
                        <w:noProof/>
                        <w:color w:val="FFFFFF" w:themeColor="background1"/>
                      </w:rPr>
                      <w:t>9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B11987"/>
    <w:multiLevelType w:val="hybridMultilevel"/>
    <w:tmpl w:val="9E209E32"/>
    <w:lvl w:ilvl="0" w:tplc="B7A4C42E">
      <w:numFmt w:val="bullet"/>
      <w:lvlText w:val="-"/>
      <w:lvlJc w:val="left"/>
      <w:pPr>
        <w:ind w:left="660" w:hanging="360"/>
      </w:pPr>
      <w:rPr>
        <w:rFonts w:ascii="Times New Roman" w:eastAsia="Garamond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73C80007"/>
    <w:multiLevelType w:val="hybridMultilevel"/>
    <w:tmpl w:val="5AE6C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7D59FA"/>
    <w:multiLevelType w:val="hybridMultilevel"/>
    <w:tmpl w:val="26782D2C"/>
    <w:lvl w:ilvl="0" w:tplc="E0407D9C">
      <w:numFmt w:val="bullet"/>
      <w:lvlText w:val="-"/>
      <w:lvlJc w:val="left"/>
      <w:pPr>
        <w:ind w:left="510" w:hanging="360"/>
      </w:pPr>
      <w:rPr>
        <w:rFonts w:ascii="Times New Roman" w:eastAsia="Garamond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929"/>
    <w:rsid w:val="00016A30"/>
    <w:rsid w:val="00020E92"/>
    <w:rsid w:val="000212AA"/>
    <w:rsid w:val="00044E74"/>
    <w:rsid w:val="000530C6"/>
    <w:rsid w:val="00057EA3"/>
    <w:rsid w:val="00094180"/>
    <w:rsid w:val="00096C57"/>
    <w:rsid w:val="000A4547"/>
    <w:rsid w:val="000B3299"/>
    <w:rsid w:val="000C1483"/>
    <w:rsid w:val="000C492A"/>
    <w:rsid w:val="000D0D3C"/>
    <w:rsid w:val="000D2845"/>
    <w:rsid w:val="000E6DF4"/>
    <w:rsid w:val="0010113E"/>
    <w:rsid w:val="00102723"/>
    <w:rsid w:val="00105481"/>
    <w:rsid w:val="00106D82"/>
    <w:rsid w:val="00115517"/>
    <w:rsid w:val="00117E5B"/>
    <w:rsid w:val="00127350"/>
    <w:rsid w:val="00131065"/>
    <w:rsid w:val="001327D9"/>
    <w:rsid w:val="001431E2"/>
    <w:rsid w:val="001468C4"/>
    <w:rsid w:val="0015143F"/>
    <w:rsid w:val="00161BE4"/>
    <w:rsid w:val="001627AC"/>
    <w:rsid w:val="00166588"/>
    <w:rsid w:val="001A6263"/>
    <w:rsid w:val="001B6A2C"/>
    <w:rsid w:val="001C0455"/>
    <w:rsid w:val="001D0228"/>
    <w:rsid w:val="001F3EE3"/>
    <w:rsid w:val="0020017E"/>
    <w:rsid w:val="00205FF1"/>
    <w:rsid w:val="00215064"/>
    <w:rsid w:val="00223409"/>
    <w:rsid w:val="00231DA9"/>
    <w:rsid w:val="00240AA2"/>
    <w:rsid w:val="00251BD1"/>
    <w:rsid w:val="0026052D"/>
    <w:rsid w:val="00273928"/>
    <w:rsid w:val="00280445"/>
    <w:rsid w:val="002932A1"/>
    <w:rsid w:val="002A59DB"/>
    <w:rsid w:val="002B528A"/>
    <w:rsid w:val="002C4448"/>
    <w:rsid w:val="002D0AA5"/>
    <w:rsid w:val="00325866"/>
    <w:rsid w:val="00336764"/>
    <w:rsid w:val="003433CD"/>
    <w:rsid w:val="0034597E"/>
    <w:rsid w:val="00353EEC"/>
    <w:rsid w:val="003603D5"/>
    <w:rsid w:val="003709BC"/>
    <w:rsid w:val="00393356"/>
    <w:rsid w:val="003B30E6"/>
    <w:rsid w:val="003B61D6"/>
    <w:rsid w:val="003B69A6"/>
    <w:rsid w:val="003C3761"/>
    <w:rsid w:val="003F3A57"/>
    <w:rsid w:val="004256D0"/>
    <w:rsid w:val="004449F7"/>
    <w:rsid w:val="004500B2"/>
    <w:rsid w:val="00451557"/>
    <w:rsid w:val="004515CA"/>
    <w:rsid w:val="00461391"/>
    <w:rsid w:val="00462EBF"/>
    <w:rsid w:val="004720B0"/>
    <w:rsid w:val="00473036"/>
    <w:rsid w:val="00494B88"/>
    <w:rsid w:val="004A436C"/>
    <w:rsid w:val="004D0621"/>
    <w:rsid w:val="004D4D97"/>
    <w:rsid w:val="00510D1D"/>
    <w:rsid w:val="0051137C"/>
    <w:rsid w:val="005143A5"/>
    <w:rsid w:val="005234F1"/>
    <w:rsid w:val="00540786"/>
    <w:rsid w:val="00551198"/>
    <w:rsid w:val="00553B1E"/>
    <w:rsid w:val="00557015"/>
    <w:rsid w:val="00564391"/>
    <w:rsid w:val="00572C3A"/>
    <w:rsid w:val="005754F0"/>
    <w:rsid w:val="00585DFD"/>
    <w:rsid w:val="00590307"/>
    <w:rsid w:val="005A2455"/>
    <w:rsid w:val="005A404C"/>
    <w:rsid w:val="005A4AE3"/>
    <w:rsid w:val="005A4C0B"/>
    <w:rsid w:val="005B51DD"/>
    <w:rsid w:val="005C2DF1"/>
    <w:rsid w:val="005C7C4F"/>
    <w:rsid w:val="005D28DF"/>
    <w:rsid w:val="005F1589"/>
    <w:rsid w:val="005F7267"/>
    <w:rsid w:val="006146D1"/>
    <w:rsid w:val="00617F35"/>
    <w:rsid w:val="00630C62"/>
    <w:rsid w:val="00633FBE"/>
    <w:rsid w:val="006346CC"/>
    <w:rsid w:val="00674FE1"/>
    <w:rsid w:val="0068019D"/>
    <w:rsid w:val="006900F2"/>
    <w:rsid w:val="00690250"/>
    <w:rsid w:val="006930FE"/>
    <w:rsid w:val="0069699C"/>
    <w:rsid w:val="00697550"/>
    <w:rsid w:val="006A1A16"/>
    <w:rsid w:val="006A29B4"/>
    <w:rsid w:val="006F1A4F"/>
    <w:rsid w:val="006F53DA"/>
    <w:rsid w:val="007069AF"/>
    <w:rsid w:val="007176D3"/>
    <w:rsid w:val="00721D44"/>
    <w:rsid w:val="00722DF7"/>
    <w:rsid w:val="007274ED"/>
    <w:rsid w:val="00731A53"/>
    <w:rsid w:val="00736C02"/>
    <w:rsid w:val="00745E6B"/>
    <w:rsid w:val="00755603"/>
    <w:rsid w:val="007558CE"/>
    <w:rsid w:val="007573A5"/>
    <w:rsid w:val="00787BE3"/>
    <w:rsid w:val="00795D38"/>
    <w:rsid w:val="007A37F0"/>
    <w:rsid w:val="007C52B6"/>
    <w:rsid w:val="007D7D47"/>
    <w:rsid w:val="007E6785"/>
    <w:rsid w:val="007E7B7E"/>
    <w:rsid w:val="008044E2"/>
    <w:rsid w:val="00807763"/>
    <w:rsid w:val="008122EC"/>
    <w:rsid w:val="00812B3B"/>
    <w:rsid w:val="00827192"/>
    <w:rsid w:val="0084739D"/>
    <w:rsid w:val="0086107C"/>
    <w:rsid w:val="00862F24"/>
    <w:rsid w:val="00863F96"/>
    <w:rsid w:val="00873676"/>
    <w:rsid w:val="008A0850"/>
    <w:rsid w:val="008A1080"/>
    <w:rsid w:val="008B1AD3"/>
    <w:rsid w:val="008C4A0D"/>
    <w:rsid w:val="008F512A"/>
    <w:rsid w:val="008F7098"/>
    <w:rsid w:val="0090016B"/>
    <w:rsid w:val="00931630"/>
    <w:rsid w:val="00932F90"/>
    <w:rsid w:val="00950273"/>
    <w:rsid w:val="009516D3"/>
    <w:rsid w:val="00953968"/>
    <w:rsid w:val="00954E86"/>
    <w:rsid w:val="009566E8"/>
    <w:rsid w:val="00965E54"/>
    <w:rsid w:val="00967B75"/>
    <w:rsid w:val="0097669D"/>
    <w:rsid w:val="00976AAB"/>
    <w:rsid w:val="00992371"/>
    <w:rsid w:val="00992BC4"/>
    <w:rsid w:val="00995AA6"/>
    <w:rsid w:val="00996348"/>
    <w:rsid w:val="009B1698"/>
    <w:rsid w:val="009C2E87"/>
    <w:rsid w:val="009C4074"/>
    <w:rsid w:val="009E1342"/>
    <w:rsid w:val="009E76FD"/>
    <w:rsid w:val="009F2F35"/>
    <w:rsid w:val="00A01F58"/>
    <w:rsid w:val="00A15974"/>
    <w:rsid w:val="00A21641"/>
    <w:rsid w:val="00A22261"/>
    <w:rsid w:val="00A238B8"/>
    <w:rsid w:val="00A25250"/>
    <w:rsid w:val="00A27FE0"/>
    <w:rsid w:val="00A31AAC"/>
    <w:rsid w:val="00A36098"/>
    <w:rsid w:val="00A447B2"/>
    <w:rsid w:val="00A47C75"/>
    <w:rsid w:val="00A5292C"/>
    <w:rsid w:val="00A616CB"/>
    <w:rsid w:val="00A9769D"/>
    <w:rsid w:val="00AA1733"/>
    <w:rsid w:val="00AA6538"/>
    <w:rsid w:val="00AA77B4"/>
    <w:rsid w:val="00AB0323"/>
    <w:rsid w:val="00AB30FE"/>
    <w:rsid w:val="00AC7C1E"/>
    <w:rsid w:val="00AD2C92"/>
    <w:rsid w:val="00AE18A0"/>
    <w:rsid w:val="00AF12CD"/>
    <w:rsid w:val="00AF6DD4"/>
    <w:rsid w:val="00B13EB9"/>
    <w:rsid w:val="00B3767A"/>
    <w:rsid w:val="00B46083"/>
    <w:rsid w:val="00B5506A"/>
    <w:rsid w:val="00B625DE"/>
    <w:rsid w:val="00B679BB"/>
    <w:rsid w:val="00B7461B"/>
    <w:rsid w:val="00B750FA"/>
    <w:rsid w:val="00B86BB0"/>
    <w:rsid w:val="00B9034F"/>
    <w:rsid w:val="00B93D88"/>
    <w:rsid w:val="00BA0382"/>
    <w:rsid w:val="00BA2898"/>
    <w:rsid w:val="00BA4646"/>
    <w:rsid w:val="00BB0D87"/>
    <w:rsid w:val="00BB5A2A"/>
    <w:rsid w:val="00BB6F27"/>
    <w:rsid w:val="00BC2C53"/>
    <w:rsid w:val="00BE57EA"/>
    <w:rsid w:val="00BF2F50"/>
    <w:rsid w:val="00C02A83"/>
    <w:rsid w:val="00C106E8"/>
    <w:rsid w:val="00C15BED"/>
    <w:rsid w:val="00C23857"/>
    <w:rsid w:val="00C420CC"/>
    <w:rsid w:val="00C64342"/>
    <w:rsid w:val="00C84FD4"/>
    <w:rsid w:val="00C9133F"/>
    <w:rsid w:val="00CA0CE1"/>
    <w:rsid w:val="00CA2472"/>
    <w:rsid w:val="00CA7869"/>
    <w:rsid w:val="00CB58CA"/>
    <w:rsid w:val="00CD5E10"/>
    <w:rsid w:val="00CE17B9"/>
    <w:rsid w:val="00CE3D59"/>
    <w:rsid w:val="00CE6035"/>
    <w:rsid w:val="00D16F52"/>
    <w:rsid w:val="00D206F4"/>
    <w:rsid w:val="00D20929"/>
    <w:rsid w:val="00D22A15"/>
    <w:rsid w:val="00D22E35"/>
    <w:rsid w:val="00D23D63"/>
    <w:rsid w:val="00D25FB1"/>
    <w:rsid w:val="00D3373C"/>
    <w:rsid w:val="00D4736F"/>
    <w:rsid w:val="00D5639E"/>
    <w:rsid w:val="00D61193"/>
    <w:rsid w:val="00D67E28"/>
    <w:rsid w:val="00D908A4"/>
    <w:rsid w:val="00D94D25"/>
    <w:rsid w:val="00DC1A6B"/>
    <w:rsid w:val="00DD3E5D"/>
    <w:rsid w:val="00DD4568"/>
    <w:rsid w:val="00DE63B2"/>
    <w:rsid w:val="00DF092D"/>
    <w:rsid w:val="00DF0E3C"/>
    <w:rsid w:val="00E07C36"/>
    <w:rsid w:val="00E23F53"/>
    <w:rsid w:val="00E268D3"/>
    <w:rsid w:val="00E359B7"/>
    <w:rsid w:val="00E368CE"/>
    <w:rsid w:val="00E3787B"/>
    <w:rsid w:val="00E72DEF"/>
    <w:rsid w:val="00E762F0"/>
    <w:rsid w:val="00E876F6"/>
    <w:rsid w:val="00E9303B"/>
    <w:rsid w:val="00E975DC"/>
    <w:rsid w:val="00EB0F83"/>
    <w:rsid w:val="00EE0162"/>
    <w:rsid w:val="00EF179B"/>
    <w:rsid w:val="00F02B8E"/>
    <w:rsid w:val="00F06254"/>
    <w:rsid w:val="00F17EE1"/>
    <w:rsid w:val="00F2597C"/>
    <w:rsid w:val="00F27EC1"/>
    <w:rsid w:val="00F337FC"/>
    <w:rsid w:val="00F3601C"/>
    <w:rsid w:val="00F50D22"/>
    <w:rsid w:val="00F5639A"/>
    <w:rsid w:val="00F71C5A"/>
    <w:rsid w:val="00F76098"/>
    <w:rsid w:val="00FA1053"/>
    <w:rsid w:val="00FA5544"/>
    <w:rsid w:val="00FA6A73"/>
    <w:rsid w:val="00FE4CF2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29BC16-5798-4662-89AE-0D0803E2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2">
    <w:name w:val="Medium List 2"/>
    <w:basedOn w:val="TableNormal"/>
    <w:uiPriority w:val="66"/>
    <w:rsid w:val="00D209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1">
    <w:name w:val="Medium List 21"/>
    <w:basedOn w:val="TableNormal"/>
    <w:next w:val="MediumList2"/>
    <w:uiPriority w:val="66"/>
    <w:rsid w:val="00D20929"/>
    <w:rPr>
      <w:rFonts w:eastAsia="Times New Roman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603D5"/>
    <w:pPr>
      <w:widowControl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3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5D38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95D38"/>
    <w:pPr>
      <w:widowControl w:val="0"/>
    </w:pPr>
  </w:style>
  <w:style w:type="paragraph" w:styleId="Header">
    <w:name w:val="header"/>
    <w:basedOn w:val="Normal"/>
    <w:link w:val="HeaderChar"/>
    <w:uiPriority w:val="99"/>
    <w:unhideWhenUsed/>
    <w:rsid w:val="00BB5A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A2A"/>
  </w:style>
  <w:style w:type="paragraph" w:styleId="Footer">
    <w:name w:val="footer"/>
    <w:basedOn w:val="Normal"/>
    <w:link w:val="FooterChar"/>
    <w:uiPriority w:val="99"/>
    <w:unhideWhenUsed/>
    <w:rsid w:val="00BB5A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A2A"/>
  </w:style>
  <w:style w:type="table" w:styleId="PlainTable1">
    <w:name w:val="Plain Table 1"/>
    <w:basedOn w:val="TableNormal"/>
    <w:uiPriority w:val="41"/>
    <w:rsid w:val="00D22E3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">
    <w:name w:val="Grid Table 3"/>
    <w:basedOn w:val="TableNormal"/>
    <w:uiPriority w:val="48"/>
    <w:rsid w:val="00D22E3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6Colorful">
    <w:name w:val="List Table 6 Colorful"/>
    <w:basedOn w:val="TableNormal"/>
    <w:uiPriority w:val="51"/>
    <w:rsid w:val="00DD456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CA2472"/>
    <w:pPr>
      <w:ind w:left="720"/>
      <w:contextualSpacing/>
    </w:pPr>
  </w:style>
  <w:style w:type="table" w:customStyle="1" w:styleId="MediumList22">
    <w:name w:val="Medium List 22"/>
    <w:basedOn w:val="TableNormal"/>
    <w:next w:val="MediumList2"/>
    <w:uiPriority w:val="66"/>
    <w:rsid w:val="0012735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4">
    <w:name w:val="Medium List 24"/>
    <w:basedOn w:val="TableNormal"/>
    <w:next w:val="MediumList2"/>
    <w:uiPriority w:val="66"/>
    <w:rsid w:val="00967B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9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C91D6-1B27-4702-92EE-966687CC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2139</Words>
  <Characters>1219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in – homeless action partnership</vt:lpstr>
    </vt:vector>
  </TitlesOfParts>
  <Company>Microsoft</Company>
  <LinksUpToDate>false</LinksUpToDate>
  <CharactersWithSpaces>14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in – homeless action partnership</dc:title>
  <dc:subject/>
  <dc:creator>CTA Oct 2016</dc:creator>
  <cp:keywords/>
  <dc:description/>
  <cp:lastModifiedBy>Madelle Bretana</cp:lastModifiedBy>
  <cp:revision>3</cp:revision>
  <cp:lastPrinted>2018-09-28T16:35:00Z</cp:lastPrinted>
  <dcterms:created xsi:type="dcterms:W3CDTF">2020-07-09T16:35:00Z</dcterms:created>
  <dcterms:modified xsi:type="dcterms:W3CDTF">2020-07-09T16:49:00Z</dcterms:modified>
</cp:coreProperties>
</file>